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C3B6F" w14:textId="255AFE1F" w:rsidR="00CD4D82" w:rsidRPr="00061F5E" w:rsidRDefault="00CD4D82" w:rsidP="00284FAE">
      <w:pPr>
        <w:tabs>
          <w:tab w:val="left" w:pos="-1440"/>
        </w:tabs>
        <w:spacing w:after="0" w:line="276" w:lineRule="auto"/>
        <w:ind w:left="720" w:hanging="720"/>
        <w:jc w:val="both"/>
        <w:rPr>
          <w:rFonts w:ascii="Arial" w:eastAsia="Arial" w:hAnsi="Arial" w:cs="Arial"/>
          <w:b/>
          <w:u w:val="single"/>
        </w:rPr>
      </w:pPr>
      <w:r w:rsidRPr="00061F5E">
        <w:rPr>
          <w:rFonts w:ascii="Arial" w:eastAsia="Arial" w:hAnsi="Arial" w:cs="Arial"/>
          <w:b/>
          <w:u w:val="single"/>
        </w:rPr>
        <w:t>SERVICIO NACIONAL DE LA DISCAPACIDAD</w:t>
      </w:r>
    </w:p>
    <w:p w14:paraId="655041D2" w14:textId="77777777" w:rsidR="00CD4D82" w:rsidRPr="00061F5E" w:rsidRDefault="00CD4D82" w:rsidP="00061F5E">
      <w:pPr>
        <w:tabs>
          <w:tab w:val="left" w:pos="-1440"/>
        </w:tabs>
        <w:spacing w:after="0" w:line="276" w:lineRule="auto"/>
        <w:jc w:val="both"/>
        <w:rPr>
          <w:rFonts w:ascii="Arial" w:eastAsia="Arial" w:hAnsi="Arial" w:cs="Arial"/>
          <w:b/>
        </w:rPr>
      </w:pPr>
    </w:p>
    <w:p w14:paraId="52FA00E3" w14:textId="09F5C66A" w:rsidR="00CD4D82" w:rsidRPr="00061F5E" w:rsidRDefault="00CD4D82" w:rsidP="00061F5E">
      <w:pPr>
        <w:spacing w:after="0" w:line="276" w:lineRule="auto"/>
        <w:ind w:left="5103"/>
        <w:jc w:val="both"/>
        <w:rPr>
          <w:rFonts w:ascii="Arial" w:eastAsia="Arial" w:hAnsi="Arial" w:cs="Arial"/>
          <w:b/>
        </w:rPr>
      </w:pPr>
      <w:r w:rsidRPr="00061F5E">
        <w:rPr>
          <w:rFonts w:ascii="Arial" w:eastAsia="Arial" w:hAnsi="Arial" w:cs="Arial"/>
          <w:b/>
        </w:rPr>
        <w:t xml:space="preserve">ADJUDICA CONVOCATORIA DEL PROGRAMA DE APOYO A ESTUDIANTES </w:t>
      </w:r>
      <w:r w:rsidR="007B63BF">
        <w:rPr>
          <w:rFonts w:ascii="Arial" w:eastAsia="Arial" w:hAnsi="Arial" w:cs="Arial"/>
          <w:b/>
        </w:rPr>
        <w:t>CON</w:t>
      </w:r>
      <w:r w:rsidRPr="00061F5E">
        <w:rPr>
          <w:rFonts w:ascii="Arial" w:eastAsia="Arial" w:hAnsi="Arial" w:cs="Arial"/>
          <w:b/>
        </w:rPr>
        <w:t xml:space="preserve"> DISCAPACIDAD </w:t>
      </w:r>
      <w:r w:rsidR="007B63BF">
        <w:rPr>
          <w:rFonts w:ascii="Arial" w:eastAsia="Arial" w:hAnsi="Arial" w:cs="Arial"/>
          <w:b/>
        </w:rPr>
        <w:t>EN</w:t>
      </w:r>
      <w:r w:rsidRPr="00061F5E">
        <w:rPr>
          <w:rFonts w:ascii="Arial" w:eastAsia="Arial" w:hAnsi="Arial" w:cs="Arial"/>
          <w:b/>
        </w:rPr>
        <w:t xml:space="preserve"> EDUCACIÓN SUPERIOR</w:t>
      </w:r>
      <w:r w:rsidR="007B63BF">
        <w:rPr>
          <w:rFonts w:ascii="Arial" w:eastAsia="Arial" w:hAnsi="Arial" w:cs="Arial"/>
          <w:b/>
        </w:rPr>
        <w:t>,</w:t>
      </w:r>
      <w:r w:rsidRPr="00061F5E">
        <w:rPr>
          <w:rFonts w:ascii="Arial" w:eastAsia="Arial" w:hAnsi="Arial" w:cs="Arial"/>
          <w:b/>
        </w:rPr>
        <w:t xml:space="preserve"> MODALIDAD PLAN DE CONTINUIDAD</w:t>
      </w:r>
      <w:r w:rsidR="007B63BF">
        <w:rPr>
          <w:rFonts w:ascii="Arial" w:eastAsia="Arial" w:hAnsi="Arial" w:cs="Arial"/>
          <w:b/>
        </w:rPr>
        <w:t>, AÑO</w:t>
      </w:r>
      <w:r w:rsidR="00806669">
        <w:rPr>
          <w:rFonts w:ascii="Arial" w:eastAsia="Arial" w:hAnsi="Arial" w:cs="Arial"/>
          <w:b/>
        </w:rPr>
        <w:t xml:space="preserve"> 2022</w:t>
      </w:r>
      <w:r w:rsidRPr="00061F5E">
        <w:rPr>
          <w:rFonts w:ascii="Arial" w:eastAsia="Arial" w:hAnsi="Arial" w:cs="Arial"/>
          <w:b/>
        </w:rPr>
        <w:t>.</w:t>
      </w:r>
    </w:p>
    <w:p w14:paraId="5C00D802" w14:textId="77777777" w:rsidR="00CD4D82" w:rsidRPr="00061F5E" w:rsidRDefault="00CD4D82" w:rsidP="00061F5E">
      <w:pPr>
        <w:tabs>
          <w:tab w:val="left" w:pos="-1440"/>
        </w:tabs>
        <w:spacing w:after="0" w:line="276" w:lineRule="auto"/>
        <w:ind w:left="5245"/>
        <w:jc w:val="both"/>
        <w:rPr>
          <w:rFonts w:ascii="Arial" w:eastAsia="Arial" w:hAnsi="Arial" w:cs="Arial"/>
          <w:b/>
        </w:rPr>
      </w:pPr>
    </w:p>
    <w:p w14:paraId="276BB2DF" w14:textId="3D1A3618" w:rsidR="00CD4D82" w:rsidRPr="00061F5E" w:rsidRDefault="00CD4D82" w:rsidP="00061F5E">
      <w:pPr>
        <w:spacing w:after="0" w:line="276" w:lineRule="auto"/>
        <w:ind w:left="5103"/>
        <w:jc w:val="both"/>
        <w:rPr>
          <w:rFonts w:ascii="Arial" w:eastAsia="Arial" w:hAnsi="Arial" w:cs="Arial"/>
          <w:b/>
        </w:rPr>
      </w:pPr>
      <w:r w:rsidRPr="00061F5E">
        <w:rPr>
          <w:rFonts w:ascii="Arial" w:eastAsia="Arial" w:hAnsi="Arial" w:cs="Arial"/>
          <w:b/>
        </w:rPr>
        <w:t xml:space="preserve">RESOLUCIÓN EXENTA  </w:t>
      </w:r>
    </w:p>
    <w:p w14:paraId="69B9EF4C" w14:textId="77777777" w:rsidR="00CD4D82" w:rsidRPr="00061F5E" w:rsidRDefault="00CD4D82" w:rsidP="00061F5E">
      <w:pPr>
        <w:tabs>
          <w:tab w:val="left" w:pos="4253"/>
          <w:tab w:val="left" w:pos="5103"/>
        </w:tabs>
        <w:spacing w:after="0" w:line="276" w:lineRule="auto"/>
        <w:jc w:val="both"/>
        <w:rPr>
          <w:rFonts w:ascii="Arial" w:eastAsia="Arial" w:hAnsi="Arial" w:cs="Arial"/>
          <w:b/>
        </w:rPr>
      </w:pPr>
    </w:p>
    <w:p w14:paraId="1D1E3218" w14:textId="65980595" w:rsidR="00CD4D82" w:rsidRPr="00061F5E" w:rsidRDefault="00CD4D82" w:rsidP="00061F5E">
      <w:pPr>
        <w:spacing w:after="0" w:line="276" w:lineRule="auto"/>
        <w:ind w:left="5103"/>
        <w:jc w:val="both"/>
        <w:rPr>
          <w:rFonts w:ascii="Arial" w:eastAsia="Arial" w:hAnsi="Arial" w:cs="Arial"/>
        </w:rPr>
      </w:pPr>
      <w:r w:rsidRPr="00061F5E">
        <w:rPr>
          <w:rFonts w:ascii="Arial" w:eastAsia="Arial" w:hAnsi="Arial" w:cs="Arial"/>
          <w:b/>
        </w:rPr>
        <w:t>SANTIAGO</w:t>
      </w:r>
      <w:r w:rsidR="007B63BF">
        <w:rPr>
          <w:rFonts w:ascii="Arial" w:eastAsia="Arial" w:hAnsi="Arial" w:cs="Arial"/>
          <w:b/>
        </w:rPr>
        <w:t>.</w:t>
      </w:r>
      <w:r w:rsidRPr="00061F5E">
        <w:rPr>
          <w:rFonts w:ascii="Arial" w:eastAsia="Arial" w:hAnsi="Arial" w:cs="Arial"/>
        </w:rPr>
        <w:t xml:space="preserve">       </w:t>
      </w:r>
    </w:p>
    <w:p w14:paraId="2A748362" w14:textId="77777777" w:rsidR="00CD4D82" w:rsidRPr="00061F5E" w:rsidRDefault="00CD4D82" w:rsidP="00061F5E">
      <w:pPr>
        <w:spacing w:after="0" w:line="276" w:lineRule="auto"/>
        <w:ind w:left="5103"/>
        <w:jc w:val="both"/>
        <w:rPr>
          <w:rFonts w:ascii="Arial" w:eastAsia="Arial" w:hAnsi="Arial" w:cs="Arial"/>
        </w:rPr>
      </w:pPr>
    </w:p>
    <w:p w14:paraId="52E11713" w14:textId="77777777" w:rsidR="00CD4D82" w:rsidRPr="00061F5E" w:rsidRDefault="00CD4D82" w:rsidP="00061F5E">
      <w:pPr>
        <w:spacing w:after="0" w:line="276" w:lineRule="auto"/>
        <w:jc w:val="both"/>
        <w:rPr>
          <w:rFonts w:ascii="Arial" w:eastAsia="Arial" w:hAnsi="Arial" w:cs="Arial"/>
        </w:rPr>
      </w:pPr>
      <w:r w:rsidRPr="00061F5E">
        <w:rPr>
          <w:rFonts w:ascii="Arial" w:eastAsia="Arial" w:hAnsi="Arial" w:cs="Arial"/>
          <w:b/>
        </w:rPr>
        <w:t>VISTOS:</w:t>
      </w:r>
    </w:p>
    <w:p w14:paraId="2E77BE44" w14:textId="5AD8D14B" w:rsidR="00CD4D82" w:rsidRPr="00061F5E" w:rsidRDefault="007B63BF" w:rsidP="00061F5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  <w:r w:rsidRPr="007B63BF">
        <w:rPr>
          <w:rFonts w:ascii="Arial" w:eastAsia="Arial" w:hAnsi="Arial" w:cs="Arial"/>
        </w:rPr>
        <w:t>Lo dispuesto en el DFL N°1/19.653, de 2001, del Ministerio Secretaría General de la Presidencia, que fijó el texto refundido, coordinado y sistematizado de la Ley Nº18.575, Orgánica Constitucional sobre Bases Generales de la Administración del Estado; la Ley N°19.880, que establece Bases de los Procedimientos Administrativos que Rigen los Actos de los Órganos de la Administra</w:t>
      </w:r>
      <w:r w:rsidR="00806669">
        <w:rPr>
          <w:rFonts w:ascii="Arial" w:eastAsia="Arial" w:hAnsi="Arial" w:cs="Arial"/>
        </w:rPr>
        <w:t>ción del Estado; la Ley N°21.395</w:t>
      </w:r>
      <w:r w:rsidRPr="007B63BF">
        <w:rPr>
          <w:rFonts w:ascii="Arial" w:eastAsia="Arial" w:hAnsi="Arial" w:cs="Arial"/>
        </w:rPr>
        <w:t xml:space="preserve">, de Presupuestos del </w:t>
      </w:r>
      <w:r w:rsidR="00806669">
        <w:rPr>
          <w:rFonts w:ascii="Arial" w:eastAsia="Arial" w:hAnsi="Arial" w:cs="Arial"/>
        </w:rPr>
        <w:t>Sector Público, para el año 2022</w:t>
      </w:r>
      <w:r w:rsidRPr="007B63BF">
        <w:rPr>
          <w:rFonts w:ascii="Arial" w:eastAsia="Arial" w:hAnsi="Arial" w:cs="Arial"/>
        </w:rPr>
        <w:t>; la Ley N°20.422, que Establece Normas sobre Igualdad de Oportunidades e Inclusión Social de Personas con Discapacidad; el Decreto N°</w:t>
      </w:r>
      <w:r>
        <w:rPr>
          <w:rFonts w:ascii="Arial" w:eastAsia="Arial" w:hAnsi="Arial" w:cs="Arial"/>
        </w:rPr>
        <w:t>4</w:t>
      </w:r>
      <w:r w:rsidRPr="007B63BF">
        <w:rPr>
          <w:rFonts w:ascii="Arial" w:eastAsia="Arial" w:hAnsi="Arial" w:cs="Arial"/>
        </w:rPr>
        <w:t xml:space="preserve">, de </w:t>
      </w:r>
      <w:r>
        <w:rPr>
          <w:rFonts w:ascii="Arial" w:eastAsia="Arial" w:hAnsi="Arial" w:cs="Arial"/>
        </w:rPr>
        <w:t>06</w:t>
      </w:r>
      <w:r w:rsidRPr="007B63BF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 xml:space="preserve">abril </w:t>
      </w:r>
      <w:r w:rsidRPr="007B63BF">
        <w:rPr>
          <w:rFonts w:ascii="Arial" w:eastAsia="Arial" w:hAnsi="Arial" w:cs="Arial"/>
        </w:rPr>
        <w:t>de 202</w:t>
      </w:r>
      <w:r>
        <w:rPr>
          <w:rFonts w:ascii="Arial" w:eastAsia="Arial" w:hAnsi="Arial" w:cs="Arial"/>
        </w:rPr>
        <w:t>1,</w:t>
      </w:r>
      <w:r w:rsidRPr="007B63BF">
        <w:rPr>
          <w:rFonts w:ascii="Arial" w:eastAsia="Arial" w:hAnsi="Arial" w:cs="Arial"/>
        </w:rPr>
        <w:t xml:space="preserve"> del Ministerio de Desarrollo Social y Familia; la Resolución N°7, de 2019, sobre Exención del Trámite de Toma de Razón y la Resolución N°16, de 2020, que determina los montos en Unidades Tributarias Mensuales, a partir de los cuales los actos que se individualizan quedarán sujetos a toma de razón y a controles de reemplazo cuando corresponda, ambas de la Contraloría General de la República; los antecedentes adjuntos; y,</w:t>
      </w:r>
    </w:p>
    <w:p w14:paraId="42CAFC76" w14:textId="77777777" w:rsidR="00CD4D82" w:rsidRPr="00061F5E" w:rsidRDefault="00CD4D82" w:rsidP="00061F5E">
      <w:pPr>
        <w:spacing w:after="0" w:line="276" w:lineRule="auto"/>
        <w:jc w:val="both"/>
        <w:rPr>
          <w:rFonts w:ascii="Arial" w:eastAsia="Arial" w:hAnsi="Arial" w:cs="Arial"/>
          <w:b/>
          <w:u w:val="single"/>
        </w:rPr>
      </w:pPr>
    </w:p>
    <w:p w14:paraId="004418D5" w14:textId="638322CA" w:rsidR="00CD4D82" w:rsidRPr="007B63BF" w:rsidRDefault="00CD4D82" w:rsidP="00061F5E">
      <w:pPr>
        <w:spacing w:after="0" w:line="276" w:lineRule="auto"/>
        <w:jc w:val="center"/>
        <w:rPr>
          <w:rFonts w:ascii="Arial" w:eastAsia="Arial" w:hAnsi="Arial" w:cs="Arial"/>
          <w:b/>
        </w:rPr>
      </w:pPr>
      <w:r w:rsidRPr="00061F5E">
        <w:rPr>
          <w:rFonts w:ascii="Arial" w:eastAsia="Arial" w:hAnsi="Arial" w:cs="Arial"/>
          <w:b/>
        </w:rPr>
        <w:t>CO</w:t>
      </w:r>
      <w:r w:rsidRPr="007B63BF">
        <w:rPr>
          <w:rFonts w:ascii="Arial" w:eastAsia="Arial" w:hAnsi="Arial" w:cs="Arial"/>
          <w:b/>
        </w:rPr>
        <w:t>NSIDERANDO:</w:t>
      </w:r>
    </w:p>
    <w:p w14:paraId="38DA9E3D" w14:textId="77777777" w:rsidR="007B63BF" w:rsidRPr="007B63BF" w:rsidRDefault="007B63BF" w:rsidP="00061F5E">
      <w:pPr>
        <w:spacing w:after="0" w:line="276" w:lineRule="auto"/>
        <w:jc w:val="center"/>
        <w:rPr>
          <w:rFonts w:ascii="Arial" w:eastAsia="Arial" w:hAnsi="Arial" w:cs="Arial"/>
          <w:b/>
        </w:rPr>
      </w:pPr>
    </w:p>
    <w:p w14:paraId="4F794E50" w14:textId="7A0352AC" w:rsidR="00CD4D82" w:rsidRPr="007B63BF" w:rsidRDefault="00CD4D82" w:rsidP="00061F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Arial" w:eastAsia="Arial" w:hAnsi="Arial" w:cs="Arial"/>
          <w:color w:val="000000"/>
        </w:rPr>
      </w:pPr>
      <w:r w:rsidRPr="007B63BF">
        <w:rPr>
          <w:rFonts w:ascii="Arial" w:eastAsia="Arial" w:hAnsi="Arial" w:cs="Arial"/>
          <w:color w:val="000000"/>
        </w:rPr>
        <w:t>Que, la Resolución Exenta N°</w:t>
      </w:r>
      <w:r w:rsidR="00806669">
        <w:rPr>
          <w:rFonts w:ascii="Arial" w:eastAsia="Arial" w:hAnsi="Arial" w:cs="Arial"/>
          <w:color w:val="000000"/>
        </w:rPr>
        <w:t>445</w:t>
      </w:r>
      <w:r w:rsidRPr="007B63BF">
        <w:rPr>
          <w:rFonts w:ascii="Arial" w:eastAsia="Arial" w:hAnsi="Arial" w:cs="Arial"/>
          <w:color w:val="000000"/>
        </w:rPr>
        <w:t xml:space="preserve">, de </w:t>
      </w:r>
      <w:r w:rsidR="00806669">
        <w:rPr>
          <w:rFonts w:ascii="Arial" w:eastAsia="Arial" w:hAnsi="Arial" w:cs="Arial"/>
          <w:color w:val="000000"/>
        </w:rPr>
        <w:t>17</w:t>
      </w:r>
      <w:r w:rsidR="007B63BF" w:rsidRPr="007B63BF">
        <w:rPr>
          <w:rFonts w:ascii="Arial" w:eastAsia="Arial" w:hAnsi="Arial" w:cs="Arial"/>
          <w:color w:val="000000"/>
        </w:rPr>
        <w:t xml:space="preserve"> </w:t>
      </w:r>
      <w:r w:rsidRPr="007B63BF">
        <w:rPr>
          <w:rFonts w:ascii="Arial" w:eastAsia="Arial" w:hAnsi="Arial" w:cs="Arial"/>
          <w:color w:val="000000"/>
        </w:rPr>
        <w:t>de febrero de 202</w:t>
      </w:r>
      <w:r w:rsidR="00806669">
        <w:rPr>
          <w:rFonts w:ascii="Arial" w:eastAsia="Arial" w:hAnsi="Arial" w:cs="Arial"/>
          <w:color w:val="000000"/>
        </w:rPr>
        <w:t>2</w:t>
      </w:r>
      <w:r w:rsidRPr="007B63BF">
        <w:rPr>
          <w:rFonts w:ascii="Arial" w:eastAsia="Arial" w:hAnsi="Arial" w:cs="Arial"/>
          <w:color w:val="000000"/>
        </w:rPr>
        <w:t xml:space="preserve">, del Servicio Nacional de la Discapacidad, </w:t>
      </w:r>
      <w:r w:rsidR="007B63BF" w:rsidRPr="007B63BF">
        <w:rPr>
          <w:rFonts w:ascii="Arial" w:eastAsia="Arial" w:hAnsi="Arial" w:cs="Arial"/>
          <w:color w:val="000000"/>
        </w:rPr>
        <w:t>a</w:t>
      </w:r>
      <w:r w:rsidRPr="007B63BF">
        <w:rPr>
          <w:rFonts w:ascii="Arial" w:eastAsia="Arial" w:hAnsi="Arial" w:cs="Arial"/>
          <w:color w:val="000000"/>
        </w:rPr>
        <w:t xml:space="preserve">prueba el Llamado </w:t>
      </w:r>
      <w:r w:rsidR="007B63BF" w:rsidRPr="007B63BF">
        <w:rPr>
          <w:rFonts w:ascii="Arial" w:eastAsia="Arial" w:hAnsi="Arial" w:cs="Arial"/>
          <w:color w:val="000000"/>
        </w:rPr>
        <w:t xml:space="preserve">al Plan de </w:t>
      </w:r>
      <w:r w:rsidRPr="007B63BF">
        <w:rPr>
          <w:rFonts w:ascii="Arial" w:eastAsia="Arial" w:hAnsi="Arial" w:cs="Arial"/>
          <w:color w:val="000000"/>
        </w:rPr>
        <w:t xml:space="preserve">Continuidad de Recursos del Programa de Apoyo a Estudiantes </w:t>
      </w:r>
      <w:r w:rsidR="007B63BF" w:rsidRPr="007B63BF">
        <w:rPr>
          <w:rFonts w:ascii="Arial" w:eastAsia="Arial" w:hAnsi="Arial" w:cs="Arial"/>
          <w:color w:val="000000"/>
        </w:rPr>
        <w:t>con</w:t>
      </w:r>
      <w:r w:rsidRPr="007B63BF">
        <w:rPr>
          <w:rFonts w:ascii="Arial" w:eastAsia="Arial" w:hAnsi="Arial" w:cs="Arial"/>
          <w:color w:val="000000"/>
        </w:rPr>
        <w:t xml:space="preserve"> Discapacidad, en Instituciones de Educación Superior</w:t>
      </w:r>
      <w:r w:rsidR="007B63BF" w:rsidRPr="007B63BF">
        <w:rPr>
          <w:rFonts w:ascii="Arial" w:eastAsia="Arial" w:hAnsi="Arial" w:cs="Arial"/>
          <w:color w:val="000000"/>
        </w:rPr>
        <w:t>,</w:t>
      </w:r>
      <w:r w:rsidRPr="007B63BF">
        <w:rPr>
          <w:rFonts w:ascii="Arial" w:eastAsia="Arial" w:hAnsi="Arial" w:cs="Arial"/>
          <w:color w:val="000000"/>
        </w:rPr>
        <w:t xml:space="preserve"> año 202</w:t>
      </w:r>
      <w:r w:rsidR="00806669">
        <w:rPr>
          <w:rFonts w:ascii="Arial" w:eastAsia="Arial" w:hAnsi="Arial" w:cs="Arial"/>
          <w:color w:val="000000"/>
        </w:rPr>
        <w:t>2</w:t>
      </w:r>
      <w:r w:rsidRPr="007B63BF">
        <w:rPr>
          <w:rFonts w:ascii="Arial" w:eastAsia="Arial" w:hAnsi="Arial" w:cs="Arial"/>
          <w:color w:val="000000"/>
        </w:rPr>
        <w:t>.</w:t>
      </w:r>
    </w:p>
    <w:p w14:paraId="7BBE2FF9" w14:textId="77777777" w:rsidR="00CD4D82" w:rsidRPr="007B63BF" w:rsidRDefault="00CD4D82" w:rsidP="00061F5E">
      <w:pPr>
        <w:spacing w:after="0" w:line="276" w:lineRule="auto"/>
        <w:jc w:val="both"/>
        <w:rPr>
          <w:rFonts w:ascii="Arial" w:eastAsia="Arial" w:hAnsi="Arial" w:cs="Arial"/>
        </w:rPr>
      </w:pPr>
    </w:p>
    <w:p w14:paraId="4A4354AC" w14:textId="30370DE2" w:rsidR="00CD4D82" w:rsidRPr="007B63BF" w:rsidRDefault="00CD4D82" w:rsidP="00061F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Arial" w:eastAsia="Arial" w:hAnsi="Arial" w:cs="Arial"/>
          <w:color w:val="000000"/>
        </w:rPr>
      </w:pPr>
      <w:r w:rsidRPr="007B63BF">
        <w:rPr>
          <w:rFonts w:ascii="Arial" w:eastAsia="Arial" w:hAnsi="Arial" w:cs="Arial"/>
          <w:color w:val="000000"/>
        </w:rPr>
        <w:t>Que, los estudiantes ingresaron sus solicitudes de continuidad de recursos de acuerdo a los plazos y requisitos establecidos en la Resolución Exenta N°</w:t>
      </w:r>
      <w:r w:rsidR="00806669">
        <w:rPr>
          <w:rFonts w:ascii="Arial" w:eastAsia="Arial" w:hAnsi="Arial" w:cs="Arial"/>
          <w:color w:val="000000"/>
        </w:rPr>
        <w:t>445</w:t>
      </w:r>
      <w:r w:rsidRPr="007B63BF">
        <w:rPr>
          <w:rFonts w:ascii="Arial" w:eastAsia="Arial" w:hAnsi="Arial" w:cs="Arial"/>
          <w:color w:val="000000"/>
        </w:rPr>
        <w:t>, de 202</w:t>
      </w:r>
      <w:r w:rsidR="00806669">
        <w:rPr>
          <w:rFonts w:ascii="Arial" w:eastAsia="Arial" w:hAnsi="Arial" w:cs="Arial"/>
          <w:color w:val="000000"/>
        </w:rPr>
        <w:t>2</w:t>
      </w:r>
      <w:r w:rsidRPr="007B63BF">
        <w:rPr>
          <w:rFonts w:ascii="Arial" w:eastAsia="Arial" w:hAnsi="Arial" w:cs="Arial"/>
          <w:color w:val="000000"/>
        </w:rPr>
        <w:t xml:space="preserve">, del Servicio Nacional de la </w:t>
      </w:r>
      <w:r w:rsidRPr="007B63BF">
        <w:rPr>
          <w:rFonts w:ascii="Arial" w:eastAsia="Arial" w:hAnsi="Arial" w:cs="Arial"/>
        </w:rPr>
        <w:t>Discapacidad</w:t>
      </w:r>
      <w:r w:rsidRPr="007B63BF">
        <w:rPr>
          <w:rFonts w:ascii="Arial" w:eastAsia="Arial" w:hAnsi="Arial" w:cs="Arial"/>
          <w:color w:val="000000"/>
        </w:rPr>
        <w:t>.</w:t>
      </w:r>
    </w:p>
    <w:p w14:paraId="14143602" w14:textId="77777777" w:rsidR="00CD4D82" w:rsidRPr="007B63BF" w:rsidRDefault="00CD4D82" w:rsidP="00061F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rial" w:hAnsi="Arial" w:cs="Arial"/>
        </w:rPr>
      </w:pPr>
    </w:p>
    <w:p w14:paraId="55B5B913" w14:textId="49ADCE0A" w:rsidR="00CD4D82" w:rsidRPr="007B63BF" w:rsidRDefault="00CD4D82" w:rsidP="00061F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Arial" w:eastAsia="Arial" w:hAnsi="Arial" w:cs="Arial"/>
          <w:color w:val="000000"/>
        </w:rPr>
      </w:pPr>
      <w:r w:rsidRPr="007B63BF">
        <w:rPr>
          <w:rFonts w:ascii="Arial" w:eastAsia="Arial" w:hAnsi="Arial" w:cs="Arial"/>
          <w:color w:val="000000"/>
        </w:rPr>
        <w:t>Que, de conformidad a la Ley N°20.422, artículo 66, letra k) y a las condiciones indicadas en la citada Resolución Exenta N°</w:t>
      </w:r>
      <w:r w:rsidR="00806669">
        <w:rPr>
          <w:rFonts w:ascii="Arial" w:eastAsia="Arial" w:hAnsi="Arial" w:cs="Arial"/>
          <w:color w:val="000000"/>
        </w:rPr>
        <w:t>445</w:t>
      </w:r>
      <w:r w:rsidRPr="007B63BF">
        <w:rPr>
          <w:rFonts w:ascii="Arial" w:eastAsia="Arial" w:hAnsi="Arial" w:cs="Arial"/>
          <w:color w:val="000000"/>
        </w:rPr>
        <w:t>, de 202</w:t>
      </w:r>
      <w:r w:rsidR="00806669">
        <w:rPr>
          <w:rFonts w:ascii="Arial" w:eastAsia="Arial" w:hAnsi="Arial" w:cs="Arial"/>
          <w:color w:val="000000"/>
        </w:rPr>
        <w:t>2</w:t>
      </w:r>
      <w:r w:rsidRPr="007B63BF">
        <w:rPr>
          <w:rFonts w:ascii="Arial" w:eastAsia="Arial" w:hAnsi="Arial" w:cs="Arial"/>
          <w:color w:val="000000"/>
        </w:rPr>
        <w:t xml:space="preserve">, corresponde a la Dirección Nacional del Servicio </w:t>
      </w:r>
      <w:r w:rsidR="007B63BF" w:rsidRPr="007B63BF">
        <w:rPr>
          <w:rFonts w:ascii="Arial" w:eastAsia="Arial" w:hAnsi="Arial" w:cs="Arial"/>
          <w:color w:val="000000"/>
        </w:rPr>
        <w:t xml:space="preserve">Nacional de la Discapacidad </w:t>
      </w:r>
      <w:r w:rsidRPr="007B63BF">
        <w:rPr>
          <w:rFonts w:ascii="Arial" w:eastAsia="Arial" w:hAnsi="Arial" w:cs="Arial"/>
          <w:color w:val="000000"/>
        </w:rPr>
        <w:t>adjudicar las solicitudes evaluadas.</w:t>
      </w:r>
    </w:p>
    <w:p w14:paraId="3789E68B" w14:textId="77777777" w:rsidR="00CD4D82" w:rsidRPr="007B63BF" w:rsidRDefault="00CD4D82" w:rsidP="00061F5E">
      <w:pPr>
        <w:spacing w:after="0" w:line="276" w:lineRule="auto"/>
        <w:jc w:val="both"/>
        <w:rPr>
          <w:rFonts w:ascii="Arial" w:eastAsia="Arial" w:hAnsi="Arial" w:cs="Arial"/>
          <w:b/>
        </w:rPr>
      </w:pPr>
    </w:p>
    <w:p w14:paraId="405E37C4" w14:textId="77777777" w:rsidR="00CD4D82" w:rsidRPr="007B63BF" w:rsidRDefault="00CD4D82" w:rsidP="00061F5E">
      <w:pPr>
        <w:spacing w:after="0" w:line="276" w:lineRule="auto"/>
        <w:jc w:val="center"/>
        <w:rPr>
          <w:rFonts w:ascii="Arial" w:eastAsia="Arial" w:hAnsi="Arial" w:cs="Arial"/>
          <w:b/>
        </w:rPr>
      </w:pPr>
      <w:r w:rsidRPr="007B63BF">
        <w:rPr>
          <w:rFonts w:ascii="Arial" w:eastAsia="Arial" w:hAnsi="Arial" w:cs="Arial"/>
          <w:b/>
        </w:rPr>
        <w:t>RESUELVO:</w:t>
      </w:r>
    </w:p>
    <w:p w14:paraId="798E28CD" w14:textId="77777777" w:rsidR="00CD4D82" w:rsidRPr="007B63BF" w:rsidRDefault="00CD4D82" w:rsidP="00061F5E">
      <w:pPr>
        <w:spacing w:after="0" w:line="276" w:lineRule="auto"/>
        <w:jc w:val="both"/>
        <w:rPr>
          <w:rFonts w:ascii="Arial" w:eastAsia="Arial" w:hAnsi="Arial" w:cs="Arial"/>
          <w:b/>
        </w:rPr>
      </w:pPr>
    </w:p>
    <w:p w14:paraId="5DC02F11" w14:textId="43E9B64A" w:rsidR="00CD4D82" w:rsidRPr="007B63BF" w:rsidRDefault="00CD4D82" w:rsidP="00061F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jc w:val="both"/>
        <w:rPr>
          <w:rFonts w:ascii="Arial" w:eastAsia="Arial" w:hAnsi="Arial" w:cs="Arial"/>
          <w:color w:val="000000"/>
        </w:rPr>
      </w:pPr>
      <w:r w:rsidRPr="007B63BF">
        <w:rPr>
          <w:rFonts w:ascii="Arial" w:eastAsia="Arial" w:hAnsi="Arial" w:cs="Arial"/>
          <w:b/>
          <w:color w:val="000000"/>
        </w:rPr>
        <w:t>ADJUDÍCASE</w:t>
      </w:r>
      <w:r w:rsidRPr="007B63BF">
        <w:rPr>
          <w:rFonts w:ascii="Arial" w:eastAsia="Arial" w:hAnsi="Arial" w:cs="Arial"/>
          <w:color w:val="000000"/>
        </w:rPr>
        <w:t>, para su financiamiento</w:t>
      </w:r>
      <w:r w:rsidR="007B63BF" w:rsidRPr="007B63BF">
        <w:rPr>
          <w:rFonts w:ascii="Arial" w:eastAsia="Arial" w:hAnsi="Arial" w:cs="Arial"/>
          <w:color w:val="000000"/>
        </w:rPr>
        <w:t>,</w:t>
      </w:r>
      <w:r w:rsidRPr="007B63BF">
        <w:rPr>
          <w:rFonts w:ascii="Arial" w:eastAsia="Arial" w:hAnsi="Arial" w:cs="Arial"/>
          <w:color w:val="000000"/>
        </w:rPr>
        <w:t xml:space="preserve"> las solicitudes </w:t>
      </w:r>
      <w:r w:rsidR="007B63BF">
        <w:rPr>
          <w:rFonts w:ascii="Arial" w:eastAsia="Arial" w:hAnsi="Arial" w:cs="Arial"/>
          <w:color w:val="000000"/>
        </w:rPr>
        <w:t>presentadas al</w:t>
      </w:r>
      <w:r w:rsidR="007B63BF" w:rsidRPr="007B63BF">
        <w:rPr>
          <w:rFonts w:ascii="Arial" w:eastAsia="Arial" w:hAnsi="Arial" w:cs="Arial"/>
          <w:color w:val="000000"/>
        </w:rPr>
        <w:t xml:space="preserve"> Llamado al Plan</w:t>
      </w:r>
      <w:r w:rsidRPr="007B63BF">
        <w:rPr>
          <w:rFonts w:ascii="Arial" w:eastAsia="Arial" w:hAnsi="Arial" w:cs="Arial"/>
          <w:color w:val="000000"/>
        </w:rPr>
        <w:t xml:space="preserve"> </w:t>
      </w:r>
      <w:r w:rsidR="007B63BF" w:rsidRPr="007B63BF">
        <w:rPr>
          <w:rFonts w:ascii="Arial" w:eastAsia="Arial" w:hAnsi="Arial" w:cs="Arial"/>
          <w:color w:val="000000"/>
        </w:rPr>
        <w:t>de</w:t>
      </w:r>
      <w:r w:rsidRPr="007B63BF">
        <w:rPr>
          <w:rFonts w:ascii="Arial" w:eastAsia="Arial" w:hAnsi="Arial" w:cs="Arial"/>
          <w:color w:val="000000"/>
        </w:rPr>
        <w:t xml:space="preserve"> Continuidad de Recursos del Programa de Apoyo a Estudiantes </w:t>
      </w:r>
      <w:r w:rsidR="007B63BF" w:rsidRPr="007B63BF">
        <w:rPr>
          <w:rFonts w:ascii="Arial" w:eastAsia="Arial" w:hAnsi="Arial" w:cs="Arial"/>
          <w:color w:val="000000"/>
        </w:rPr>
        <w:t xml:space="preserve">con </w:t>
      </w:r>
      <w:r w:rsidRPr="007B63BF">
        <w:rPr>
          <w:rFonts w:ascii="Arial" w:eastAsia="Arial" w:hAnsi="Arial" w:cs="Arial"/>
          <w:color w:val="000000"/>
        </w:rPr>
        <w:t xml:space="preserve">Discapacidad </w:t>
      </w:r>
      <w:r w:rsidR="007B63BF" w:rsidRPr="007B63BF">
        <w:rPr>
          <w:rFonts w:ascii="Arial" w:eastAsia="Arial" w:hAnsi="Arial" w:cs="Arial"/>
          <w:color w:val="000000"/>
        </w:rPr>
        <w:t>en</w:t>
      </w:r>
      <w:r w:rsidRPr="007B63BF">
        <w:rPr>
          <w:rFonts w:ascii="Arial" w:eastAsia="Arial" w:hAnsi="Arial" w:cs="Arial"/>
          <w:color w:val="000000"/>
        </w:rPr>
        <w:t xml:space="preserve"> Instituciones de Educación Superior</w:t>
      </w:r>
      <w:r w:rsidR="007B63BF" w:rsidRPr="007B63BF">
        <w:rPr>
          <w:rFonts w:ascii="Arial" w:eastAsia="Arial" w:hAnsi="Arial" w:cs="Arial"/>
          <w:color w:val="000000"/>
        </w:rPr>
        <w:t>,</w:t>
      </w:r>
      <w:r w:rsidRPr="007B63BF">
        <w:rPr>
          <w:rFonts w:ascii="Arial" w:eastAsia="Arial" w:hAnsi="Arial" w:cs="Arial"/>
          <w:color w:val="000000"/>
        </w:rPr>
        <w:t xml:space="preserve"> año 202</w:t>
      </w:r>
      <w:r w:rsidR="00806669">
        <w:rPr>
          <w:rFonts w:ascii="Arial" w:eastAsia="Arial" w:hAnsi="Arial" w:cs="Arial"/>
          <w:color w:val="000000"/>
        </w:rPr>
        <w:t>2</w:t>
      </w:r>
      <w:r w:rsidRPr="007B63BF">
        <w:rPr>
          <w:rFonts w:ascii="Arial" w:eastAsia="Arial" w:hAnsi="Arial" w:cs="Arial"/>
          <w:color w:val="000000"/>
        </w:rPr>
        <w:t xml:space="preserve">, de acuerdo </w:t>
      </w:r>
      <w:r w:rsidR="007B63BF" w:rsidRPr="007B63BF">
        <w:rPr>
          <w:rFonts w:ascii="Arial" w:eastAsia="Arial" w:hAnsi="Arial" w:cs="Arial"/>
          <w:color w:val="000000"/>
        </w:rPr>
        <w:t>con el</w:t>
      </w:r>
      <w:r w:rsidRPr="007B63BF">
        <w:rPr>
          <w:rFonts w:ascii="Arial" w:eastAsia="Arial" w:hAnsi="Arial" w:cs="Arial"/>
          <w:color w:val="000000"/>
        </w:rPr>
        <w:t xml:space="preserve"> siguiente detalle: </w:t>
      </w:r>
    </w:p>
    <w:p w14:paraId="30DA7CEA" w14:textId="49025FED" w:rsidR="00CD4D82" w:rsidRDefault="00CD4D82" w:rsidP="00061F5E">
      <w:pPr>
        <w:spacing w:after="0" w:line="276" w:lineRule="auto"/>
        <w:jc w:val="both"/>
        <w:rPr>
          <w:rFonts w:ascii="Arial" w:eastAsia="Arial" w:hAnsi="Arial" w:cs="Arial"/>
          <w:b/>
        </w:rPr>
      </w:pPr>
    </w:p>
    <w:p w14:paraId="7B26D5FE" w14:textId="1BEC7BBE" w:rsidR="00364318" w:rsidRDefault="00364318" w:rsidP="00061F5E">
      <w:pPr>
        <w:spacing w:after="0" w:line="276" w:lineRule="auto"/>
        <w:jc w:val="both"/>
        <w:rPr>
          <w:rFonts w:ascii="Arial" w:eastAsia="Arial" w:hAnsi="Arial" w:cs="Arial"/>
          <w:b/>
        </w:rPr>
      </w:pPr>
    </w:p>
    <w:p w14:paraId="5A53F546" w14:textId="61F562AF" w:rsidR="00364318" w:rsidRDefault="00364318" w:rsidP="00061F5E">
      <w:pPr>
        <w:spacing w:after="0" w:line="276" w:lineRule="auto"/>
        <w:jc w:val="both"/>
        <w:rPr>
          <w:rFonts w:ascii="Arial" w:eastAsia="Arial" w:hAnsi="Arial" w:cs="Arial"/>
          <w:b/>
        </w:rPr>
      </w:pPr>
    </w:p>
    <w:p w14:paraId="1DD7AEC4" w14:textId="77777777" w:rsidR="00364318" w:rsidRPr="007B63BF" w:rsidRDefault="00364318" w:rsidP="00061F5E">
      <w:pPr>
        <w:spacing w:after="0" w:line="276" w:lineRule="auto"/>
        <w:jc w:val="both"/>
        <w:rPr>
          <w:rFonts w:ascii="Arial" w:eastAsia="Arial" w:hAnsi="Arial" w:cs="Arial"/>
          <w:b/>
        </w:rPr>
      </w:pPr>
    </w:p>
    <w:p w14:paraId="48F6D966" w14:textId="52EF7FB0" w:rsidR="00CD4D82" w:rsidRPr="007B63BF" w:rsidRDefault="00364318" w:rsidP="00061F5E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OLICITUDES</w:t>
      </w:r>
      <w:r w:rsidR="00CD4D82" w:rsidRPr="007B63BF">
        <w:rPr>
          <w:rFonts w:ascii="Arial" w:eastAsia="Arial" w:hAnsi="Arial" w:cs="Arial"/>
          <w:b/>
        </w:rPr>
        <w:t xml:space="preserve"> ADJUDICAD</w:t>
      </w:r>
      <w:r>
        <w:rPr>
          <w:rFonts w:ascii="Arial" w:eastAsia="Arial" w:hAnsi="Arial" w:cs="Arial"/>
          <w:b/>
        </w:rPr>
        <w:t>A</w:t>
      </w:r>
      <w:r w:rsidR="00CD4D82" w:rsidRPr="007B63BF">
        <w:rPr>
          <w:rFonts w:ascii="Arial" w:eastAsia="Arial" w:hAnsi="Arial" w:cs="Arial"/>
          <w:b/>
        </w:rPr>
        <w:t xml:space="preserve">S </w:t>
      </w:r>
    </w:p>
    <w:p w14:paraId="40FF0754" w14:textId="77777777" w:rsidR="0029009C" w:rsidRPr="007B63BF" w:rsidRDefault="0029009C" w:rsidP="00CD4D82">
      <w:pPr>
        <w:spacing w:after="0"/>
        <w:jc w:val="both"/>
        <w:rPr>
          <w:rFonts w:ascii="Arial" w:eastAsia="Arial" w:hAnsi="Arial" w:cs="Arial"/>
          <w:b/>
          <w:highlight w:val="cyan"/>
        </w:rPr>
      </w:pPr>
    </w:p>
    <w:tbl>
      <w:tblPr>
        <w:tblW w:w="10139" w:type="dxa"/>
        <w:jc w:val="center"/>
        <w:tblLook w:val="04A0" w:firstRow="1" w:lastRow="0" w:firstColumn="1" w:lastColumn="0" w:noHBand="0" w:noVBand="1"/>
      </w:tblPr>
      <w:tblGrid>
        <w:gridCol w:w="944"/>
        <w:gridCol w:w="1543"/>
        <w:gridCol w:w="3604"/>
        <w:gridCol w:w="2268"/>
        <w:gridCol w:w="1780"/>
      </w:tblGrid>
      <w:tr w:rsidR="00061F5E" w:rsidRPr="00EC2226" w14:paraId="7ECF046C" w14:textId="77777777" w:rsidTr="004126E6">
        <w:trPr>
          <w:trHeight w:val="300"/>
          <w:tblHeader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12C9033A" w14:textId="77777777" w:rsidR="00061F5E" w:rsidRPr="00D735FD" w:rsidRDefault="00061F5E" w:rsidP="00D75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CL"/>
              </w:rPr>
            </w:pPr>
            <w:r w:rsidRPr="00D735FD">
              <w:rPr>
                <w:rFonts w:ascii="Arial" w:eastAsia="Times New Roman" w:hAnsi="Arial" w:cs="Arial"/>
                <w:color w:val="FFFFFF"/>
                <w:lang w:val="es-CL"/>
              </w:rPr>
              <w:t>N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448D7627" w14:textId="3754D4D2" w:rsidR="00061F5E" w:rsidRPr="00EC2226" w:rsidRDefault="00061F5E" w:rsidP="0006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L"/>
              </w:rPr>
            </w:pPr>
            <w:r w:rsidRPr="00EC2226">
              <w:rPr>
                <w:rFonts w:ascii="Arial" w:eastAsia="Times New Roman" w:hAnsi="Arial" w:cs="Arial"/>
                <w:b/>
                <w:bCs/>
                <w:color w:val="FFFFFF"/>
                <w:lang w:val="es-CL"/>
              </w:rPr>
              <w:t>Folio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01FA84D9" w14:textId="77777777" w:rsidR="00061F5E" w:rsidRPr="00EC2226" w:rsidRDefault="00061F5E" w:rsidP="0006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L"/>
              </w:rPr>
            </w:pPr>
            <w:r w:rsidRPr="00EC2226">
              <w:rPr>
                <w:rFonts w:ascii="Arial" w:eastAsia="Times New Roman" w:hAnsi="Arial" w:cs="Arial"/>
                <w:b/>
                <w:bCs/>
                <w:color w:val="FFFFFF"/>
                <w:lang w:val="es-CL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02C721AC" w14:textId="77777777" w:rsidR="00061F5E" w:rsidRPr="00EC2226" w:rsidRDefault="00061F5E" w:rsidP="00061F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L"/>
              </w:rPr>
            </w:pPr>
            <w:r w:rsidRPr="00EC2226">
              <w:rPr>
                <w:rFonts w:ascii="Arial" w:eastAsia="Times New Roman" w:hAnsi="Arial" w:cs="Arial"/>
                <w:b/>
                <w:bCs/>
                <w:color w:val="FFFFFF"/>
                <w:lang w:val="es-CL"/>
              </w:rPr>
              <w:t>Regió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2C6376BD" w14:textId="77777777" w:rsidR="00061F5E" w:rsidRPr="00325B47" w:rsidRDefault="00061F5E" w:rsidP="00F06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es-CL"/>
              </w:rPr>
            </w:pPr>
            <w:r w:rsidRPr="00325B47">
              <w:rPr>
                <w:rFonts w:ascii="Arial" w:eastAsia="Times New Roman" w:hAnsi="Arial" w:cs="Arial"/>
                <w:b/>
                <w:bCs/>
                <w:color w:val="FFFFFF"/>
                <w:lang w:val="es-CL"/>
              </w:rPr>
              <w:t>Monto Aprobado</w:t>
            </w:r>
          </w:p>
        </w:tc>
      </w:tr>
      <w:tr w:rsidR="00D735FD" w:rsidRPr="00D735FD" w14:paraId="0B2C26A7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C28D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58D1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1-223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093E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Felipe Nicolas Cisternas Ar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55A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Tarapacá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E877" w14:textId="7618C0A2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560.000 </w:t>
            </w:r>
          </w:p>
        </w:tc>
      </w:tr>
      <w:tr w:rsidR="00D735FD" w:rsidRPr="00D735FD" w14:paraId="0D7BF0E7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8D3D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3C52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1-225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E37D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Piera Pamela Luco Gonzá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1A1D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Tarapacá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68D00" w14:textId="2EA2EFC1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608.000 </w:t>
            </w:r>
          </w:p>
        </w:tc>
      </w:tr>
      <w:tr w:rsidR="00D735FD" w:rsidRPr="00D735FD" w14:paraId="70DCC58C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855D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A2A83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1-226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A262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Patricio Hugo Escribar Cast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4552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Tarapacá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2BB6" w14:textId="3BD47DFB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750.400 </w:t>
            </w:r>
          </w:p>
        </w:tc>
      </w:tr>
      <w:tr w:rsidR="00D735FD" w:rsidRPr="00D735FD" w14:paraId="5A35917E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834B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C2C5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1-227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AFF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ia Antonia Mamani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A3F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Tarapacá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A49FE" w14:textId="61F1C8DE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804.000 </w:t>
            </w:r>
          </w:p>
        </w:tc>
      </w:tr>
      <w:tr w:rsidR="00D735FD" w:rsidRPr="00D735FD" w14:paraId="1F0F07DE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85D5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2E45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1-228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EA81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Vanesa Ximena Figueroa Labar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1DC0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Tarapacá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3FBC9" w14:textId="13B3DFD1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238.160 </w:t>
            </w:r>
          </w:p>
        </w:tc>
      </w:tr>
      <w:tr w:rsidR="00D735FD" w:rsidRPr="00D735FD" w14:paraId="5D151EC5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9A31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027D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2-227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257B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Valentina del Carmen Maechel Ro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9405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Antofagast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6C14" w14:textId="769E0F5E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821.600 </w:t>
            </w:r>
          </w:p>
        </w:tc>
      </w:tr>
      <w:tr w:rsidR="00D735FD" w:rsidRPr="00D735FD" w14:paraId="6483DBCE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4DCD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69F8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3-127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2748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Enzo Brayan Nadin Marcoleta Ar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ED58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Atacam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09EF" w14:textId="28C07D10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400.000 </w:t>
            </w:r>
          </w:p>
        </w:tc>
      </w:tr>
      <w:tr w:rsidR="00D735FD" w:rsidRPr="00D735FD" w14:paraId="424C66A8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60B4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9E54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3-128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B42F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Soledad Andrea Améstica Amést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6DB5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Atacam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26B54" w14:textId="7B8AA8A6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820.080 </w:t>
            </w:r>
          </w:p>
        </w:tc>
      </w:tr>
      <w:tr w:rsidR="00D735FD" w:rsidRPr="00D735FD" w14:paraId="7B09ADFA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1FAA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6E10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3-129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2338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Matías Alexander Sierralta Verdu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F928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Atacam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36E4" w14:textId="1174E058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6AA409C9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45844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F9B3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4-277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A2F6E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Juan David Bruce M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5BE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Coquimb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E864" w14:textId="4BCF4325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18A7D770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4C79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795F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4-276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334B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Alejandra Catalina Paz Rojas Pizar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6871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Coquimb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6044" w14:textId="694FBE9A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482.400 </w:t>
            </w:r>
          </w:p>
        </w:tc>
      </w:tr>
      <w:tr w:rsidR="00D735FD" w:rsidRPr="00D735FD" w14:paraId="0DEE18D8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0A925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D8E5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5-627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84C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Luna Paz Duran Gonzá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EFD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Valparaís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5A53" w14:textId="335003D2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106AFBF4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BBF29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2D35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5-626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35A2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Polett Estefanía Sánchez Garc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372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Valparaís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DE6E" w14:textId="1FAF5C05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2.400.000 </w:t>
            </w:r>
          </w:p>
        </w:tc>
      </w:tr>
      <w:tr w:rsidR="00D735FD" w:rsidRPr="00D735FD" w14:paraId="481969AB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78E2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6D9C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5-628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EF15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runo Aníbal Prieto Gonzá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EABF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Valparaís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6D5D" w14:textId="2569DF4B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072.000 </w:t>
            </w:r>
          </w:p>
        </w:tc>
      </w:tr>
      <w:tr w:rsidR="00D735FD" w:rsidRPr="00D735FD" w14:paraId="452E3864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99A5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FE38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5-630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9BCA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Javier Alejandro Gallardo Gallar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4802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Valparaís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65455" w14:textId="69A811EA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1120A44A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2361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0BEA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5-631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FB61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Camila Fernanda Valladares Sie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9D3D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Valparaís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A27AB" w14:textId="6FC43DC2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072.000 </w:t>
            </w:r>
          </w:p>
        </w:tc>
      </w:tr>
      <w:tr w:rsidR="00D735FD" w:rsidRPr="00D735FD" w14:paraId="461E42E1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6434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F701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5-632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D295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Alfonso Antonio Varela Arancib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6337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Valparaís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FA97" w14:textId="56823010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57F4D165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8B48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FEF5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5-633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8C084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Sebastián Joel Aranda Dono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54AE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Valparaís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710D" w14:textId="5B7AC7ED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137B8D7A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E914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98DA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5-634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D551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Francisca Mackarena Córdova Melé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2A0B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Valparaís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A285" w14:textId="1054C171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730F3385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F4DE7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3C75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5-637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2E6B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Francisca Antonia Cea Aco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978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Valparaís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651DD" w14:textId="1E8DC692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199.900 </w:t>
            </w:r>
          </w:p>
        </w:tc>
      </w:tr>
      <w:tr w:rsidR="00D735FD" w:rsidRPr="00D735FD" w14:paraId="0287D380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63EA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D674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5-638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272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iego Iván Gaytán Álv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03605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Valparaís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54DD5" w14:textId="4007A38F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329.000 </w:t>
            </w:r>
          </w:p>
        </w:tc>
      </w:tr>
      <w:tr w:rsidR="00D735FD" w:rsidRPr="00D735FD" w14:paraId="28438438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974A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B7CB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5-639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C34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Camila Garrido Arancib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8782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Valparaís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64B6" w14:textId="001A7A99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000.000 </w:t>
            </w:r>
          </w:p>
        </w:tc>
      </w:tr>
      <w:tr w:rsidR="00D735FD" w:rsidRPr="00D735FD" w14:paraId="37804CB0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139D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3B84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5-640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E36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Jason Eliseo Contreras Alfa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1BCA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Valparaís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AF186" w14:textId="12DDE44D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262B07B3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DFD1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33A2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5-642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BE78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Juan Pablo Castillo Sepúlve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DBA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Valparaís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A29C" w14:textId="658C1199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000.000 </w:t>
            </w:r>
          </w:p>
        </w:tc>
      </w:tr>
      <w:tr w:rsidR="00D735FD" w:rsidRPr="00D735FD" w14:paraId="3BE51EA0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2D60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A36D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6-443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677D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Claudia María González Vás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E68C" w14:textId="745EDE49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Libertador Gral. Bernardo </w:t>
            </w:r>
            <w:r w:rsidR="00325B47"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O’Higgin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97548" w14:textId="498C088F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964.800 </w:t>
            </w:r>
          </w:p>
        </w:tc>
      </w:tr>
      <w:tr w:rsidR="00325B47" w:rsidRPr="00D735FD" w14:paraId="4391D43B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C74D" w14:textId="77777777" w:rsidR="00325B47" w:rsidRPr="00771DF5" w:rsidRDefault="00325B47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B363" w14:textId="77777777" w:rsidR="00325B47" w:rsidRPr="00771DF5" w:rsidRDefault="00325B47" w:rsidP="00325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6-444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8B58" w14:textId="77777777" w:rsidR="00325B47" w:rsidRPr="00771DF5" w:rsidRDefault="00325B47" w:rsidP="0032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Analía Antonieta Chamorro Tamay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9985" w14:textId="7CA1A3D6" w:rsidR="00325B47" w:rsidRPr="00771DF5" w:rsidRDefault="00325B47" w:rsidP="0032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Libertador Gral. Bernardo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O’Higgin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4D7E" w14:textId="1C312A2C" w:rsidR="00325B47" w:rsidRPr="00771DF5" w:rsidRDefault="00325B47" w:rsidP="00325B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4.000.000 </w:t>
            </w:r>
          </w:p>
        </w:tc>
      </w:tr>
      <w:tr w:rsidR="00325B47" w:rsidRPr="00D735FD" w14:paraId="45F93FBD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7C635" w14:textId="77777777" w:rsidR="00325B47" w:rsidRPr="00771DF5" w:rsidRDefault="00325B47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B2E1" w14:textId="77777777" w:rsidR="00325B47" w:rsidRPr="00771DF5" w:rsidRDefault="00325B47" w:rsidP="00325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6-445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0A21" w14:textId="77777777" w:rsidR="00325B47" w:rsidRPr="00771DF5" w:rsidRDefault="00325B47" w:rsidP="0032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Javiera Fernanda Torrealba Droguet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43CA" w14:textId="75793E90" w:rsidR="00325B47" w:rsidRPr="00771DF5" w:rsidRDefault="00325B47" w:rsidP="0032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Libertador Gral. Bernardo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O’Higgin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C983D" w14:textId="252B93C2" w:rsidR="00325B47" w:rsidRPr="00771DF5" w:rsidRDefault="00325B47" w:rsidP="00325B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480.000 </w:t>
            </w:r>
          </w:p>
        </w:tc>
      </w:tr>
      <w:tr w:rsidR="00325B47" w:rsidRPr="00D735FD" w14:paraId="53F93C3C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1EF0" w14:textId="77777777" w:rsidR="00325B47" w:rsidRPr="00771DF5" w:rsidRDefault="00325B47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9889" w14:textId="77777777" w:rsidR="00325B47" w:rsidRPr="00771DF5" w:rsidRDefault="00325B47" w:rsidP="00325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6-446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6DDB" w14:textId="77777777" w:rsidR="00325B47" w:rsidRPr="00771DF5" w:rsidRDefault="00325B47" w:rsidP="0032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Karla Eliana Vásquez Curil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12DF" w14:textId="1610D4C6" w:rsidR="00325B47" w:rsidRPr="00771DF5" w:rsidRDefault="00325B47" w:rsidP="0032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Libertador Gral. Bernardo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O’Higgin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C437" w14:textId="13D02EAE" w:rsidR="00325B47" w:rsidRPr="00771DF5" w:rsidRDefault="00325B47" w:rsidP="00325B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325B47" w:rsidRPr="00D735FD" w14:paraId="2803EFA1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A3DD" w14:textId="77777777" w:rsidR="00325B47" w:rsidRPr="00771DF5" w:rsidRDefault="00325B47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157F" w14:textId="77777777" w:rsidR="00325B47" w:rsidRPr="00771DF5" w:rsidRDefault="00325B47" w:rsidP="00325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6-448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9C86" w14:textId="77777777" w:rsidR="00325B47" w:rsidRPr="00771DF5" w:rsidRDefault="00325B47" w:rsidP="0032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Simary Arabella Alava Cort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B665" w14:textId="31A863AF" w:rsidR="00325B47" w:rsidRPr="00771DF5" w:rsidRDefault="00325B47" w:rsidP="0032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Libertador Gral. Bernardo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O’Higgin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B01E1" w14:textId="349B7B57" w:rsidR="00325B47" w:rsidRPr="00771DF5" w:rsidRDefault="00325B47" w:rsidP="00325B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325B47" w:rsidRPr="00D735FD" w14:paraId="6416F6BB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B3A1" w14:textId="77777777" w:rsidR="00325B47" w:rsidRPr="00771DF5" w:rsidRDefault="00325B47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ED8D" w14:textId="77777777" w:rsidR="00325B47" w:rsidRPr="00771DF5" w:rsidRDefault="00325B47" w:rsidP="00325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6-449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E754" w14:textId="58734A5E" w:rsidR="00325B47" w:rsidRPr="00771DF5" w:rsidRDefault="004126E6" w:rsidP="0032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Matías</w:t>
            </w:r>
            <w:r w:rsidR="00325B47"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Nicolas Morales P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68B1" w14:textId="6F00469A" w:rsidR="00325B47" w:rsidRPr="00771DF5" w:rsidRDefault="00325B47" w:rsidP="0032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Libertador Gral. Bernardo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O’Higgin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42CC8" w14:textId="4BD77FF0" w:rsidR="00325B47" w:rsidRPr="00771DF5" w:rsidRDefault="00325B47" w:rsidP="00325B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2.894.400 </w:t>
            </w:r>
          </w:p>
        </w:tc>
      </w:tr>
      <w:tr w:rsidR="00325B47" w:rsidRPr="00D735FD" w14:paraId="24567598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4A5C" w14:textId="77777777" w:rsidR="00325B47" w:rsidRPr="00771DF5" w:rsidRDefault="00325B47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90E1" w14:textId="77777777" w:rsidR="00325B47" w:rsidRPr="00771DF5" w:rsidRDefault="00325B47" w:rsidP="00325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6-451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B8F8" w14:textId="77777777" w:rsidR="00325B47" w:rsidRPr="00771DF5" w:rsidRDefault="00325B47" w:rsidP="0032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Jorge Benjamín Cornejo Ar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C288" w14:textId="64EB7611" w:rsidR="00325B47" w:rsidRPr="00771DF5" w:rsidRDefault="00325B47" w:rsidP="0032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Libertador Gral. Bernardo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O’Higgin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BD57" w14:textId="2553F108" w:rsidR="00325B47" w:rsidRPr="00771DF5" w:rsidRDefault="00325B47" w:rsidP="00325B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964.800 </w:t>
            </w:r>
          </w:p>
        </w:tc>
      </w:tr>
      <w:tr w:rsidR="00325B47" w:rsidRPr="00D735FD" w14:paraId="35E47045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0A88" w14:textId="77777777" w:rsidR="00325B47" w:rsidRPr="00771DF5" w:rsidRDefault="00325B47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D3BA" w14:textId="77777777" w:rsidR="00325B47" w:rsidRPr="00771DF5" w:rsidRDefault="00325B47" w:rsidP="00325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6-453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7BFB" w14:textId="77777777" w:rsidR="00325B47" w:rsidRPr="00771DF5" w:rsidRDefault="00325B47" w:rsidP="0032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José Pablo Fernando Briceño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3E3A" w14:textId="598CF3AC" w:rsidR="00325B47" w:rsidRPr="00771DF5" w:rsidRDefault="00325B47" w:rsidP="0032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Libertador Gral. Bernardo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O’Higgin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FC15" w14:textId="20528764" w:rsidR="00325B47" w:rsidRPr="00771DF5" w:rsidRDefault="00325B47" w:rsidP="00325B4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2.787.200 </w:t>
            </w:r>
          </w:p>
        </w:tc>
      </w:tr>
      <w:tr w:rsidR="00D735FD" w:rsidRPr="00D735FD" w14:paraId="2F61AEE6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DB37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7FC8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578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FB57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Eladio Andrés Millar Jimé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10B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5410" w14:textId="1920C5BF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000.000 </w:t>
            </w:r>
          </w:p>
        </w:tc>
      </w:tr>
      <w:tr w:rsidR="00D735FD" w:rsidRPr="00D735FD" w14:paraId="47A5E8C5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732A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E249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579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BDB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Nidia Iris Garrido Các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31D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5587" w14:textId="194EEFA1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150.000 </w:t>
            </w:r>
          </w:p>
        </w:tc>
      </w:tr>
      <w:tr w:rsidR="00D735FD" w:rsidRPr="00D735FD" w14:paraId="360A5049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768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61275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580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C587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Yeanete Marisol Ríos Biz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C0A2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D29B" w14:textId="044BB2A8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300.000 </w:t>
            </w:r>
          </w:p>
        </w:tc>
      </w:tr>
      <w:tr w:rsidR="00D735FD" w:rsidRPr="00D735FD" w14:paraId="1F19FD20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E167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00F0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581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CCD4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Luis Adán Cofre Ascen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D276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ACA4" w14:textId="67118F3A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290.000 </w:t>
            </w:r>
          </w:p>
        </w:tc>
      </w:tr>
      <w:tr w:rsidR="00D735FD" w:rsidRPr="00D735FD" w14:paraId="3DEFEC0F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7D88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9A21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583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C804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Jair Alejandro Becerra Bece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2E1A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C5D9B" w14:textId="27B086C1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380.000 </w:t>
            </w:r>
          </w:p>
        </w:tc>
      </w:tr>
      <w:tr w:rsidR="00D735FD" w:rsidRPr="00D735FD" w14:paraId="75CDDFB1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D2BE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8DF5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584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95B2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Catalina Alejandra González Christ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8F27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9B92" w14:textId="3A2E560E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5E285FD4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7738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8B2B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585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B2C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Jennifer Elizabeth Cerda Rodríg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8B68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EC12" w14:textId="1EA83CEA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482.000 </w:t>
            </w:r>
          </w:p>
        </w:tc>
      </w:tr>
      <w:tr w:rsidR="00D735FD" w:rsidRPr="00D735FD" w14:paraId="7B54DA0F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3A6E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75D0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586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7CF5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Javiera Ignacia Silva Muño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BF6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0085" w14:textId="3735B114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600.000 </w:t>
            </w:r>
          </w:p>
        </w:tc>
      </w:tr>
      <w:tr w:rsidR="00D735FD" w:rsidRPr="00D735FD" w14:paraId="5E651F98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7973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D7F7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587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F87F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Sebastián Antonio Díaz Med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F64D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4E3D5" w14:textId="21D71E77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230.000 </w:t>
            </w:r>
          </w:p>
        </w:tc>
      </w:tr>
      <w:tr w:rsidR="00D735FD" w:rsidRPr="00D735FD" w14:paraId="64C4AEB6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F36A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2A9C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588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7B3D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Lisett Danixa Bustamante Fu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A175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FE97" w14:textId="54B878AC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536.000 </w:t>
            </w:r>
          </w:p>
        </w:tc>
      </w:tr>
      <w:tr w:rsidR="00D735FD" w:rsidRPr="00D735FD" w14:paraId="70A054B5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D5F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FCE0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589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DE6A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Claudio Humberto Pinto Núñ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5575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583F" w14:textId="43FA363A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500.000 </w:t>
            </w:r>
          </w:p>
        </w:tc>
      </w:tr>
      <w:tr w:rsidR="00D735FD" w:rsidRPr="00D735FD" w14:paraId="76D0CB9F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8C47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689E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590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53A8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Nicolás Matías Montti Guai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413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3464" w14:textId="70FF1D71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6652E1CD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9729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D83C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591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558E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Víctor Manuel Morales Pé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07AB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1839" w14:textId="0619781B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964.800 </w:t>
            </w:r>
          </w:p>
        </w:tc>
      </w:tr>
      <w:tr w:rsidR="00D735FD" w:rsidRPr="00D735FD" w14:paraId="19345F1C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5DEE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1F84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592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03AA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Sofia Isabel Escobar Alfa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5C24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7A37" w14:textId="1A21679F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000.000 </w:t>
            </w:r>
          </w:p>
        </w:tc>
      </w:tr>
      <w:tr w:rsidR="00D735FD" w:rsidRPr="00D735FD" w14:paraId="496EA7AA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6175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8664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593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8FB4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Katherine Alejandra Contreras Mo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E360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C4CB" w14:textId="0E910100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2.894.400 </w:t>
            </w:r>
          </w:p>
        </w:tc>
      </w:tr>
      <w:tr w:rsidR="00D735FD" w:rsidRPr="00D735FD" w14:paraId="0CFAECB4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11C8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E426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594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4C04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Nicole Andrea Navarrete Alve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F080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1712" w14:textId="6BE0265A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536.000 </w:t>
            </w:r>
          </w:p>
        </w:tc>
      </w:tr>
      <w:tr w:rsidR="00D735FD" w:rsidRPr="00D735FD" w14:paraId="7078BBAF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5CBB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3345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595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C6E4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Gustavo Espinoza Roj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F717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F42A" w14:textId="112C443B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858.000 </w:t>
            </w:r>
          </w:p>
        </w:tc>
      </w:tr>
      <w:tr w:rsidR="00D735FD" w:rsidRPr="00D735FD" w14:paraId="281E8E6A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0CE7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DC26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596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7CAB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Cristel Andrea Marcela Leiva Contre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5DF2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6051B" w14:textId="6A4256E2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482.400 </w:t>
            </w:r>
          </w:p>
        </w:tc>
      </w:tr>
      <w:tr w:rsidR="00D735FD" w:rsidRPr="00D735FD" w14:paraId="08F0AB84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356D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63ED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597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3FF6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Alicia Rojas San Lu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711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E9BEC" w14:textId="0E0C18EF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728.960 </w:t>
            </w:r>
          </w:p>
        </w:tc>
      </w:tr>
      <w:tr w:rsidR="00D735FD" w:rsidRPr="00D735FD" w14:paraId="0DFCA8C0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A752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FA964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598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2870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Eileen Ivette Andrade Cay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12A0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557F7" w14:textId="012553D5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564.950 </w:t>
            </w:r>
          </w:p>
        </w:tc>
      </w:tr>
      <w:tr w:rsidR="00D735FD" w:rsidRPr="00D735FD" w14:paraId="4B7D0186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97B5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B8F1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600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C9D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Mauricio Alejandro Bravo Gonzá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0EA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679F" w14:textId="100DBF0A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964.800 </w:t>
            </w:r>
          </w:p>
        </w:tc>
      </w:tr>
      <w:tr w:rsidR="00D735FD" w:rsidRPr="00D735FD" w14:paraId="1A125FDD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4574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2977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601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882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Grace Muñoz Hormazáb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3CC5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5464" w14:textId="7A669FFF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482.400 </w:t>
            </w:r>
          </w:p>
        </w:tc>
      </w:tr>
      <w:tr w:rsidR="00D735FD" w:rsidRPr="00D735FD" w14:paraId="4763B20E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6B77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8754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602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65D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Ayleen Constanza Marchant Rive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28D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6DFC7" w14:textId="4E14FC46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000.000 </w:t>
            </w:r>
          </w:p>
        </w:tc>
      </w:tr>
      <w:tr w:rsidR="00D735FD" w:rsidRPr="00D735FD" w14:paraId="77AE0896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97FB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4A4F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605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6F2D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Jocelyn González Gonzá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C6D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40D5" w14:textId="161EEA9D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070.000 </w:t>
            </w:r>
          </w:p>
        </w:tc>
      </w:tr>
      <w:tr w:rsidR="00D735FD" w:rsidRPr="00D735FD" w14:paraId="3F6DA909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6132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9B00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606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0EB1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Héctor Felipe Rojas Gallar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5EE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FCD7" w14:textId="3B1B5311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321.490 </w:t>
            </w:r>
          </w:p>
        </w:tc>
      </w:tr>
      <w:tr w:rsidR="00D735FD" w:rsidRPr="00D735FD" w14:paraId="4B940F0D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8B85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5192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7-607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2961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elén Aline Rojas Gallar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31D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l Mau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3F59" w14:textId="224E7856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482.400 </w:t>
            </w:r>
          </w:p>
        </w:tc>
      </w:tr>
      <w:tr w:rsidR="00D735FD" w:rsidRPr="00D735FD" w14:paraId="5F89C8F0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37C6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566E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8-636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C04F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Eduardo Antonio Bahamondes Ave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6467" w14:textId="6489FF4A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</w:t>
            </w:r>
            <w:r w:rsidR="00DE73F0"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iobí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884C2" w14:textId="376B47D2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E73F0" w:rsidRPr="00D735FD" w14:paraId="1B568FF8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7D73" w14:textId="77777777" w:rsidR="00DE73F0" w:rsidRPr="00771DF5" w:rsidRDefault="00DE73F0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6B96" w14:textId="77777777" w:rsidR="00DE73F0" w:rsidRPr="00771DF5" w:rsidRDefault="00DE73F0" w:rsidP="00DE7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8-637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25EC" w14:textId="77777777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Paulina Daniela Saravia Pe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E8CB3" w14:textId="182778BC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iobí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912F" w14:textId="29AF0F31" w:rsidR="00DE73F0" w:rsidRPr="00771DF5" w:rsidRDefault="00DE73F0" w:rsidP="00DE73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E73F0" w:rsidRPr="00D735FD" w14:paraId="50D8B7DD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D30A" w14:textId="77777777" w:rsidR="00DE73F0" w:rsidRPr="00771DF5" w:rsidRDefault="00DE73F0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1E71" w14:textId="77777777" w:rsidR="00DE73F0" w:rsidRPr="00771DF5" w:rsidRDefault="00DE73F0" w:rsidP="00DE7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8-638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BFE6" w14:textId="77777777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arbara Denisse Marín Gutiér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B54B" w14:textId="30C90987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iobí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D6CF" w14:textId="3BE6A4B7" w:rsidR="00DE73F0" w:rsidRPr="00771DF5" w:rsidRDefault="00DE73F0" w:rsidP="00DE73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2.797.920 </w:t>
            </w:r>
          </w:p>
        </w:tc>
      </w:tr>
      <w:tr w:rsidR="00DE73F0" w:rsidRPr="00D735FD" w14:paraId="062F786E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6C15" w14:textId="77777777" w:rsidR="00DE73F0" w:rsidRPr="00771DF5" w:rsidRDefault="00DE73F0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3074" w14:textId="77777777" w:rsidR="00DE73F0" w:rsidRPr="00771DF5" w:rsidRDefault="00DE73F0" w:rsidP="00DE7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8-640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AF48" w14:textId="77777777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Nataly Isabel Elena Martínez Yáñ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5082B" w14:textId="4F014C46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iobí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71723" w14:textId="1A49D920" w:rsidR="00DE73F0" w:rsidRPr="00771DF5" w:rsidRDefault="00DE73F0" w:rsidP="00DE73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E73F0" w:rsidRPr="00D735FD" w14:paraId="45637B3A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B7D9" w14:textId="77777777" w:rsidR="00DE73F0" w:rsidRPr="00771DF5" w:rsidRDefault="00DE73F0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0043" w14:textId="77777777" w:rsidR="00DE73F0" w:rsidRPr="00771DF5" w:rsidRDefault="00DE73F0" w:rsidP="00DE7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8-643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CA8E" w14:textId="77777777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Valentina Ignacia Pérez Martí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6769C" w14:textId="1BDE6142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iobí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3462" w14:textId="1E1B4F88" w:rsidR="00DE73F0" w:rsidRPr="00771DF5" w:rsidRDefault="00DE73F0" w:rsidP="00DE73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E73F0" w:rsidRPr="00D735FD" w14:paraId="1A13A4B4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41EE" w14:textId="77777777" w:rsidR="00DE73F0" w:rsidRPr="00771DF5" w:rsidRDefault="00DE73F0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037A" w14:textId="77777777" w:rsidR="00DE73F0" w:rsidRPr="00771DF5" w:rsidRDefault="00DE73F0" w:rsidP="00DE7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8-644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4C1E" w14:textId="77777777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Patricia Marlene Vega Pedre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3EADA" w14:textId="3ABABA66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iobí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55967" w14:textId="18C6E302" w:rsidR="00DE73F0" w:rsidRPr="00771DF5" w:rsidRDefault="00DE73F0" w:rsidP="00DE73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254.240 </w:t>
            </w:r>
          </w:p>
        </w:tc>
      </w:tr>
      <w:tr w:rsidR="00DE73F0" w:rsidRPr="00D735FD" w14:paraId="54E1FA2D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5086" w14:textId="77777777" w:rsidR="00DE73F0" w:rsidRPr="00771DF5" w:rsidRDefault="00DE73F0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1B4B" w14:textId="77777777" w:rsidR="00DE73F0" w:rsidRPr="00771DF5" w:rsidRDefault="00DE73F0" w:rsidP="00DE7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8-646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D467" w14:textId="77777777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Juan Raúl Sáez Ibáñ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04A30" w14:textId="602ABDCF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iobí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D3F3" w14:textId="20FF8BF6" w:rsidR="00DE73F0" w:rsidRPr="00771DF5" w:rsidRDefault="00DE73F0" w:rsidP="00DE73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E73F0" w:rsidRPr="00D735FD" w14:paraId="3D64DDA1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7593" w14:textId="77777777" w:rsidR="00DE73F0" w:rsidRPr="00771DF5" w:rsidRDefault="00DE73F0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7173" w14:textId="77777777" w:rsidR="00DE73F0" w:rsidRPr="00771DF5" w:rsidRDefault="00DE73F0" w:rsidP="00DE7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8-647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3C18" w14:textId="77777777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Paz Arcos Esc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D2D19" w14:textId="11E19A45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iobí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803C0" w14:textId="06A913BE" w:rsidR="00DE73F0" w:rsidRPr="00771DF5" w:rsidRDefault="00DE73F0" w:rsidP="00DE73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650.160 </w:t>
            </w:r>
          </w:p>
        </w:tc>
      </w:tr>
      <w:tr w:rsidR="00DE73F0" w:rsidRPr="00D735FD" w14:paraId="1AF812DC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2D26" w14:textId="77777777" w:rsidR="00DE73F0" w:rsidRPr="00771DF5" w:rsidRDefault="00DE73F0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E577" w14:textId="77777777" w:rsidR="00DE73F0" w:rsidRPr="00771DF5" w:rsidRDefault="00DE73F0" w:rsidP="00DE7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8-649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FE32" w14:textId="77777777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Robert Jhon Valenzuela Me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A704D" w14:textId="5E00E475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iobí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ECEC" w14:textId="1F671C6B" w:rsidR="00DE73F0" w:rsidRPr="00771DF5" w:rsidRDefault="00DE73F0" w:rsidP="00DE73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E73F0" w:rsidRPr="00D735FD" w14:paraId="1DB65EB1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3A32" w14:textId="77777777" w:rsidR="00DE73F0" w:rsidRPr="00771DF5" w:rsidRDefault="00DE73F0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5374" w14:textId="77777777" w:rsidR="00DE73F0" w:rsidRPr="00771DF5" w:rsidRDefault="00DE73F0" w:rsidP="00DE7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8-650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40F5" w14:textId="77777777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Mariel Soledad Muñoz Pini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0391" w14:textId="0E2BF7D0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iobí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DFAA" w14:textId="51B9F7C8" w:rsidR="00DE73F0" w:rsidRPr="00771DF5" w:rsidRDefault="00DE73F0" w:rsidP="00DE73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4.288.000 </w:t>
            </w:r>
          </w:p>
        </w:tc>
      </w:tr>
      <w:tr w:rsidR="00DE73F0" w:rsidRPr="00D735FD" w14:paraId="12882E14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6F49" w14:textId="77777777" w:rsidR="00DE73F0" w:rsidRPr="00771DF5" w:rsidRDefault="00DE73F0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2C31" w14:textId="77777777" w:rsidR="00DE73F0" w:rsidRPr="00771DF5" w:rsidRDefault="00DE73F0" w:rsidP="00DE7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8-652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4A90" w14:textId="77777777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Carolina Stefany Burgos Rey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64C56" w14:textId="5B6889C5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iobí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B206F" w14:textId="6663955C" w:rsidR="00DE73F0" w:rsidRPr="00771DF5" w:rsidRDefault="00DE73F0" w:rsidP="00DE73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929.600 </w:t>
            </w:r>
          </w:p>
        </w:tc>
      </w:tr>
      <w:tr w:rsidR="00DE73F0" w:rsidRPr="00D735FD" w14:paraId="2F3F8C30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611A" w14:textId="77777777" w:rsidR="00DE73F0" w:rsidRPr="00771DF5" w:rsidRDefault="00DE73F0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DFE3" w14:textId="77777777" w:rsidR="00DE73F0" w:rsidRPr="00771DF5" w:rsidRDefault="00DE73F0" w:rsidP="00DE7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8-654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DF34" w14:textId="77777777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Cony Pérez L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1C2A1" w14:textId="6EE463A8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iobí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7453" w14:textId="1565E53B" w:rsidR="00DE73F0" w:rsidRPr="00771DF5" w:rsidRDefault="00DE73F0" w:rsidP="00DE73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608.000 </w:t>
            </w:r>
          </w:p>
        </w:tc>
      </w:tr>
      <w:tr w:rsidR="00DE73F0" w:rsidRPr="00D735FD" w14:paraId="2103A44C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1E6D4" w14:textId="77777777" w:rsidR="00DE73F0" w:rsidRPr="00771DF5" w:rsidRDefault="00DE73F0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213D" w14:textId="77777777" w:rsidR="00DE73F0" w:rsidRPr="00771DF5" w:rsidRDefault="00DE73F0" w:rsidP="00DE7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8-655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347" w14:textId="77777777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iego Nicolas Jiménez Jimé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156C5" w14:textId="2992D704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iobí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AA472" w14:textId="0117D71D" w:rsidR="00DE73F0" w:rsidRPr="00771DF5" w:rsidRDefault="00DE73F0" w:rsidP="00DE73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E73F0" w:rsidRPr="00D735FD" w14:paraId="46C62601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CD41" w14:textId="77777777" w:rsidR="00DE73F0" w:rsidRPr="00771DF5" w:rsidRDefault="00DE73F0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01B2" w14:textId="77777777" w:rsidR="00DE73F0" w:rsidRPr="00771DF5" w:rsidRDefault="00DE73F0" w:rsidP="00DE7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8-656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2BD4B" w14:textId="77777777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Soledad Francisca Cabrera Me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49F7F" w14:textId="63A289F6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iobí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78CEC" w14:textId="0AA41C60" w:rsidR="00DE73F0" w:rsidRPr="00771DF5" w:rsidRDefault="00DE73F0" w:rsidP="00DE73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434.160 </w:t>
            </w:r>
          </w:p>
        </w:tc>
      </w:tr>
      <w:tr w:rsidR="00DE73F0" w:rsidRPr="00D735FD" w14:paraId="62C84A94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E056" w14:textId="77777777" w:rsidR="00DE73F0" w:rsidRPr="00771DF5" w:rsidRDefault="00DE73F0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1345" w14:textId="77777777" w:rsidR="00DE73F0" w:rsidRPr="00771DF5" w:rsidRDefault="00DE73F0" w:rsidP="00DE7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8-657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F13F" w14:textId="77777777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Mauricio Fernando Guerrero Mo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B3AF" w14:textId="4F166E9F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iobí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B2A73" w14:textId="54E14220" w:rsidR="00DE73F0" w:rsidRPr="00771DF5" w:rsidRDefault="00DE73F0" w:rsidP="00DE73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4.288.000 </w:t>
            </w:r>
          </w:p>
        </w:tc>
      </w:tr>
      <w:tr w:rsidR="00DE73F0" w:rsidRPr="00D735FD" w14:paraId="5D8F5BCC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F093" w14:textId="77777777" w:rsidR="00DE73F0" w:rsidRPr="00771DF5" w:rsidRDefault="00DE73F0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704F4" w14:textId="77777777" w:rsidR="00DE73F0" w:rsidRPr="00771DF5" w:rsidRDefault="00DE73F0" w:rsidP="00DE7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8-658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DE68" w14:textId="77777777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Sergio Antonio Muñoz Huincatripa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2067B" w14:textId="23029C1A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iobí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A08E" w14:textId="60B2B441" w:rsidR="00DE73F0" w:rsidRPr="00771DF5" w:rsidRDefault="00DE73F0" w:rsidP="00DE73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698.400 </w:t>
            </w:r>
          </w:p>
        </w:tc>
      </w:tr>
      <w:tr w:rsidR="00DE73F0" w:rsidRPr="00D735FD" w14:paraId="4A223242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96BF" w14:textId="77777777" w:rsidR="00DE73F0" w:rsidRPr="00771DF5" w:rsidRDefault="00DE73F0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FDF9" w14:textId="77777777" w:rsidR="00DE73F0" w:rsidRPr="00771DF5" w:rsidRDefault="00DE73F0" w:rsidP="00DE7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8-659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F21B" w14:textId="77777777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Yesenia Tamara Miranda Eric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3B592" w14:textId="3835FE6B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iobí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91FB" w14:textId="42BA160D" w:rsidR="00DE73F0" w:rsidRPr="00771DF5" w:rsidRDefault="00DE73F0" w:rsidP="00DE73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070.000 </w:t>
            </w:r>
          </w:p>
        </w:tc>
      </w:tr>
      <w:tr w:rsidR="00DE73F0" w:rsidRPr="00D735FD" w14:paraId="7EF20A2D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348" w14:textId="77777777" w:rsidR="00DE73F0" w:rsidRPr="00771DF5" w:rsidRDefault="00DE73F0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DAD0" w14:textId="77777777" w:rsidR="00DE73F0" w:rsidRPr="00771DF5" w:rsidRDefault="00DE73F0" w:rsidP="00DE7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8-661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263E" w14:textId="77777777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Javiera Cartes Monsálv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1F9B4" w14:textId="40A38E33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iobí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5EC8" w14:textId="77ECD4E6" w:rsidR="00DE73F0" w:rsidRPr="00771DF5" w:rsidRDefault="00DE73F0" w:rsidP="00DE73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E73F0" w:rsidRPr="00D735FD" w14:paraId="7DB94FD6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534A" w14:textId="77777777" w:rsidR="00DE73F0" w:rsidRPr="00771DF5" w:rsidRDefault="00DE73F0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09F0" w14:textId="77777777" w:rsidR="00DE73F0" w:rsidRPr="00771DF5" w:rsidRDefault="00DE73F0" w:rsidP="00DE7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8-664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FDAD" w14:textId="77777777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Carla Sofia Alejandra Villarroel Fuenteal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EA63F" w14:textId="70AED2BA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iobí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94E9" w14:textId="53B07623" w:rsidR="00DE73F0" w:rsidRPr="00771DF5" w:rsidRDefault="00DE73F0" w:rsidP="00DE73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072.000 </w:t>
            </w:r>
          </w:p>
        </w:tc>
      </w:tr>
      <w:tr w:rsidR="00DE73F0" w:rsidRPr="00D735FD" w14:paraId="3495737B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B07E" w14:textId="77777777" w:rsidR="00DE73F0" w:rsidRPr="00771DF5" w:rsidRDefault="00DE73F0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9AAE" w14:textId="77777777" w:rsidR="00DE73F0" w:rsidRPr="00771DF5" w:rsidRDefault="00DE73F0" w:rsidP="00DE7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8-667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D4EF" w14:textId="77777777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iego Ignacio Peña Arane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6B8DB" w14:textId="4344D8D9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iobí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6FD7" w14:textId="33B0FCD9" w:rsidR="00DE73F0" w:rsidRPr="00771DF5" w:rsidRDefault="00DE73F0" w:rsidP="00DE73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328.560 </w:t>
            </w:r>
          </w:p>
        </w:tc>
      </w:tr>
      <w:tr w:rsidR="00DE73F0" w:rsidRPr="00D735FD" w14:paraId="3FE221D8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107F" w14:textId="77777777" w:rsidR="00DE73F0" w:rsidRPr="00771DF5" w:rsidRDefault="00DE73F0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B7AD" w14:textId="77777777" w:rsidR="00DE73F0" w:rsidRPr="00771DF5" w:rsidRDefault="00DE73F0" w:rsidP="00DE7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8-668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00BAA" w14:textId="77777777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Lukas Antonio Reyes Muño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C4BDA" w14:textId="0326D5A5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iobí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6D4E5" w14:textId="27E0EC65" w:rsidR="00DE73F0" w:rsidRPr="00771DF5" w:rsidRDefault="00DE73F0" w:rsidP="00DE73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5.960 </w:t>
            </w:r>
          </w:p>
        </w:tc>
      </w:tr>
      <w:tr w:rsidR="00DE73F0" w:rsidRPr="00D735FD" w14:paraId="600404D7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2E56" w14:textId="77777777" w:rsidR="00DE73F0" w:rsidRPr="00771DF5" w:rsidRDefault="00DE73F0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9565" w14:textId="77777777" w:rsidR="00DE73F0" w:rsidRPr="00771DF5" w:rsidRDefault="00DE73F0" w:rsidP="00DE7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8-669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4312" w14:textId="77777777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Eliecer Antonio Liempi Huenup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4DB49" w14:textId="13180DC7" w:rsidR="00DE73F0" w:rsidRPr="00771DF5" w:rsidRDefault="00DE73F0" w:rsidP="00DE7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l </w:t>
            </w:r>
            <w:r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iobí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5FE0" w14:textId="7AD9B72E" w:rsidR="00DE73F0" w:rsidRPr="00771DF5" w:rsidRDefault="00DE73F0" w:rsidP="00DE73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398.960 </w:t>
            </w:r>
          </w:p>
        </w:tc>
      </w:tr>
      <w:tr w:rsidR="00D735FD" w:rsidRPr="00D735FD" w14:paraId="06CFAA44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9E99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1C0B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698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77EA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Sebastián Antonio Morales R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FC0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4CFAA" w14:textId="0D554D69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6FEC09B0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AFC5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F3D4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699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EEFF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Luis Antonio Sandoval Gavilá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847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72B7D" w14:textId="1C8765A0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2.984.400 </w:t>
            </w:r>
          </w:p>
        </w:tc>
      </w:tr>
      <w:tr w:rsidR="00D735FD" w:rsidRPr="00D735FD" w14:paraId="20CF7981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9661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E161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00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0D6B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Matías Ignacio Urra Esco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B12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81CE" w14:textId="1152729C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621BFC36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1025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43D0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01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83BD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Camila Alejandra Lauris So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C931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4D59" w14:textId="23038917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482.400 </w:t>
            </w:r>
          </w:p>
        </w:tc>
      </w:tr>
      <w:tr w:rsidR="00D735FD" w:rsidRPr="00D735FD" w14:paraId="1022B727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9C41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4507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02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E81A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Ricardo Andrés Anriquez Durá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D6A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C120" w14:textId="59AEF698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072.000 </w:t>
            </w:r>
          </w:p>
        </w:tc>
      </w:tr>
      <w:tr w:rsidR="00D735FD" w:rsidRPr="00D735FD" w14:paraId="3FCE5E8B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146F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A1D2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03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9B14F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Matías Eleazar Caniupán Manqu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EA2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9EA4E" w14:textId="28370AC0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343.000 </w:t>
            </w:r>
          </w:p>
        </w:tc>
      </w:tr>
      <w:tr w:rsidR="00D735FD" w:rsidRPr="00D735FD" w14:paraId="1BE72A94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DAC7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EDCC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04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54FF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erner Ermin Luis Neira Ferr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82B7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9CA5" w14:textId="62A41FF2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3C325711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31EE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39DA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05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111F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Isidora Gatica Ibaca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C38E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CEAA4" w14:textId="4D6A6998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6C85E77E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F792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986C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07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2ECB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Fabian Jesús Lorca Riv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E721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BE79" w14:textId="0661CE87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6A885652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CE2C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6280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08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8D4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Katherine Nicol Muñoz Acu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F99E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C02E9" w14:textId="713CD081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2.894.320 </w:t>
            </w:r>
          </w:p>
        </w:tc>
      </w:tr>
      <w:tr w:rsidR="00D735FD" w:rsidRPr="00D735FD" w14:paraId="3FC815D9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720B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C9D8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09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1FA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Solange Huenchuleo Jeld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8496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C3634" w14:textId="4517DF4C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54CB8065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FF12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3C31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10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F7F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Camila Beatriz Lillo Alborno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D815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356F3" w14:textId="3FDE38F5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7B1C718C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7BEF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401C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11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6C8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Fernando Andrés Narváez Pare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68B6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9D6A6" w14:textId="4B3BDA62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551E48C9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007F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CCB1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12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AA3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Anyel Belén Lemunguir Vizca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135D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FBBA3" w14:textId="5235B11A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2.519.200 </w:t>
            </w:r>
          </w:p>
        </w:tc>
      </w:tr>
      <w:tr w:rsidR="00D735FD" w:rsidRPr="00D735FD" w14:paraId="3FA758E0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2881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9C67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13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F674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Ana María Inostroza Huentemi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B494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7618" w14:textId="70D80191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00E8675C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6145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4A05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14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4CE6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Else Chávez Ull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FE68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39002" w14:textId="29C110B0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2AA54C47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E499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B9EC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15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46CF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Nelson Venegas Espino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5641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DA66" w14:textId="6EA9F0E6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779910D8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15BD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B440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16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C4C2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Antonia Alejandra Vásquez Marí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013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9AAC5" w14:textId="088B93E8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072.000 </w:t>
            </w:r>
          </w:p>
        </w:tc>
      </w:tr>
      <w:tr w:rsidR="00D735FD" w:rsidRPr="00D735FD" w14:paraId="45AAC0A3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2109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25C6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17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C5B0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Octavio Andrés Meli Collí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E9F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D02B" w14:textId="6DB5D191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072.000 </w:t>
            </w:r>
          </w:p>
        </w:tc>
      </w:tr>
      <w:tr w:rsidR="00D735FD" w:rsidRPr="00D735FD" w14:paraId="3AD92B6E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FDD6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E5AB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18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8C50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Claudia Romina Espinoza So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C5F0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6445B" w14:textId="7335A0E8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286.400 </w:t>
            </w:r>
          </w:p>
        </w:tc>
      </w:tr>
      <w:tr w:rsidR="00D735FD" w:rsidRPr="00D735FD" w14:paraId="679D4D52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E2AB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8D70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19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014A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Katherine Steffanía Espinoza So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5A9C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EDA2" w14:textId="6B6AE096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286.400 </w:t>
            </w:r>
          </w:p>
        </w:tc>
      </w:tr>
      <w:tr w:rsidR="00D735FD" w:rsidRPr="00D735FD" w14:paraId="053F2301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2B18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E534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20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B92E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Nicolle Alejandra Zapata Be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09E0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D35C" w14:textId="7E36C184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912.800 </w:t>
            </w:r>
          </w:p>
        </w:tc>
      </w:tr>
      <w:tr w:rsidR="00D735FD" w:rsidRPr="00D735FD" w14:paraId="6687E926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81C7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A225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21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A39E2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Juan Esteban Riquelme Gutiér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8824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29C6D" w14:textId="15AADBDE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4.931.200 </w:t>
            </w:r>
          </w:p>
        </w:tc>
      </w:tr>
      <w:tr w:rsidR="00D735FD" w:rsidRPr="00D735FD" w14:paraId="5F345843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31D9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F98B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22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2DAD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Felipe Díaz Vi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1A11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DE4E" w14:textId="56C19150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1234057F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DAFA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FA473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23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C4E5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Luciano Ezequiel Sanzana P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3500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7F021" w14:textId="5AF096B5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698.400 </w:t>
            </w:r>
          </w:p>
        </w:tc>
      </w:tr>
      <w:tr w:rsidR="00D735FD" w:rsidRPr="00D735FD" w14:paraId="00BA1407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9500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263A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24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310B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Natalia Gabriela Pino Su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791F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85322" w14:textId="5AD28621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2.894.400 </w:t>
            </w:r>
          </w:p>
        </w:tc>
      </w:tr>
      <w:tr w:rsidR="00D735FD" w:rsidRPr="00D735FD" w14:paraId="3A2B4F14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FE65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6F30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25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6B9E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Belén Ignacia Sepúlveda Paillá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447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9E28" w14:textId="59707ACD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554.400 </w:t>
            </w:r>
          </w:p>
        </w:tc>
      </w:tr>
      <w:tr w:rsidR="00D735FD" w:rsidRPr="00D735FD" w14:paraId="5FF437C7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977F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A5D2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26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5C74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Yulitza Estefanía Leal Je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AEF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A6DD5" w14:textId="4B23EA02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715.200 </w:t>
            </w:r>
          </w:p>
        </w:tc>
      </w:tr>
      <w:tr w:rsidR="00D735FD" w:rsidRPr="00D735FD" w14:paraId="7407165E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BE5C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ACEE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27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1AAD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Francisco Felipe Quezada Quez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2E3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1BB7" w14:textId="3BD518E8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715.200 </w:t>
            </w:r>
          </w:p>
        </w:tc>
      </w:tr>
      <w:tr w:rsidR="00D735FD" w:rsidRPr="00D735FD" w14:paraId="68933F6A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FAA6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9EBA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28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190B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Alex Manuel Jorquera Gonzál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7BD0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929C" w14:textId="79294F60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200.000 </w:t>
            </w:r>
          </w:p>
        </w:tc>
      </w:tr>
      <w:tr w:rsidR="00D735FD" w:rsidRPr="00D735FD" w14:paraId="57B76EBD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4B00E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EE2B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29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9C72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Carolina Antonia Recabarren Mé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9D6E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3A89" w14:textId="40D70093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58B9B254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21C0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9B76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30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0078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Marco Antonio Inostroza Huarac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C626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6F62" w14:textId="133DD40F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2.680.000 </w:t>
            </w:r>
          </w:p>
        </w:tc>
      </w:tr>
      <w:tr w:rsidR="00D735FD" w:rsidRPr="00D735FD" w14:paraId="383C887A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3567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980B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09-731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BFDB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Jonathan Jeremías Lizama Llancaqu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F094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a Araucaní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F2434" w14:textId="45FCEFF5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330.000 </w:t>
            </w:r>
          </w:p>
        </w:tc>
      </w:tr>
      <w:tr w:rsidR="00D735FD" w:rsidRPr="00D735FD" w14:paraId="5CCC9F09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82E5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451C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0-395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2CAC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Karla Sofia Nahuelhual Pé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92BB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os Lago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FE60" w14:textId="138E5FCD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680.000 </w:t>
            </w:r>
          </w:p>
        </w:tc>
      </w:tr>
      <w:tr w:rsidR="00D735FD" w:rsidRPr="00D735FD" w14:paraId="281D7969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0758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841A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0-396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97B7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Sandra de Lourdes Bahamonde Cárde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F8C8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os Lago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FE6D" w14:textId="57FDEE20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00.000 </w:t>
            </w:r>
          </w:p>
        </w:tc>
      </w:tr>
      <w:tr w:rsidR="00D735FD" w:rsidRPr="00D735FD" w14:paraId="449A4872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7482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5E04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0-397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A188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Ángel Cristofer Hernández Raip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D5B0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os Lago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C7BB" w14:textId="43A5135F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350.000 </w:t>
            </w:r>
          </w:p>
        </w:tc>
      </w:tr>
      <w:tr w:rsidR="00D735FD" w:rsidRPr="00D735FD" w14:paraId="09E5A2F4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0C63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1D09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0-398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D1D7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Javiera Alejandra Calisto Agui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EA57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os Lago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8DF26" w14:textId="2EE503DF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219.000 </w:t>
            </w:r>
          </w:p>
        </w:tc>
      </w:tr>
      <w:tr w:rsidR="00D735FD" w:rsidRPr="00D735FD" w14:paraId="781ADA1B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91E91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75CB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0-399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D3C6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ana Ailyn Marticorena Martí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237B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os Lago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E347" w14:textId="22D24C1E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072.000 </w:t>
            </w:r>
          </w:p>
        </w:tc>
      </w:tr>
      <w:tr w:rsidR="00D735FD" w:rsidRPr="00D735FD" w14:paraId="4AB0D563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2A4E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CCC6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0-401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AAFC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Génesis Rocío Cárdenas Ru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6454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os Lago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AE21A" w14:textId="78BEE706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072.000 </w:t>
            </w:r>
          </w:p>
        </w:tc>
      </w:tr>
      <w:tr w:rsidR="00D735FD" w:rsidRPr="00D735FD" w14:paraId="39A5D88C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1DEA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89E1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0-402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378E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Anita María Barría Mald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32FB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os Lago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8C57" w14:textId="4EB1C000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000.000 </w:t>
            </w:r>
          </w:p>
        </w:tc>
      </w:tr>
      <w:tr w:rsidR="00D735FD" w:rsidRPr="00D735FD" w14:paraId="56F0CE1F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3EC3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98C1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1-143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FCC0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Yeshenya Abigail Reyes Már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4D61" w14:textId="3B0F2A30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 Aysén del Gral. Carlos </w:t>
            </w:r>
            <w:r w:rsidR="00DE73F0" w:rsidRPr="00D75689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Ibáñez</w:t>
            </w: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del Camp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7734" w14:textId="141F8C5B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4.556.000 </w:t>
            </w:r>
          </w:p>
        </w:tc>
      </w:tr>
      <w:tr w:rsidR="00D735FD" w:rsidRPr="00D735FD" w14:paraId="29D40D9E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58FF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1164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2-282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12C0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aniel Fernando Jara So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3F65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Magallanes y Antártica Chile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FD1E5" w14:textId="1958360F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698.400 </w:t>
            </w:r>
          </w:p>
        </w:tc>
      </w:tr>
      <w:tr w:rsidR="00D735FD" w:rsidRPr="00D735FD" w14:paraId="0B39F574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2E8E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D45A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2-283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679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Patricio Andrés Galaz Miran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350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Magallanes y Antártica Chile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A049" w14:textId="681E9D5C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0CB0C218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09F4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B2ED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2-284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0D68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Alexis David Romero Bengo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2A6C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Magallanes y Antártica Chile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2A54" w14:textId="7987D04C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482.400 </w:t>
            </w:r>
          </w:p>
        </w:tc>
      </w:tr>
      <w:tr w:rsidR="00D735FD" w:rsidRPr="00D735FD" w14:paraId="219753C6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C392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A25E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2-286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9A0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Valentina Monserrat Millando Canumá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135B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Magallanes y Antártica Chile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337F" w14:textId="6A4EF9CE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000.000 </w:t>
            </w:r>
          </w:p>
        </w:tc>
      </w:tr>
      <w:tr w:rsidR="00D735FD" w:rsidRPr="00D735FD" w14:paraId="2AD8FCF3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9517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C1B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19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EF1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Christián Alejandro Muñoz Pare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8360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C5ED" w14:textId="72D239F6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78CA4060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C6D3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709C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20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CFFD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Paulina Judith Utreras Muño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E30C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F770" w14:textId="06068250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107.090 </w:t>
            </w:r>
          </w:p>
        </w:tc>
      </w:tr>
      <w:tr w:rsidR="00D735FD" w:rsidRPr="00D735FD" w14:paraId="3B871C0A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A807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BF79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22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883C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Macarena Rojas So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3958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ACC0" w14:textId="42C1F8ED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2.894.400 </w:t>
            </w:r>
          </w:p>
        </w:tc>
      </w:tr>
      <w:tr w:rsidR="00D735FD" w:rsidRPr="00D735FD" w14:paraId="2AEE9E92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80C0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2CC6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23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9EC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Josefina Mallol Onfr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A257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0B50D" w14:textId="267768FA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4.288.000 </w:t>
            </w:r>
          </w:p>
        </w:tc>
      </w:tr>
      <w:tr w:rsidR="00D735FD" w:rsidRPr="00D735FD" w14:paraId="3026C42F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21C8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A7DB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24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713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Henry Ignacio Martínez Allen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6A6E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C5D1" w14:textId="4E03003B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4.288.000 </w:t>
            </w:r>
          </w:p>
        </w:tc>
      </w:tr>
      <w:tr w:rsidR="00D735FD" w:rsidRPr="00D735FD" w14:paraId="33D506C1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1012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69F2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25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0F81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Francisca Javiera Pérez Herr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903E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C8631" w14:textId="642CC73A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2.894.400 </w:t>
            </w:r>
          </w:p>
        </w:tc>
      </w:tr>
      <w:tr w:rsidR="00D735FD" w:rsidRPr="00D735FD" w14:paraId="523C32CB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E4D2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0370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26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AD8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Stephani Belén Mejías Fl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5668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B45C" w14:textId="24E3D636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00.000 </w:t>
            </w:r>
          </w:p>
        </w:tc>
      </w:tr>
      <w:tr w:rsidR="00D735FD" w:rsidRPr="00D735FD" w14:paraId="797D4786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7BDF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09F5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27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BDB7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Aníbal  de  Jesús Muñoz Acu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FAC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BAAC" w14:textId="539D9CCC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482.400 </w:t>
            </w:r>
          </w:p>
        </w:tc>
      </w:tr>
      <w:tr w:rsidR="00D735FD" w:rsidRPr="00D735FD" w14:paraId="21A0A56F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E739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662D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28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987A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Ximena del Carmen Pérez Barr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48C7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AC693" w14:textId="60952D60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385.920 </w:t>
            </w:r>
          </w:p>
        </w:tc>
      </w:tr>
      <w:tr w:rsidR="00D735FD" w:rsidRPr="00D735FD" w14:paraId="4571A2E5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575C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3B90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29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E6AB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aniela Andrea Pradenas Gutiér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0291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14359" w14:textId="55FAB1F6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321.500 </w:t>
            </w:r>
          </w:p>
        </w:tc>
      </w:tr>
      <w:tr w:rsidR="00D735FD" w:rsidRPr="00D735FD" w14:paraId="5F96B4B1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04CF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35F7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30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F2A7C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Pamela Aquino Mag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A426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1C1F" w14:textId="0D8A0E66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2.894.400 </w:t>
            </w:r>
          </w:p>
        </w:tc>
      </w:tr>
      <w:tr w:rsidR="00D735FD" w:rsidRPr="00D735FD" w14:paraId="1370F1B5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C591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084A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31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FD10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Mariela Pía Correa Ferná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2427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E81A" w14:textId="04572557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300.000 </w:t>
            </w:r>
          </w:p>
        </w:tc>
      </w:tr>
      <w:tr w:rsidR="00D735FD" w:rsidRPr="00D735FD" w14:paraId="68A93217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726F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09AE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33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2DB4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Martina Paz De Miguel Quinte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35E5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2746C" w14:textId="1E403C9F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1E4AE932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9AE9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AE77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35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F28E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Álvaro Marcelo Morales Fl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1DEE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2679" w14:textId="21625437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2.894.400 </w:t>
            </w:r>
          </w:p>
        </w:tc>
      </w:tr>
      <w:tr w:rsidR="00D735FD" w:rsidRPr="00D735FD" w14:paraId="3F08FDE3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D298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EA3B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38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D18C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iego Nicolas Valderrama Muño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A1DB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18AA" w14:textId="54457B26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23C934ED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B5EB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EB03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39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A87C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Christopher Mauricio Acuña Mell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6116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439C6" w14:textId="0892515A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4.288.000 </w:t>
            </w:r>
          </w:p>
        </w:tc>
      </w:tr>
      <w:tr w:rsidR="00D735FD" w:rsidRPr="00D735FD" w14:paraId="318C99B7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3353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DF15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40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D9B4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Nicole Isabel Torres Fl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3CD9E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1093" w14:textId="7047966D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000.000 </w:t>
            </w:r>
          </w:p>
        </w:tc>
      </w:tr>
      <w:tr w:rsidR="00D735FD" w:rsidRPr="00D735FD" w14:paraId="5BA15701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D1CD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9AE3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41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C238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Jose Tomas Chandia Chan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AA5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1ECAB" w14:textId="0562BE4D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2.894.400 </w:t>
            </w:r>
          </w:p>
        </w:tc>
      </w:tr>
      <w:tr w:rsidR="00D735FD" w:rsidRPr="00D735FD" w14:paraId="31F63163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9701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F2CE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42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A2D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iego Jesús Vergara Sepúlve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5844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8D37C" w14:textId="382B3643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072.000 </w:t>
            </w:r>
          </w:p>
        </w:tc>
      </w:tr>
      <w:tr w:rsidR="00D735FD" w:rsidRPr="00D735FD" w14:paraId="41D653B1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7336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CD10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43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AE9C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Camila Estefanía Ahumada Các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81AB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665A6" w14:textId="6CCD7B35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7AAB9E96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8497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8626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44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2BDC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Natalia Paz Gutiérrez Herná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5868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A848A" w14:textId="21FC9C6A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3E263512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D575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B1D0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45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36E6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iego Aaron Otiniano Vi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1A8E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7CF3" w14:textId="7309413B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126.000 </w:t>
            </w:r>
          </w:p>
        </w:tc>
      </w:tr>
      <w:tr w:rsidR="00D735FD" w:rsidRPr="00D735FD" w14:paraId="429DCD3D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BAC2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8416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46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112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Valentina Andrade De La Ho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610D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1ACC" w14:textId="45187383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2.894.400 </w:t>
            </w:r>
          </w:p>
        </w:tc>
      </w:tr>
      <w:tr w:rsidR="00D735FD" w:rsidRPr="00D735FD" w14:paraId="1C080C4C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81CA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FA0C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47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8C20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Rodrigo Sebastián Morales Corr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ABE0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7AC7" w14:textId="561444D3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321.500 </w:t>
            </w:r>
          </w:p>
        </w:tc>
      </w:tr>
      <w:tr w:rsidR="00D735FD" w:rsidRPr="00D735FD" w14:paraId="59F1610E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7794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5CE7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48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F8BD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Víctor Eugenio Riveros Monda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3704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4B73" w14:textId="62A1437E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36B22530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52D9B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4CC7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50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5458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Camila Paz Esperguel Idig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9CF2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B5D2" w14:textId="5FA727BE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425185DC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6B7E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9E6E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51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E442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Scarlett Cristina Suazo Chac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B362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696BC" w14:textId="2AAC7E3D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  99.900 </w:t>
            </w:r>
          </w:p>
        </w:tc>
      </w:tr>
      <w:tr w:rsidR="00D735FD" w:rsidRPr="00D735FD" w14:paraId="7A31A336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2169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A6D7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52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5CF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Nayadeth Cortes Astor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9DC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0041" w14:textId="3673B850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000.000 </w:t>
            </w:r>
          </w:p>
        </w:tc>
      </w:tr>
      <w:tr w:rsidR="00D735FD" w:rsidRPr="00D735FD" w14:paraId="0757C232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5A82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0BDC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53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E092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Luis Torreblanca Cue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1F3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9B3E9" w14:textId="107299DA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2.894.400 </w:t>
            </w:r>
          </w:p>
        </w:tc>
      </w:tr>
      <w:tr w:rsidR="00D735FD" w:rsidRPr="00D735FD" w14:paraId="2219A295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B5C1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92CB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54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3BE2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Lissette Alejandra Pereira Per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012E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FE67" w14:textId="1784E9EF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2.894.400 </w:t>
            </w:r>
          </w:p>
        </w:tc>
      </w:tr>
      <w:tr w:rsidR="00D735FD" w:rsidRPr="00D735FD" w14:paraId="0A653C4E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EB45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984C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55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7A77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Sebastián Ignacio Valenzuela Ferná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25C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C61EC" w14:textId="610F2FF8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78BD21A4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3E32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02E8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56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4E4F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Esteban Alonso Henríquez Be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DFE0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F708A" w14:textId="1EB01523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300.000 </w:t>
            </w:r>
          </w:p>
        </w:tc>
      </w:tr>
      <w:tr w:rsidR="00D735FD" w:rsidRPr="00D735FD" w14:paraId="6E00017A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83AC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10F7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57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7F0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Valentina Alejandra Amigo So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C05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C07C" w14:textId="6427A399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74C02ECF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9A83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4A5D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58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A32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Walther Waymann Musiet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196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DAFDA" w14:textId="5FBC1426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4674FA5B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BBB4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AFA5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59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432E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María Ignacia Fuentes Aguil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0750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6C78" w14:textId="4D5DE167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2.894.400 </w:t>
            </w:r>
          </w:p>
        </w:tc>
      </w:tr>
      <w:tr w:rsidR="00D735FD" w:rsidRPr="00D735FD" w14:paraId="191FBC84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48D5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C9B4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60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CC51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Francisca Sánchez Burg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15AC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41D94" w14:textId="259CFFF7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2.000.000 </w:t>
            </w:r>
          </w:p>
        </w:tc>
      </w:tr>
      <w:tr w:rsidR="00D735FD" w:rsidRPr="00D735FD" w14:paraId="6FD8F49D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D045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C960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66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2756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Nicolás Ignacio Ramírez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08AC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6A732" w14:textId="13146E84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321.500 </w:t>
            </w:r>
          </w:p>
        </w:tc>
      </w:tr>
      <w:tr w:rsidR="00D735FD" w:rsidRPr="00D735FD" w14:paraId="753E6E84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27DD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3ACD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67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AB82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Ana Caroline Jara Ramí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5665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63510" w14:textId="11E071E2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171.520 </w:t>
            </w:r>
          </w:p>
        </w:tc>
      </w:tr>
      <w:tr w:rsidR="00D735FD" w:rsidRPr="00D735FD" w14:paraId="7BE6F360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B7A2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C175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3-868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65DE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Luis Rodrigo Palma Dinamar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D09C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Metropolitan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DE25" w14:textId="6A7D99DB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857.600 </w:t>
            </w:r>
          </w:p>
        </w:tc>
      </w:tr>
      <w:tr w:rsidR="00D735FD" w:rsidRPr="00D735FD" w14:paraId="62BB085F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A415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9D5C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4-252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A332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Antonia Jesús Uribe Lag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87A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los Río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37B5" w14:textId="6F844D95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643.200 </w:t>
            </w:r>
          </w:p>
        </w:tc>
      </w:tr>
      <w:tr w:rsidR="00D735FD" w:rsidRPr="00D735FD" w14:paraId="1F94D6DA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1AD3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E33A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5-254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E1FD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Juan Iván Antonio Tapia Cho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9068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Arica y Parinacot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DC65" w14:textId="41A143F7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500.000 </w:t>
            </w:r>
          </w:p>
        </w:tc>
      </w:tr>
      <w:tr w:rsidR="00D735FD" w:rsidRPr="00D735FD" w14:paraId="75D31912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99A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E976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5-255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1667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Sergio Aníbal Alfredo Bustos Carras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52A5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Arica y Parinacot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6CFE" w14:textId="62B937DD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416.000 </w:t>
            </w:r>
          </w:p>
        </w:tc>
      </w:tr>
      <w:tr w:rsidR="00D735FD" w:rsidRPr="00D735FD" w14:paraId="7D5FB633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CEB6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E9AB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5-256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C1EE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Mathias Andree Alegre Garc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B52B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Arica y Parinacot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1023" w14:textId="76A11104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100.000 </w:t>
            </w:r>
          </w:p>
        </w:tc>
      </w:tr>
      <w:tr w:rsidR="00D735FD" w:rsidRPr="00D735FD" w14:paraId="47B3650E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B82A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03FD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5-257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EDDB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Claudio Andrés Yucra Ca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C872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Arica y Parinacot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B87BD" w14:textId="1C16D0B3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100.000 </w:t>
            </w:r>
          </w:p>
        </w:tc>
      </w:tr>
      <w:tr w:rsidR="00D735FD" w:rsidRPr="00D735FD" w14:paraId="389A1490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AC9E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FDC5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5-258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3646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Fabián Rodrigo Torres Roj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EEC0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Arica y Parinacot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814FE" w14:textId="32511B73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1.500.000 </w:t>
            </w:r>
          </w:p>
        </w:tc>
      </w:tr>
      <w:tr w:rsidR="00D735FD" w:rsidRPr="00D735FD" w14:paraId="16C62469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AC50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1DEE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5-259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F506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Aurelia Sanabria Iba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BE8D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e Arica y Parinacot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4D2C2" w14:textId="6C96DBFF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000.000 </w:t>
            </w:r>
          </w:p>
        </w:tc>
      </w:tr>
      <w:tr w:rsidR="00D735FD" w:rsidRPr="00D735FD" w14:paraId="4D05C13D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9202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239B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6-155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B2B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Patricio Alejandro Soto Cruc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2CA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 Ñuble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5435A" w14:textId="7282C1F1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000.000 </w:t>
            </w:r>
          </w:p>
        </w:tc>
      </w:tr>
      <w:tr w:rsidR="00D735FD" w:rsidRPr="00D735FD" w14:paraId="03251D24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306D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BBAF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6-156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0C9B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Diógenes German Concha Cer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5CAA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 Ñuble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D519" w14:textId="1D572194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221E6A0C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A7B3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4BA8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6-157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3D67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Claudia Otilia Compai Nave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7C4D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 Ñuble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94E51" w14:textId="32AFFB51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428.690 </w:t>
            </w:r>
          </w:p>
        </w:tc>
      </w:tr>
      <w:tr w:rsidR="00D735FD" w:rsidRPr="00D735FD" w14:paraId="3F6B78C9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0210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E006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6-158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3991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Fernanda Valentina Flores Carras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6563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 Ñuble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6E98" w14:textId="24491005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3.216.000 </w:t>
            </w:r>
          </w:p>
        </w:tc>
      </w:tr>
      <w:tr w:rsidR="00D735FD" w:rsidRPr="00D735FD" w14:paraId="7A1CBA4E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A05F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1ED4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6-159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54FA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Susana María Reyes Sandov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C9E0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 Ñuble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3BB0" w14:textId="21F84F22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643.200 </w:t>
            </w:r>
          </w:p>
        </w:tc>
      </w:tr>
      <w:tr w:rsidR="00D735FD" w:rsidRPr="00D735FD" w14:paraId="02A8AB9C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4DB4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C688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6-160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4EF0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Fabian Alan Tomás Urra Quez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06A9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 Ñuble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4115" w14:textId="4E00917C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804.000 </w:t>
            </w:r>
          </w:p>
        </w:tc>
      </w:tr>
      <w:tr w:rsidR="00D735FD" w:rsidRPr="00D735FD" w14:paraId="6C5F69A0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1F25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8D03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6-161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69E8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Aimee Tiare Torres Hermosi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BD80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 Ñuble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C319" w14:textId="06DA1C7D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643.200 </w:t>
            </w:r>
          </w:p>
        </w:tc>
      </w:tr>
      <w:tr w:rsidR="00D735FD" w:rsidRPr="00D735FD" w14:paraId="2C23580F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0D46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EA81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6-162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39EB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Cathalina Ignacia Carrasco Jorqu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CB28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 Ñuble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8EC2" w14:textId="7883A419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4.073.600 </w:t>
            </w:r>
          </w:p>
        </w:tc>
      </w:tr>
      <w:tr w:rsidR="00D735FD" w:rsidRPr="00D735FD" w14:paraId="6B8A3B0A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F809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6124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6-163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5CD2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Camila Rocío Muñoz Ari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CDB6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 Ñuble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AEC2" w14:textId="6D3B583A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150.000 </w:t>
            </w:r>
          </w:p>
        </w:tc>
      </w:tr>
      <w:tr w:rsidR="00D735FD" w:rsidRPr="00D735FD" w14:paraId="400DFF67" w14:textId="77777777" w:rsidTr="004126E6">
        <w:trPr>
          <w:trHeight w:val="300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E47F" w14:textId="77777777" w:rsidR="00D735FD" w:rsidRPr="00771DF5" w:rsidRDefault="00D735FD" w:rsidP="00D75689">
            <w:pPr>
              <w:pStyle w:val="Prrafodelista"/>
              <w:tabs>
                <w:tab w:val="left" w:pos="372"/>
              </w:tabs>
              <w:ind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AB57" w14:textId="77777777" w:rsidR="00D735FD" w:rsidRPr="00771DF5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16-165-202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DBDC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Renato Benjamín Brito Inzun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43B1" w14:textId="77777777" w:rsidR="00D735FD" w:rsidRPr="00771DF5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771DF5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de Ñuble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E9CB1" w14:textId="18B4A0BC" w:rsidR="00D735FD" w:rsidRPr="00771DF5" w:rsidRDefault="00D735FD" w:rsidP="00D735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5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786.840 </w:t>
            </w:r>
          </w:p>
        </w:tc>
      </w:tr>
      <w:tr w:rsidR="00D735FD" w:rsidRPr="00EC2226" w14:paraId="6D568168" w14:textId="77777777" w:rsidTr="00F06BFD">
        <w:trPr>
          <w:trHeight w:val="300"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B28A" w14:textId="77777777" w:rsidR="00D735FD" w:rsidRPr="00D735FD" w:rsidRDefault="00D735FD" w:rsidP="00D756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0FF5" w14:textId="77777777" w:rsidR="00D735FD" w:rsidRPr="00EC2226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L"/>
              </w:rPr>
            </w:pPr>
          </w:p>
        </w:tc>
        <w:tc>
          <w:tcPr>
            <w:tcW w:w="5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noWrap/>
            <w:vAlign w:val="center"/>
            <w:hideMark/>
          </w:tcPr>
          <w:p w14:paraId="4961E9D8" w14:textId="77777777" w:rsidR="00D735FD" w:rsidRPr="00EC2226" w:rsidRDefault="00D735FD" w:rsidP="00D735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L"/>
              </w:rPr>
            </w:pPr>
            <w:r w:rsidRPr="00EC2226">
              <w:rPr>
                <w:rFonts w:ascii="Arial" w:eastAsia="Times New Roman" w:hAnsi="Arial" w:cs="Arial"/>
                <w:b/>
                <w:bCs/>
                <w:color w:val="FFFFFF"/>
                <w:lang w:val="es-CL"/>
              </w:rPr>
              <w:t>Monto Total Comprometid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noWrap/>
            <w:vAlign w:val="center"/>
          </w:tcPr>
          <w:p w14:paraId="4C54D404" w14:textId="4F3D4BD1" w:rsidR="00D735FD" w:rsidRPr="00325B47" w:rsidRDefault="00D735FD" w:rsidP="00D735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es-CL"/>
              </w:rPr>
            </w:pPr>
            <w:r w:rsidRPr="00325B47">
              <w:rPr>
                <w:rFonts w:ascii="Arial" w:eastAsia="Times New Roman" w:hAnsi="Arial" w:cs="Arial"/>
                <w:b/>
                <w:bCs/>
                <w:color w:val="FFFFFF"/>
                <w:lang w:val="es-CL"/>
              </w:rPr>
              <w:t>$377.180.080</w:t>
            </w:r>
          </w:p>
        </w:tc>
      </w:tr>
    </w:tbl>
    <w:p w14:paraId="0D0E92F4" w14:textId="032862F3" w:rsidR="00364318" w:rsidRDefault="00364318" w:rsidP="00CD4D82">
      <w:pPr>
        <w:spacing w:after="0"/>
        <w:jc w:val="both"/>
        <w:rPr>
          <w:rFonts w:ascii="Arial" w:eastAsia="Arial" w:hAnsi="Arial" w:cs="Arial"/>
          <w:b/>
        </w:rPr>
      </w:pPr>
    </w:p>
    <w:p w14:paraId="3F68C29E" w14:textId="77777777" w:rsidR="00364318" w:rsidRPr="007B63BF" w:rsidRDefault="00364318" w:rsidP="00CD4D82">
      <w:pPr>
        <w:spacing w:after="0"/>
        <w:jc w:val="both"/>
        <w:rPr>
          <w:rFonts w:ascii="Arial" w:eastAsia="Arial" w:hAnsi="Arial" w:cs="Arial"/>
          <w:b/>
        </w:rPr>
      </w:pPr>
    </w:p>
    <w:p w14:paraId="154E067C" w14:textId="5783C1ED" w:rsidR="002D48A4" w:rsidRPr="00744D82" w:rsidRDefault="00744D82" w:rsidP="00744D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EMÍ</w:t>
      </w:r>
      <w:r w:rsidRPr="00744D82">
        <w:rPr>
          <w:rFonts w:ascii="Arial" w:eastAsia="Arial" w:hAnsi="Arial" w:cs="Arial"/>
          <w:b/>
          <w:color w:val="000000"/>
        </w:rPr>
        <w:t xml:space="preserve">TANSE </w:t>
      </w:r>
      <w:r w:rsidRPr="00744D82">
        <w:rPr>
          <w:rFonts w:ascii="Arial" w:eastAsia="Arial" w:hAnsi="Arial" w:cs="Arial"/>
          <w:color w:val="000000"/>
        </w:rPr>
        <w:t>las Resoluciones respectivas para la transferencia de recursos con los</w:t>
      </w:r>
      <w:r w:rsidRPr="00744D82">
        <w:rPr>
          <w:rFonts w:ascii="Arial" w:eastAsia="Arial" w:hAnsi="Arial" w:cs="Arial"/>
          <w:color w:val="000000"/>
        </w:rPr>
        <w:t xml:space="preserve"> </w:t>
      </w:r>
      <w:r w:rsidRPr="00744D82">
        <w:rPr>
          <w:rFonts w:ascii="Arial" w:eastAsia="Arial" w:hAnsi="Arial" w:cs="Arial"/>
          <w:color w:val="000000"/>
        </w:rPr>
        <w:t>estudiantes cuyas solicitudes fueron adjudicadas para su financiamiento, individualizados en</w:t>
      </w:r>
      <w:r w:rsidRPr="00744D82">
        <w:rPr>
          <w:rFonts w:ascii="Arial" w:eastAsia="Arial" w:hAnsi="Arial" w:cs="Arial"/>
          <w:color w:val="000000"/>
        </w:rPr>
        <w:t xml:space="preserve"> </w:t>
      </w:r>
      <w:r w:rsidRPr="00744D82">
        <w:rPr>
          <w:rFonts w:ascii="Arial" w:eastAsia="Arial" w:hAnsi="Arial" w:cs="Arial"/>
          <w:color w:val="000000"/>
        </w:rPr>
        <w:t>el resuelvo precedente.</w:t>
      </w:r>
    </w:p>
    <w:p w14:paraId="37448DAA" w14:textId="77777777" w:rsidR="00744D82" w:rsidRPr="00744D82" w:rsidRDefault="00744D82" w:rsidP="00744D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5"/>
        <w:jc w:val="both"/>
        <w:rPr>
          <w:rFonts w:ascii="Arial" w:eastAsia="Arial" w:hAnsi="Arial" w:cs="Arial"/>
          <w:b/>
          <w:color w:val="000000"/>
        </w:rPr>
      </w:pPr>
      <w:bookmarkStart w:id="0" w:name="_GoBack"/>
      <w:bookmarkEnd w:id="0"/>
    </w:p>
    <w:p w14:paraId="31E2DCA2" w14:textId="0C6A2254" w:rsidR="00CD4D82" w:rsidRPr="007B63BF" w:rsidRDefault="00CD4D82" w:rsidP="00CD4D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</w:rPr>
      </w:pPr>
      <w:r w:rsidRPr="007B63BF">
        <w:rPr>
          <w:rFonts w:ascii="Arial" w:eastAsia="Arial" w:hAnsi="Arial" w:cs="Arial"/>
          <w:b/>
          <w:color w:val="000000"/>
        </w:rPr>
        <w:t>DECLÁRENSE NO ADJUDICADAS</w:t>
      </w:r>
      <w:r w:rsidRPr="007B63BF">
        <w:rPr>
          <w:rFonts w:ascii="Arial" w:eastAsia="Arial" w:hAnsi="Arial" w:cs="Arial"/>
          <w:color w:val="000000"/>
        </w:rPr>
        <w:t xml:space="preserve"> las siguientes solicitudes</w:t>
      </w:r>
      <w:r w:rsidR="007B63BF" w:rsidRPr="007B63BF">
        <w:rPr>
          <w:rFonts w:ascii="Arial" w:eastAsia="Arial" w:hAnsi="Arial" w:cs="Arial"/>
          <w:color w:val="000000"/>
        </w:rPr>
        <w:t xml:space="preserve"> presentadas al Llamado al Plan de Continuidad de Recursos del Programa de Apoyo a Estudiantes con Discapacidad en Instituciones</w:t>
      </w:r>
      <w:r w:rsidR="00806669">
        <w:rPr>
          <w:rFonts w:ascii="Arial" w:eastAsia="Arial" w:hAnsi="Arial" w:cs="Arial"/>
          <w:color w:val="000000"/>
        </w:rPr>
        <w:t xml:space="preserve"> de Educación Superior, año 2022</w:t>
      </w:r>
      <w:r w:rsidRPr="007B63BF">
        <w:rPr>
          <w:rFonts w:ascii="Arial" w:eastAsia="Arial" w:hAnsi="Arial" w:cs="Arial"/>
          <w:color w:val="000000"/>
        </w:rPr>
        <w:t>:</w:t>
      </w:r>
    </w:p>
    <w:p w14:paraId="67371202" w14:textId="77777777" w:rsidR="00CD4D82" w:rsidRPr="007B63BF" w:rsidRDefault="00CD4D82" w:rsidP="00CD4D82">
      <w:pPr>
        <w:spacing w:after="0"/>
        <w:jc w:val="both"/>
        <w:rPr>
          <w:rFonts w:ascii="Arial" w:eastAsia="Arial" w:hAnsi="Arial" w:cs="Arial"/>
          <w:b/>
        </w:rPr>
      </w:pPr>
    </w:p>
    <w:p w14:paraId="46BACACA" w14:textId="15303EBF" w:rsidR="00CD4D82" w:rsidRPr="007B63BF" w:rsidRDefault="00364318" w:rsidP="00CD4D82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LICITUDES </w:t>
      </w:r>
      <w:r w:rsidR="00CD4D82" w:rsidRPr="007B63BF">
        <w:rPr>
          <w:rFonts w:ascii="Arial" w:eastAsia="Arial" w:hAnsi="Arial" w:cs="Arial"/>
          <w:b/>
        </w:rPr>
        <w:t>NO ADJUDICAD</w:t>
      </w:r>
      <w:r>
        <w:rPr>
          <w:rFonts w:ascii="Arial" w:eastAsia="Arial" w:hAnsi="Arial" w:cs="Arial"/>
          <w:b/>
        </w:rPr>
        <w:t>A</w:t>
      </w:r>
      <w:r w:rsidR="00CD4D82" w:rsidRPr="007B63BF">
        <w:rPr>
          <w:rFonts w:ascii="Arial" w:eastAsia="Arial" w:hAnsi="Arial" w:cs="Arial"/>
          <w:b/>
        </w:rPr>
        <w:t xml:space="preserve">S </w:t>
      </w:r>
    </w:p>
    <w:p w14:paraId="07028F16" w14:textId="77777777" w:rsidR="00D86367" w:rsidRPr="007B63BF" w:rsidRDefault="00D86367" w:rsidP="00CD4D82">
      <w:pPr>
        <w:spacing w:after="0"/>
        <w:jc w:val="both"/>
        <w:rPr>
          <w:rFonts w:ascii="Arial" w:eastAsia="Arial" w:hAnsi="Arial" w:cs="Arial"/>
          <w:b/>
          <w:highlight w:val="cyan"/>
        </w:rPr>
      </w:pPr>
    </w:p>
    <w:tbl>
      <w:tblPr>
        <w:tblW w:w="9870" w:type="dxa"/>
        <w:jc w:val="center"/>
        <w:tblLook w:val="04A0" w:firstRow="1" w:lastRow="0" w:firstColumn="1" w:lastColumn="0" w:noHBand="0" w:noVBand="1"/>
      </w:tblPr>
      <w:tblGrid>
        <w:gridCol w:w="540"/>
        <w:gridCol w:w="1490"/>
        <w:gridCol w:w="2218"/>
        <w:gridCol w:w="1549"/>
        <w:gridCol w:w="4073"/>
      </w:tblGrid>
      <w:tr w:rsidR="00D86367" w:rsidRPr="00364318" w14:paraId="64ABD362" w14:textId="77777777" w:rsidTr="008D09D2">
        <w:trPr>
          <w:cantSplit/>
          <w:trHeight w:val="255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center"/>
            <w:hideMark/>
          </w:tcPr>
          <w:p w14:paraId="08380175" w14:textId="77777777" w:rsidR="00D86367" w:rsidRPr="00364318" w:rsidRDefault="00D86367" w:rsidP="00D86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L"/>
              </w:rPr>
            </w:pPr>
            <w:r w:rsidRPr="00364318">
              <w:rPr>
                <w:rFonts w:ascii="Arial" w:eastAsia="Times New Roman" w:hAnsi="Arial" w:cs="Arial"/>
                <w:b/>
                <w:bCs/>
                <w:color w:val="FFFFFF"/>
                <w:lang w:val="es-CL"/>
              </w:rPr>
              <w:t>N°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center"/>
            <w:hideMark/>
          </w:tcPr>
          <w:p w14:paraId="679C9D66" w14:textId="77777777" w:rsidR="00D86367" w:rsidRPr="00364318" w:rsidRDefault="00D86367" w:rsidP="00D86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L"/>
              </w:rPr>
            </w:pPr>
            <w:r w:rsidRPr="00364318">
              <w:rPr>
                <w:rFonts w:ascii="Arial" w:eastAsia="Times New Roman" w:hAnsi="Arial" w:cs="Arial"/>
                <w:b/>
                <w:bCs/>
                <w:color w:val="FFFFFF"/>
                <w:lang w:val="es-CL"/>
              </w:rPr>
              <w:t>Folio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center"/>
            <w:hideMark/>
          </w:tcPr>
          <w:p w14:paraId="7E4F3F39" w14:textId="77777777" w:rsidR="00D86367" w:rsidRPr="00364318" w:rsidRDefault="00D86367" w:rsidP="00D86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L"/>
              </w:rPr>
            </w:pPr>
            <w:r w:rsidRPr="00364318">
              <w:rPr>
                <w:rFonts w:ascii="Arial" w:eastAsia="Times New Roman" w:hAnsi="Arial" w:cs="Arial"/>
                <w:b/>
                <w:bCs/>
                <w:color w:val="FFFFFF"/>
                <w:lang w:val="es-CL"/>
              </w:rPr>
              <w:t>Nombre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center"/>
            <w:hideMark/>
          </w:tcPr>
          <w:p w14:paraId="4139607F" w14:textId="77777777" w:rsidR="00D86367" w:rsidRPr="00364318" w:rsidRDefault="00D86367" w:rsidP="00D86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L"/>
              </w:rPr>
            </w:pPr>
            <w:r w:rsidRPr="00364318">
              <w:rPr>
                <w:rFonts w:ascii="Arial" w:eastAsia="Times New Roman" w:hAnsi="Arial" w:cs="Arial"/>
                <w:b/>
                <w:bCs/>
                <w:color w:val="FFFFFF"/>
                <w:lang w:val="es-CL"/>
              </w:rPr>
              <w:t>Región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5137CC77" w14:textId="77777777" w:rsidR="00D86367" w:rsidRPr="00364318" w:rsidRDefault="00D86367" w:rsidP="00D86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L"/>
              </w:rPr>
            </w:pPr>
            <w:r w:rsidRPr="00364318">
              <w:rPr>
                <w:rFonts w:ascii="Arial" w:eastAsia="Times New Roman" w:hAnsi="Arial" w:cs="Arial"/>
                <w:b/>
                <w:bCs/>
                <w:color w:val="FFFFFF"/>
                <w:lang w:val="es-CL"/>
              </w:rPr>
              <w:t>Motivo</w:t>
            </w:r>
          </w:p>
        </w:tc>
      </w:tr>
      <w:tr w:rsidR="008D09D2" w:rsidRPr="00364318" w14:paraId="4BF1CE26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54DB" w14:textId="012DBFE5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31DE" w14:textId="53276F3C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-224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0976" w14:textId="2AE32FBC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ila Macarena Vicuña Jiménez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B859" w14:textId="68AB038E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Tarapacá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2F49" w14:textId="3ABC8F7D" w:rsidR="008D09D2" w:rsidRPr="00364318" w:rsidRDefault="00490E7A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 w:rsidRPr="00490E7A">
              <w:rPr>
                <w:rFonts w:ascii="Arial" w:hAnsi="Arial" w:cs="Arial"/>
                <w:color w:val="000000"/>
                <w:sz w:val="20"/>
                <w:szCs w:val="20"/>
              </w:rPr>
              <w:t>Estudiante NO recibió financiamiento para servicio de apoyo del Plan de Apoyos Adicionales año 2021, ni del Plan de Continuidad años 2020 y/o 2021. No cumpliendo exigencias señaladas en la Resolución Exenta N°445-2022.</w:t>
            </w:r>
          </w:p>
        </w:tc>
      </w:tr>
      <w:tr w:rsidR="008D09D2" w:rsidRPr="00364318" w14:paraId="37FB1CA7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BD1A" w14:textId="369FFFD8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5F38" w14:textId="3326D6E3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-130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B9D8" w14:textId="740E9F00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sha Victoria Rivera Veliz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466C" w14:textId="6FF6A959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Atacama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647E" w14:textId="64CBC054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2FCC0AEC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E962" w14:textId="779E403D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4C7D" w14:textId="0D134951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625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22DE" w14:textId="37F0644B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izabeth Pascuala Carrasco Morales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4EC0" w14:textId="1C44701C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Valparaíso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0D1E" w14:textId="61AF229D" w:rsidR="008D09D2" w:rsidRPr="00364318" w:rsidRDefault="00490E7A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 w:rsidRPr="00490E7A">
              <w:rPr>
                <w:rFonts w:ascii="Arial" w:hAnsi="Arial" w:cs="Arial"/>
                <w:color w:val="000000"/>
                <w:sz w:val="20"/>
                <w:szCs w:val="20"/>
              </w:rPr>
              <w:t>Estudiante NO recibió financiamiento para servicio de apoyo del Plan de Apoyos Adicionales año 2021, ni del Plan de Continuidad años 2020 y/o 2021. No cumpliendo exigencias señaladas en la Resolución Exenta N°445-2022.</w:t>
            </w:r>
          </w:p>
        </w:tc>
      </w:tr>
      <w:tr w:rsidR="008D09D2" w:rsidRPr="00364318" w14:paraId="47036524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F762" w14:textId="3A7395D3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4856" w14:textId="7F47809D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629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EE00" w14:textId="751DF361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ardo Andrés Lizana Herrer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38EA" w14:textId="190EC342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Valparaíso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245A" w14:textId="6665678F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77CDDA63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B975" w14:textId="5B42B5B6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70E7" w14:textId="2941DC03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635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EFC" w14:textId="76BC4CEF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jandro Ernesto Conop</w:t>
            </w:r>
            <w:r w:rsidR="00831816"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 Riquelme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3285" w14:textId="0F46C175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Valparaíso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0496" w14:textId="5B03AE3B" w:rsidR="008D09D2" w:rsidRPr="00364318" w:rsidRDefault="00490E7A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 w:rsidRPr="00490E7A">
              <w:rPr>
                <w:rFonts w:ascii="Arial" w:hAnsi="Arial" w:cs="Arial"/>
                <w:color w:val="000000"/>
                <w:sz w:val="20"/>
                <w:szCs w:val="20"/>
              </w:rPr>
              <w:t>Estudiante NO recibió financiamiento para servicio de apoyo del Plan de Apoyos Adicionales año 2021, ni del Plan de Continuidad años 2020 y/o 2021. No cumpliendo exigencias señaladas en la Resolución Exenta N°445-2022.</w:t>
            </w:r>
          </w:p>
        </w:tc>
      </w:tr>
      <w:tr w:rsidR="008D09D2" w:rsidRPr="00364318" w14:paraId="480D5462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EFF3" w14:textId="2C48035D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414B9" w14:textId="61B5E3FF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636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AFB6" w14:textId="19F885FB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ías Aharon Leonardo Morales Carroz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9CED" w14:textId="6E38A794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Valparaíso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18B2" w14:textId="0E81B7DA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5ECACCAD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B481" w14:textId="2176ED01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8F41" w14:textId="6A6F0BCA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641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9B03" w14:textId="412428B6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Marisel Campos Campos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993B" w14:textId="233AB046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Valparaíso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4FC9" w14:textId="1D894553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1448DA4D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600B" w14:textId="3635371A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46A9" w14:textId="328FB1E5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447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91DD" w14:textId="4DA862AD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lema Allelene Celis River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CEA2" w14:textId="2701E0D4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l Libertador Gral. Bernardo </w:t>
            </w:r>
            <w:r w:rsidR="00831816">
              <w:rPr>
                <w:rFonts w:ascii="Arial" w:hAnsi="Arial" w:cs="Arial"/>
                <w:color w:val="000000"/>
                <w:sz w:val="20"/>
                <w:szCs w:val="20"/>
              </w:rPr>
              <w:t>O’Higgins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06BA" w14:textId="214CD051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73A1BEEC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62DA" w14:textId="1AE089F8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31B1" w14:textId="3319C111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450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2DBD" w14:textId="7E107812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los Giovanni Monsálvez Aliag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8EB7" w14:textId="41AC71C2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l Libertador Gral. Bernardo </w:t>
            </w:r>
            <w:r w:rsidR="00831816">
              <w:rPr>
                <w:rFonts w:ascii="Arial" w:hAnsi="Arial" w:cs="Arial"/>
                <w:color w:val="000000"/>
                <w:sz w:val="20"/>
                <w:szCs w:val="20"/>
              </w:rPr>
              <w:t>O’Higgins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E144" w14:textId="4651B799" w:rsidR="008D09D2" w:rsidRPr="00364318" w:rsidRDefault="00490E7A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 w:rsidRPr="00490E7A">
              <w:rPr>
                <w:rFonts w:ascii="Arial" w:hAnsi="Arial" w:cs="Arial"/>
                <w:color w:val="000000"/>
                <w:sz w:val="20"/>
                <w:szCs w:val="20"/>
              </w:rPr>
              <w:t>Estudiante NO recibió financiamiento para servicio de apoyo del Plan de Apoyos Adicionales año 2021, ni del Plan de Continuidad años 2020 y/o 2021. No cumpliendo exigencias señaladas en la Resolución Exenta N°445-2022.</w:t>
            </w:r>
          </w:p>
        </w:tc>
      </w:tr>
      <w:tr w:rsidR="008D09D2" w:rsidRPr="00364318" w14:paraId="447D2042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0820" w14:textId="7DA12D12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9987" w14:textId="2B4B0D3E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452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AB15" w14:textId="7947C72E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gardo Enrique Nova Fuenzalid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12B5" w14:textId="64FB511E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l Libertador Gral. Bernardo </w:t>
            </w:r>
            <w:r w:rsidR="00831816">
              <w:rPr>
                <w:rFonts w:ascii="Arial" w:hAnsi="Arial" w:cs="Arial"/>
                <w:color w:val="000000"/>
                <w:sz w:val="20"/>
                <w:szCs w:val="20"/>
              </w:rPr>
              <w:t>O’Higgins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6792" w14:textId="15A79469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52AC6CE9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968C" w14:textId="58F53A23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3A59" w14:textId="52C4412E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-599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38BB" w14:textId="4E057433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ustina Paz Reyes Anabalón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33F4" w14:textId="4247B759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Maule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DF33" w14:textId="4EB88B4A" w:rsidR="008D09D2" w:rsidRPr="00364318" w:rsidRDefault="00490E7A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 w:rsidRPr="00490E7A">
              <w:rPr>
                <w:rFonts w:ascii="Arial" w:hAnsi="Arial" w:cs="Arial"/>
                <w:color w:val="000000"/>
                <w:sz w:val="20"/>
                <w:szCs w:val="20"/>
              </w:rPr>
              <w:t>Estudiante NO recibió financiamiento para servicio de apoyo del Plan de Apoyos Adicionales año 2021, ni del Plan de Continuidad años 2020 y/o 2021. No cumpliendo exigencias señaladas en la Resolución Exenta N°445-2022.</w:t>
            </w:r>
          </w:p>
        </w:tc>
      </w:tr>
      <w:tr w:rsidR="008D09D2" w:rsidRPr="00364318" w14:paraId="647760CE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5B94" w14:textId="5A184010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0DFE" w14:textId="6F5E9035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-604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78DB" w14:textId="19CF3EC3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lson Felipe Jara Henríquez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2A26" w14:textId="3EA77BE8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Maule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BD4E" w14:textId="3A494E8B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27D7AD48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3FA2" w14:textId="29570D7A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0EA2" w14:textId="0BACD924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-634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1C2A" w14:textId="0112E910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iel Abisaí Irribarra Muñoz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63C2" w14:textId="4D83BA04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Biobío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BD8E" w14:textId="518415ED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7A3B81E3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FD58" w14:textId="534A0EAC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0CE1" w14:textId="5B21B3B3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-635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13DF" w14:textId="36F7C45A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ía José Palacios Huenuhueque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F681" w14:textId="5A3480DE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Biobío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77F4" w14:textId="2B40AC20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58AF7212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B5B5" w14:textId="6B181B8B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A145" w14:textId="16E58E1F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-639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969A" w14:textId="7F8A0104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ola Alejandra Manquilef Jar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772C" w14:textId="6C55FAC6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Biobío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BC0A" w14:textId="398275BE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492B7D85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BBCF" w14:textId="5CEBBE95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AF51" w14:textId="5AFB3BAF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-641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9C53" w14:textId="732D9571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col Arasceli Romero Beltrán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1D8D" w14:textId="36CB0D55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Biobío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9EBD" w14:textId="26CB4455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3970115C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6F43" w14:textId="5F092B2C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2965" w14:textId="7DCA1CF5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-642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C92D" w14:textId="4DC5EB5F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is Ariel Del Pino Cid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BA1D" w14:textId="3CE38BD4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Biobío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9A31" w14:textId="00782893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280F93E3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106D" w14:textId="1CB939BD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0103" w14:textId="08E8D331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-645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AA5" w14:textId="66FAC15F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xis Franco Espinoza Medin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7B84" w14:textId="3CD95568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Biobío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4D0C" w14:textId="78AE4A8C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687E14E9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0B5F" w14:textId="516EDFE9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F97A" w14:textId="2590BBA6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-653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9F7B" w14:textId="3C7B8627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sa Ester Cid Castill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E337" w14:textId="69D65E82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Biobío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76AEF" w14:textId="5FF480FC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67110DA5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2463" w14:textId="420522A2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97E5" w14:textId="5A0E6795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-660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134C" w14:textId="75A8AAF3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vin Alexander Ruiz Ro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2FBB0" w14:textId="62B314BA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Biobío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67CE" w14:textId="0B2F0581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24A946B4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0D21" w14:textId="25F2E8DA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5C97" w14:textId="72DBB581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-662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F022" w14:textId="71CF0C8C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blo Emilio Larson Muñoz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3C0A" w14:textId="2F214C46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Biobío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36DB" w14:textId="2B77E52F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7D88F69D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C4AF" w14:textId="31A0080D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736C9" w14:textId="6361BB9A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-663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5BE3" w14:textId="3766FDD4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izalia Andrea Godoy Lagos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0D60" w14:textId="052483AA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Biobío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FAAA" w14:textId="64DBB579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2949DF3C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469A" w14:textId="5BCDBCF2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5018" w14:textId="7ED66F85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-665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93DE" w14:textId="49185924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excenia Olivia Neira </w:t>
            </w:r>
            <w:r w:rsidR="00831816">
              <w:rPr>
                <w:rFonts w:ascii="Arial" w:hAnsi="Arial" w:cs="Arial"/>
                <w:color w:val="000000"/>
                <w:sz w:val="20"/>
                <w:szCs w:val="20"/>
              </w:rPr>
              <w:t>Ávil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7BBF" w14:textId="0F6DEC11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Biobío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2EE6" w14:textId="070613DB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30B1E615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F8F9" w14:textId="0F347D92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3E19" w14:textId="6BC208AD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-666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3686" w14:textId="0DD3CF5C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herinne Mary Angel Wollermann Zapat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8CAB" w14:textId="11C6AF4D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Biobío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5BBB" w14:textId="0E3FDD44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0B510705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3AB6" w14:textId="43182756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3614" w14:textId="10A9D979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-670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6E91" w14:textId="685F0C7E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oy Fabian Valdebenito </w:t>
            </w:r>
            <w:r w:rsidR="00831816">
              <w:rPr>
                <w:rFonts w:ascii="Arial" w:hAnsi="Arial" w:cs="Arial"/>
                <w:color w:val="000000"/>
                <w:sz w:val="20"/>
                <w:szCs w:val="20"/>
              </w:rPr>
              <w:t>Sepúlved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6739" w14:textId="6C9B9DAE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Biobío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D88A" w14:textId="06732F67" w:rsidR="008D09D2" w:rsidRPr="00364318" w:rsidRDefault="00490E7A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 w:rsidRPr="00490E7A">
              <w:rPr>
                <w:rFonts w:ascii="Arial" w:hAnsi="Arial" w:cs="Arial"/>
                <w:color w:val="000000"/>
                <w:sz w:val="20"/>
                <w:szCs w:val="20"/>
              </w:rPr>
              <w:t>Estudiante NO recibió financiamiento para servicio de apoyo del Plan de Apoyos Adicionales año 2021, ni del Plan de Continuidad años 2020 y/o 2021. No cumpliendo exigencias señaladas en la Resolución Exenta N°445-2022.</w:t>
            </w:r>
          </w:p>
        </w:tc>
      </w:tr>
      <w:tr w:rsidR="008D09D2" w:rsidRPr="00364318" w14:paraId="45049728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5EB2" w14:textId="10072DF7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7D73" w14:textId="7E7B258F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400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73C0" w14:textId="555CCE11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onardo Antonio Beltrán Urre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B77D3" w14:textId="645A4A66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Los Lagos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A2DC" w14:textId="76E51E4B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7444CF29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27AB" w14:textId="4EC80B05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D8291" w14:textId="6B5BAEAF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-277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DE67" w14:textId="417BCA95" w:rsidR="008D09D2" w:rsidRPr="00364318" w:rsidRDefault="00831816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é</w:t>
            </w:r>
            <w:r w:rsidR="008D09D2">
              <w:rPr>
                <w:rFonts w:ascii="Arial" w:hAnsi="Arial" w:cs="Arial"/>
                <w:color w:val="000000"/>
                <w:sz w:val="20"/>
                <w:szCs w:val="20"/>
              </w:rPr>
              <w:t xml:space="preserve"> Luis Lara Navarrete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D435" w14:textId="12A90CA3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Magallanes y Antártica Chilena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D756" w14:textId="47A113F2" w:rsidR="008D09D2" w:rsidRPr="00364318" w:rsidRDefault="00490E7A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 w:rsidRPr="00490E7A">
              <w:rPr>
                <w:rFonts w:ascii="Arial" w:hAnsi="Arial" w:cs="Arial"/>
                <w:color w:val="000000"/>
                <w:sz w:val="20"/>
                <w:szCs w:val="20"/>
              </w:rPr>
              <w:t>Estudiante NO recibió financiamiento para servicio de apoyo del Plan de Apoyos Adicionales año 2021, ni del Plan de Continuidad años 2020 y/o 2021. No cumpliendo exigencias señaladas en la Resolución Exenta N°445-2022.</w:t>
            </w:r>
          </w:p>
        </w:tc>
      </w:tr>
      <w:tr w:rsidR="008D09D2" w:rsidRPr="00364318" w14:paraId="3E410DD6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9917" w14:textId="663EDE56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E23F" w14:textId="14E47F1B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-279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4B06" w14:textId="1CECFDEF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ssica Alexandra Tapia Leiv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1199" w14:textId="4AD68C78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Magallanes y Antártica Chilena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146B" w14:textId="23D7BED9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6AC61A23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4C18" w14:textId="26C149D9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E6EB" w14:textId="603ADA74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-280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BA09" w14:textId="4CDB7F10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ela Isabel Araya Morag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BE12" w14:textId="1BA66A5F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Magallanes y Antártica Chilena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06100" w14:textId="5A4B8505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6DD3F8D8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9BC2" w14:textId="1E3AE7BC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3027" w14:textId="54D8E5BF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-281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175E" w14:textId="1FF2B10C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ciela Ignacia Andrade Pachec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4AC3" w14:textId="3C7ED8F9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Magallanes y Antártica Chilena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FDF9" w14:textId="6956AA76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4830CF90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7CBD" w14:textId="3CD6612F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41F1" w14:textId="075B2CA2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-285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87E0" w14:textId="4FCBED2F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isnha Alejandra Ruiz Gómez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8798" w14:textId="5D5715F7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Magallanes y Antártica Chilena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CFB8" w14:textId="70F2822A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28C4F1B8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D9C2" w14:textId="22787281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B553" w14:textId="01CD926A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-287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26CA" w14:textId="46768DED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ea del Carmen Videla Diaz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F41D" w14:textId="4D2F9763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Magallanes y Antártica Chilena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E97C" w14:textId="35CF9D16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763CE96C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459C" w14:textId="78CA32F3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2F43" w14:textId="00118BF1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821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0305" w14:textId="3C32532D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efina Antonia Barrios Correi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9D07" w14:textId="71ADA8C8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D096" w14:textId="4293FDAD" w:rsidR="008D09D2" w:rsidRPr="00364318" w:rsidRDefault="00490E7A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 w:rsidRPr="00490E7A">
              <w:rPr>
                <w:rFonts w:ascii="Arial" w:hAnsi="Arial" w:cs="Arial"/>
                <w:color w:val="000000"/>
                <w:sz w:val="20"/>
                <w:szCs w:val="20"/>
              </w:rPr>
              <w:t>Estudiante NO recibió financiamiento para servicio de apoyo del Plan de Apoyos Adicionales año 2021, ni del Plan de Continuidad años 2020 y/o 2021. No cumpliendo exigencias señaladas en la Resolución Exenta N°445-2022.</w:t>
            </w:r>
          </w:p>
        </w:tc>
      </w:tr>
      <w:tr w:rsidR="008D09D2" w:rsidRPr="00364318" w14:paraId="3BE9E1CC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0AFB" w14:textId="280394CB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1E58" w14:textId="2C6FF2E2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832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E3AC" w14:textId="3F49399A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maris </w:t>
            </w:r>
            <w:r w:rsidR="00831816">
              <w:rPr>
                <w:rFonts w:ascii="Arial" w:hAnsi="Arial" w:cs="Arial"/>
                <w:color w:val="000000"/>
                <w:sz w:val="20"/>
                <w:szCs w:val="20"/>
              </w:rPr>
              <w:t>Ramíre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31816">
              <w:rPr>
                <w:rFonts w:ascii="Arial" w:hAnsi="Arial" w:cs="Arial"/>
                <w:color w:val="000000"/>
                <w:sz w:val="20"/>
                <w:szCs w:val="20"/>
              </w:rPr>
              <w:t>Méndez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FED3" w14:textId="00727CC8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A71D" w14:textId="198C6BC8" w:rsidR="008D09D2" w:rsidRPr="00364318" w:rsidRDefault="00490E7A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 w:rsidRPr="00490E7A">
              <w:rPr>
                <w:rFonts w:ascii="Arial" w:hAnsi="Arial" w:cs="Arial"/>
                <w:color w:val="000000"/>
                <w:sz w:val="20"/>
                <w:szCs w:val="20"/>
              </w:rPr>
              <w:t>Estudiante NO recibió financiamiento para servicio de apoyo del Plan de Apoyos Adicionales año 2021, ni del Plan de Continuidad años 2020 y/o 2021. No cumpliendo exigencias señaladas en la Resolución Exenta N°445-2022.</w:t>
            </w:r>
          </w:p>
        </w:tc>
      </w:tr>
      <w:tr w:rsidR="008D09D2" w:rsidRPr="00364318" w14:paraId="0E5D837D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22FB" w14:textId="3108935B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D718" w14:textId="3109D7AF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 w:rsidRPr="00D75689">
              <w:rPr>
                <w:rFonts w:ascii="Arial" w:hAnsi="Arial" w:cs="Arial"/>
                <w:color w:val="000000"/>
                <w:sz w:val="20"/>
                <w:szCs w:val="20"/>
              </w:rPr>
              <w:t>13-834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7A60" w14:textId="61A4354E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cente Cortrez Salam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499BB" w14:textId="739DDE47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6124" w14:textId="1658933B" w:rsidR="008D09D2" w:rsidRPr="00364318" w:rsidRDefault="00490E7A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 w:rsidRPr="00490E7A">
              <w:rPr>
                <w:rFonts w:ascii="Arial" w:hAnsi="Arial" w:cs="Arial"/>
                <w:color w:val="000000"/>
                <w:sz w:val="20"/>
                <w:szCs w:val="20"/>
              </w:rPr>
              <w:t>Estudiante NO recibió financiamiento para servicio de apoyo del Plan de Apoyos Adicionales año 2021, ni del Plan de Continuidad años 2020 y/o 2021. No cumpliendo exigencias señaladas en la Resolución Exenta N°445-2022.</w:t>
            </w:r>
          </w:p>
        </w:tc>
      </w:tr>
      <w:tr w:rsidR="008D09D2" w:rsidRPr="00364318" w14:paraId="2B593262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FB9B" w14:textId="6B6FC666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4DA4" w14:textId="3A1B1F0E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836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485F" w14:textId="114F5DD6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mara Alejandra </w:t>
            </w:r>
            <w:r w:rsidR="00831816">
              <w:rPr>
                <w:rFonts w:ascii="Arial" w:hAnsi="Arial" w:cs="Arial"/>
                <w:color w:val="000000"/>
                <w:sz w:val="20"/>
                <w:szCs w:val="20"/>
              </w:rPr>
              <w:t>Lópe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spinoz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3C67" w14:textId="6E650F02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17BB" w14:textId="35FDAE66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3FD4DD06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397E" w14:textId="60183D78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8AD6" w14:textId="1CFB0A33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861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1B72" w14:textId="30EED342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viera Constanza Montecinos </w:t>
            </w:r>
            <w:r w:rsidR="00831816">
              <w:rPr>
                <w:rFonts w:ascii="Arial" w:hAnsi="Arial" w:cs="Arial"/>
                <w:color w:val="000000"/>
                <w:sz w:val="20"/>
                <w:szCs w:val="20"/>
              </w:rPr>
              <w:t>Ríos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A6E0" w14:textId="05BE35DD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BDA2" w14:textId="6D251B9A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53C92C4A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4E43" w14:textId="43A0C540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3561" w14:textId="09BC0E15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862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D0A8" w14:textId="0E74E957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olina Andrea Cornejo Diaz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B823" w14:textId="36285A70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0156" w14:textId="45225E7E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6FCD106E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9448" w14:textId="528FDF83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7243" w14:textId="747E9953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863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4197" w14:textId="37CD0535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rigo Adaro Rojas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221C" w14:textId="4F4D8610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675D" w14:textId="6C1CFC69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75D14FC0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EFEB" w14:textId="2F0C37DD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0195" w14:textId="02C7EC89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864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A199" w14:textId="4AC9EFAD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hard Nicolas Fernández Quezada Fernández Quezad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36B5" w14:textId="3FFCAAA0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AC92" w14:textId="5B2A8062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022BE8D5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309D4" w14:textId="088C1BA7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FBE7" w14:textId="020D864D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865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D0B8" w14:textId="5BE5E707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tanza Carrasco Riquelme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E9CD" w14:textId="1DDCD416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37D6" w14:textId="26AC5AB2" w:rsidR="008D09D2" w:rsidRPr="00364318" w:rsidRDefault="00490E7A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 w:rsidRPr="00490E7A">
              <w:rPr>
                <w:rFonts w:ascii="Arial" w:hAnsi="Arial" w:cs="Arial"/>
                <w:color w:val="000000"/>
                <w:sz w:val="20"/>
                <w:szCs w:val="20"/>
              </w:rPr>
              <w:t>Estudiante NO recibió financiamiento para servicio de apoyo del Plan de Apoyos Adicionales año 2021, ni del Plan de Continuidad años 2020 y/o 2021. No cumpliendo exigencias señaladas en la Resolución Exenta N°445-2022.</w:t>
            </w:r>
          </w:p>
        </w:tc>
      </w:tr>
      <w:tr w:rsidR="008D09D2" w:rsidRPr="00364318" w14:paraId="27CF43CA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F76C" w14:textId="7641A92D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8BCE1" w14:textId="5004263F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869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EAFE" w14:textId="4A3C2550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bara Soledad Friz Flores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D14A" w14:textId="00705385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D482" w14:textId="16CF9586" w:rsidR="008D09D2" w:rsidRPr="00364318" w:rsidRDefault="00490E7A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 w:rsidRPr="00490E7A">
              <w:rPr>
                <w:rFonts w:ascii="Arial" w:hAnsi="Arial" w:cs="Arial"/>
                <w:color w:val="000000"/>
                <w:sz w:val="20"/>
                <w:szCs w:val="20"/>
              </w:rPr>
              <w:t>Estudiante NO recibió financiamiento para servicio de apoyo del Plan de Apoyos Adicionales año 2021, ni del Plan de Continuidad años 2020 y/o 2021. No cumpliendo exigencias señaladas en la Resolución Exenta N°445-2022.</w:t>
            </w:r>
          </w:p>
        </w:tc>
      </w:tr>
      <w:tr w:rsidR="008D09D2" w:rsidRPr="00364318" w14:paraId="74C82CBB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6671" w14:textId="000DA94E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BC83" w14:textId="2724B615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250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E806" w14:textId="466A0591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ximiliano Emardo Pino Muñoz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0087" w14:textId="6C646D28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los Ríos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066D" w14:textId="63BC7D6F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42EF7323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EA23" w14:textId="5124E65D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0AD2" w14:textId="0FA64BDD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251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E66A" w14:textId="79B91B19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blo David Pedrero Ancali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5F54" w14:textId="4D5188AA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los Ríos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E5CA" w14:textId="4BF4C1E4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6D4F3584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5F30" w14:textId="07BF2365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A462" w14:textId="4ABD8BD1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253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0550" w14:textId="64A9BE9E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xandra Yanira Castro Mez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B35D" w14:textId="5F02B09A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los Ríos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6CE" w14:textId="053DF1CB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44232CD2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D14F" w14:textId="3471B72A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94B2" w14:textId="098C8580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254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5811" w14:textId="6EEA3EA9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ricio Eduards Lefno Asenj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5121" w14:textId="2B72DE52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los Ríos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275F" w14:textId="70C7AC41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2A29F572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38B3" w14:textId="372829DB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DF68" w14:textId="1ADA944C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255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4AFB" w14:textId="4E77E400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vka Anaiss Flores Pachec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73D9" w14:textId="6872BD46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los Ríos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1E8D" w14:textId="14D40824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  <w:tr w:rsidR="008D09D2" w:rsidRPr="00364318" w14:paraId="6D189F2B" w14:textId="77777777" w:rsidTr="00490E7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39D21" w14:textId="2548FB29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FB32F" w14:textId="7BD82291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-164-20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F4C1" w14:textId="7CCD3756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an </w:t>
            </w:r>
            <w:r w:rsidR="00831816">
              <w:rPr>
                <w:rFonts w:ascii="Arial" w:hAnsi="Arial" w:cs="Arial"/>
                <w:color w:val="000000"/>
                <w:sz w:val="20"/>
                <w:szCs w:val="20"/>
              </w:rPr>
              <w:t>Jiméne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rits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F726B" w14:textId="489C9FD9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Ñuble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58B2" w14:textId="3BAD31EE" w:rsidR="008D09D2" w:rsidRPr="00364318" w:rsidRDefault="008D09D2" w:rsidP="00490E7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Pendientes con SENADIS</w:t>
            </w:r>
          </w:p>
        </w:tc>
      </w:tr>
    </w:tbl>
    <w:p w14:paraId="5AA74A7C" w14:textId="5104C52E" w:rsidR="00D86367" w:rsidRDefault="00D86367" w:rsidP="00CD4D82">
      <w:pPr>
        <w:spacing w:after="0"/>
        <w:jc w:val="both"/>
        <w:rPr>
          <w:rFonts w:ascii="Arial" w:eastAsia="Arial" w:hAnsi="Arial" w:cs="Arial"/>
          <w:b/>
          <w:highlight w:val="cyan"/>
          <w:lang w:val="es-CL"/>
        </w:rPr>
      </w:pPr>
    </w:p>
    <w:p w14:paraId="3F0D498E" w14:textId="7BCBB03D" w:rsidR="006922F8" w:rsidRDefault="006922F8" w:rsidP="00CD4D82">
      <w:pPr>
        <w:spacing w:after="0"/>
        <w:jc w:val="both"/>
        <w:rPr>
          <w:rFonts w:ascii="Arial" w:eastAsia="Arial" w:hAnsi="Arial" w:cs="Arial"/>
          <w:b/>
          <w:highlight w:val="cyan"/>
          <w:lang w:val="es-CL"/>
        </w:rPr>
      </w:pPr>
    </w:p>
    <w:p w14:paraId="50350454" w14:textId="77777777" w:rsidR="006922F8" w:rsidRPr="007B63BF" w:rsidRDefault="006922F8" w:rsidP="00CD4D82">
      <w:pPr>
        <w:spacing w:after="0"/>
        <w:jc w:val="both"/>
        <w:rPr>
          <w:rFonts w:ascii="Arial" w:eastAsia="Arial" w:hAnsi="Arial" w:cs="Arial"/>
          <w:b/>
          <w:highlight w:val="cyan"/>
          <w:lang w:val="es-CL"/>
        </w:rPr>
      </w:pPr>
    </w:p>
    <w:p w14:paraId="58ECB181" w14:textId="77777777" w:rsidR="00CD4D82" w:rsidRPr="007B63BF" w:rsidRDefault="00CD4D82" w:rsidP="00CD4D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  <w:r w:rsidRPr="007B63BF">
        <w:rPr>
          <w:rFonts w:ascii="Arial" w:eastAsia="Arial" w:hAnsi="Arial" w:cs="Arial"/>
          <w:b/>
          <w:color w:val="000000"/>
        </w:rPr>
        <w:t xml:space="preserve">PUBLÍQUESE </w:t>
      </w:r>
      <w:r w:rsidRPr="007B63BF">
        <w:rPr>
          <w:rFonts w:ascii="Arial" w:eastAsia="Arial" w:hAnsi="Arial" w:cs="Arial"/>
          <w:color w:val="000000"/>
        </w:rPr>
        <w:t>en la página web institucional del Servicio,</w:t>
      </w:r>
      <w:r w:rsidRPr="007B63BF">
        <w:rPr>
          <w:rFonts w:ascii="Arial" w:eastAsia="Arial" w:hAnsi="Arial" w:cs="Arial"/>
          <w:b/>
          <w:color w:val="000000"/>
        </w:rPr>
        <w:t xml:space="preserve"> </w:t>
      </w:r>
      <w:r w:rsidRPr="007B63BF">
        <w:rPr>
          <w:rFonts w:ascii="Arial" w:eastAsia="Arial" w:hAnsi="Arial" w:cs="Arial"/>
          <w:color w:val="000000"/>
        </w:rPr>
        <w:t>la presente resolución.</w:t>
      </w:r>
    </w:p>
    <w:p w14:paraId="0B628226" w14:textId="1CF3E136" w:rsidR="00CD4D82" w:rsidRDefault="00CD4D82" w:rsidP="00CD4D82">
      <w:pPr>
        <w:spacing w:after="0"/>
        <w:jc w:val="both"/>
        <w:rPr>
          <w:rFonts w:ascii="Arial" w:eastAsia="Arial" w:hAnsi="Arial" w:cs="Arial"/>
        </w:rPr>
      </w:pPr>
    </w:p>
    <w:p w14:paraId="53138E29" w14:textId="77777777" w:rsidR="006922F8" w:rsidRPr="007B63BF" w:rsidRDefault="006922F8" w:rsidP="00CD4D82">
      <w:pPr>
        <w:spacing w:after="0"/>
        <w:jc w:val="both"/>
        <w:rPr>
          <w:rFonts w:ascii="Arial" w:eastAsia="Arial" w:hAnsi="Arial" w:cs="Arial"/>
        </w:rPr>
      </w:pPr>
    </w:p>
    <w:p w14:paraId="5D27AEF0" w14:textId="1B7B5EEE" w:rsidR="00CD4D82" w:rsidRPr="007B63BF" w:rsidRDefault="00CD4D82" w:rsidP="00CD4D82">
      <w:pPr>
        <w:numPr>
          <w:ilvl w:val="0"/>
          <w:numId w:val="5"/>
        </w:numPr>
        <w:tabs>
          <w:tab w:val="left" w:pos="-1440"/>
        </w:tabs>
        <w:spacing w:after="0" w:line="276" w:lineRule="auto"/>
        <w:jc w:val="both"/>
        <w:rPr>
          <w:rFonts w:ascii="Arial" w:eastAsia="Arial" w:hAnsi="Arial" w:cs="Arial"/>
        </w:rPr>
      </w:pPr>
      <w:r w:rsidRPr="007B63BF">
        <w:rPr>
          <w:rFonts w:ascii="Arial" w:eastAsia="Arial" w:hAnsi="Arial" w:cs="Arial"/>
          <w:b/>
        </w:rPr>
        <w:lastRenderedPageBreak/>
        <w:t xml:space="preserve">NOTIFÍQUESE </w:t>
      </w:r>
      <w:r w:rsidRPr="007B63BF">
        <w:rPr>
          <w:rFonts w:ascii="Arial" w:eastAsia="Arial" w:hAnsi="Arial" w:cs="Arial"/>
        </w:rPr>
        <w:t xml:space="preserve">vía correo electrónico por la Dirección Regional respectiva a </w:t>
      </w:r>
      <w:r w:rsidR="007B63BF">
        <w:rPr>
          <w:rFonts w:ascii="Arial" w:eastAsia="Arial" w:hAnsi="Arial" w:cs="Arial"/>
        </w:rPr>
        <w:t>los</w:t>
      </w:r>
      <w:r w:rsidR="00410DE0">
        <w:rPr>
          <w:rFonts w:ascii="Arial" w:eastAsia="Arial" w:hAnsi="Arial" w:cs="Arial"/>
        </w:rPr>
        <w:t>/as</w:t>
      </w:r>
      <w:r w:rsidRPr="007B63BF">
        <w:rPr>
          <w:rFonts w:ascii="Arial" w:eastAsia="Arial" w:hAnsi="Arial" w:cs="Arial"/>
        </w:rPr>
        <w:t xml:space="preserve"> estudiantes adjudicados</w:t>
      </w:r>
      <w:r w:rsidR="00410DE0">
        <w:rPr>
          <w:rFonts w:ascii="Arial" w:eastAsia="Arial" w:hAnsi="Arial" w:cs="Arial"/>
        </w:rPr>
        <w:t>/as</w:t>
      </w:r>
      <w:r w:rsidRPr="007B63BF">
        <w:rPr>
          <w:rFonts w:ascii="Arial" w:eastAsia="Arial" w:hAnsi="Arial" w:cs="Arial"/>
        </w:rPr>
        <w:t xml:space="preserve">, informando el inicio de </w:t>
      </w:r>
      <w:r w:rsidR="002D48A4">
        <w:rPr>
          <w:rFonts w:ascii="Arial" w:eastAsia="Arial" w:hAnsi="Arial" w:cs="Arial"/>
        </w:rPr>
        <w:t xml:space="preserve">la </w:t>
      </w:r>
      <w:r w:rsidRPr="007B63BF">
        <w:rPr>
          <w:rFonts w:ascii="Arial" w:eastAsia="Arial" w:hAnsi="Arial" w:cs="Arial"/>
        </w:rPr>
        <w:t>suscripción de convenios</w:t>
      </w:r>
      <w:r w:rsidR="002D48A4">
        <w:rPr>
          <w:rFonts w:ascii="Arial" w:eastAsia="Arial" w:hAnsi="Arial" w:cs="Arial"/>
        </w:rPr>
        <w:t>, según los plazos vigentes establecidos para este proceso</w:t>
      </w:r>
      <w:r w:rsidRPr="007B63BF">
        <w:rPr>
          <w:rFonts w:ascii="Arial" w:eastAsia="Arial" w:hAnsi="Arial" w:cs="Arial"/>
        </w:rPr>
        <w:t>.</w:t>
      </w:r>
    </w:p>
    <w:p w14:paraId="566F23CC" w14:textId="3041A7EB" w:rsidR="00CD4D82" w:rsidRDefault="00CD4D82" w:rsidP="00CD4D82">
      <w:pPr>
        <w:tabs>
          <w:tab w:val="left" w:pos="-1440"/>
        </w:tabs>
        <w:spacing w:after="0"/>
        <w:jc w:val="both"/>
        <w:rPr>
          <w:rFonts w:ascii="Arial" w:eastAsia="Arial" w:hAnsi="Arial" w:cs="Arial"/>
        </w:rPr>
      </w:pPr>
    </w:p>
    <w:p w14:paraId="61D3A0DC" w14:textId="77777777" w:rsidR="006922F8" w:rsidRPr="007B63BF" w:rsidRDefault="006922F8" w:rsidP="00CD4D82">
      <w:pPr>
        <w:tabs>
          <w:tab w:val="left" w:pos="-1440"/>
        </w:tabs>
        <w:spacing w:after="0"/>
        <w:jc w:val="both"/>
        <w:rPr>
          <w:rFonts w:ascii="Arial" w:eastAsia="Arial" w:hAnsi="Arial" w:cs="Arial"/>
        </w:rPr>
      </w:pPr>
    </w:p>
    <w:p w14:paraId="00BD378F" w14:textId="2244E31F" w:rsidR="00CD4D82" w:rsidRPr="007B63BF" w:rsidRDefault="00CD4D82" w:rsidP="00CD4D82">
      <w:pPr>
        <w:numPr>
          <w:ilvl w:val="0"/>
          <w:numId w:val="5"/>
        </w:numPr>
        <w:tabs>
          <w:tab w:val="left" w:pos="-1440"/>
        </w:tabs>
        <w:spacing w:after="0" w:line="276" w:lineRule="auto"/>
        <w:jc w:val="both"/>
        <w:rPr>
          <w:rFonts w:ascii="Arial" w:eastAsia="Arial" w:hAnsi="Arial" w:cs="Arial"/>
        </w:rPr>
      </w:pPr>
      <w:r w:rsidRPr="007B63BF">
        <w:rPr>
          <w:rFonts w:ascii="Arial" w:eastAsia="Arial" w:hAnsi="Arial" w:cs="Arial"/>
          <w:b/>
        </w:rPr>
        <w:t>DÉJASE CONSTANCIA</w:t>
      </w:r>
      <w:r w:rsidRPr="007B63BF">
        <w:rPr>
          <w:rFonts w:ascii="Arial" w:eastAsia="Arial" w:hAnsi="Arial" w:cs="Arial"/>
        </w:rPr>
        <w:t xml:space="preserve"> que</w:t>
      </w:r>
      <w:r w:rsidR="007B63BF" w:rsidRPr="007B63BF">
        <w:rPr>
          <w:rFonts w:ascii="Arial" w:eastAsia="Arial" w:hAnsi="Arial" w:cs="Arial"/>
        </w:rPr>
        <w:t>,</w:t>
      </w:r>
      <w:r w:rsidRPr="007B63BF">
        <w:rPr>
          <w:rFonts w:ascii="Arial" w:eastAsia="Arial" w:hAnsi="Arial" w:cs="Arial"/>
        </w:rPr>
        <w:t xml:space="preserve"> en contra de la presente resolución</w:t>
      </w:r>
      <w:r w:rsidR="007B63BF" w:rsidRPr="007B63BF">
        <w:rPr>
          <w:rFonts w:ascii="Arial" w:eastAsia="Arial" w:hAnsi="Arial" w:cs="Arial"/>
        </w:rPr>
        <w:t>,</w:t>
      </w:r>
      <w:r w:rsidRPr="007B63BF">
        <w:rPr>
          <w:rFonts w:ascii="Arial" w:eastAsia="Arial" w:hAnsi="Arial" w:cs="Arial"/>
        </w:rPr>
        <w:t xml:space="preserve"> procede el Recurso de Reposición dentro del plazo de 5 días contados desde su notificación, en conformidad a lo dispuesto en el artículo 59 de la Ley 19.880 del año 2003.</w:t>
      </w:r>
    </w:p>
    <w:p w14:paraId="76091262" w14:textId="0ECF047F" w:rsidR="00CD4D82" w:rsidRDefault="00CD4D82" w:rsidP="00CD4D82">
      <w:pPr>
        <w:pBdr>
          <w:top w:val="nil"/>
          <w:left w:val="nil"/>
          <w:bottom w:val="nil"/>
          <w:right w:val="nil"/>
          <w:between w:val="nil"/>
        </w:pBdr>
        <w:spacing w:after="0"/>
        <w:ind w:left="1779"/>
        <w:jc w:val="both"/>
        <w:rPr>
          <w:rFonts w:ascii="Arial" w:eastAsia="Arial" w:hAnsi="Arial" w:cs="Arial"/>
          <w:b/>
        </w:rPr>
      </w:pPr>
    </w:p>
    <w:p w14:paraId="36EC372E" w14:textId="77777777" w:rsidR="006922F8" w:rsidRPr="007B63BF" w:rsidRDefault="006922F8" w:rsidP="00CD4D82">
      <w:pPr>
        <w:pBdr>
          <w:top w:val="nil"/>
          <w:left w:val="nil"/>
          <w:bottom w:val="nil"/>
          <w:right w:val="nil"/>
          <w:between w:val="nil"/>
        </w:pBdr>
        <w:spacing w:after="0"/>
        <w:ind w:left="1779"/>
        <w:jc w:val="both"/>
        <w:rPr>
          <w:rFonts w:ascii="Arial" w:eastAsia="Arial" w:hAnsi="Arial" w:cs="Arial"/>
          <w:b/>
        </w:rPr>
      </w:pPr>
    </w:p>
    <w:p w14:paraId="55132499" w14:textId="759CA698" w:rsidR="00CD4D82" w:rsidRPr="007B63BF" w:rsidRDefault="00CD4D82" w:rsidP="00CD4D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  <w:r w:rsidRPr="007B63BF">
        <w:rPr>
          <w:rFonts w:ascii="Arial" w:eastAsia="Arial" w:hAnsi="Arial" w:cs="Arial"/>
          <w:b/>
          <w:color w:val="000000"/>
        </w:rPr>
        <w:t xml:space="preserve">IMPÚTESE </w:t>
      </w:r>
      <w:r w:rsidRPr="007B63BF">
        <w:rPr>
          <w:rFonts w:ascii="Arial" w:eastAsia="Arial" w:hAnsi="Arial" w:cs="Arial"/>
          <w:color w:val="000000"/>
        </w:rPr>
        <w:t xml:space="preserve">el gasto que demanden los referidos convenios al Subtítulo 24 </w:t>
      </w:r>
      <w:r w:rsidR="00DC545A" w:rsidRPr="007B63BF">
        <w:rPr>
          <w:rFonts w:ascii="Arial" w:eastAsia="Arial" w:hAnsi="Arial" w:cs="Arial"/>
          <w:color w:val="000000"/>
        </w:rPr>
        <w:t>ítem</w:t>
      </w:r>
      <w:r w:rsidRPr="007B63BF">
        <w:rPr>
          <w:rFonts w:ascii="Arial" w:eastAsia="Arial" w:hAnsi="Arial" w:cs="Arial"/>
          <w:color w:val="000000"/>
        </w:rPr>
        <w:t xml:space="preserve"> 01 y asignación 581 correspondiente del presupuesto del año 202</w:t>
      </w:r>
      <w:r w:rsidR="00806669">
        <w:rPr>
          <w:rFonts w:ascii="Arial" w:eastAsia="Arial" w:hAnsi="Arial" w:cs="Arial"/>
          <w:color w:val="000000"/>
        </w:rPr>
        <w:t>2</w:t>
      </w:r>
      <w:r w:rsidRPr="007B63BF">
        <w:rPr>
          <w:rFonts w:ascii="Arial" w:eastAsia="Arial" w:hAnsi="Arial" w:cs="Arial"/>
          <w:color w:val="000000"/>
        </w:rPr>
        <w:t>.</w:t>
      </w:r>
    </w:p>
    <w:p w14:paraId="5A6FF5A5" w14:textId="77777777" w:rsidR="00CD4D82" w:rsidRPr="007B63BF" w:rsidRDefault="00CD4D82" w:rsidP="00CD4D82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Arial" w:eastAsia="Arial" w:hAnsi="Arial" w:cs="Arial"/>
          <w:color w:val="000000"/>
        </w:rPr>
      </w:pPr>
    </w:p>
    <w:p w14:paraId="34318A69" w14:textId="5C432E20" w:rsidR="00E5662F" w:rsidRPr="007B63BF" w:rsidRDefault="00CD4D82" w:rsidP="007B63BF">
      <w:pPr>
        <w:pStyle w:val="Ttulo2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7B63BF">
        <w:rPr>
          <w:rFonts w:ascii="Arial" w:eastAsia="Arial" w:hAnsi="Arial" w:cs="Arial"/>
          <w:sz w:val="22"/>
          <w:szCs w:val="22"/>
        </w:rPr>
        <w:t>ANÓTESE, COMUNÍQUESE Y ARCHÍVESE</w:t>
      </w:r>
      <w:r w:rsidR="007B63BF" w:rsidRPr="007B63BF">
        <w:rPr>
          <w:rFonts w:ascii="Arial" w:eastAsia="Arial" w:hAnsi="Arial" w:cs="Arial"/>
          <w:sz w:val="22"/>
          <w:szCs w:val="22"/>
        </w:rPr>
        <w:t>,</w:t>
      </w:r>
    </w:p>
    <w:sectPr w:rsidR="00E5662F" w:rsidRPr="007B63BF" w:rsidSect="006922F8">
      <w:headerReference w:type="default" r:id="rId9"/>
      <w:footerReference w:type="default" r:id="rId10"/>
      <w:pgSz w:w="12242" w:h="18722" w:code="5"/>
      <w:pgMar w:top="2268" w:right="1134" w:bottom="2268" w:left="1701" w:header="709" w:footer="89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37681" w14:textId="77777777" w:rsidR="002C438D" w:rsidRDefault="002C438D">
      <w:pPr>
        <w:spacing w:after="0" w:line="240" w:lineRule="auto"/>
      </w:pPr>
      <w:r>
        <w:separator/>
      </w:r>
    </w:p>
  </w:endnote>
  <w:endnote w:type="continuationSeparator" w:id="0">
    <w:p w14:paraId="2B9FF53C" w14:textId="77777777" w:rsidR="002C438D" w:rsidRDefault="002C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EMFNB+Arial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7ED45" w14:textId="77777777" w:rsidR="00EC2226" w:rsidRDefault="00EC22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6EC6330D" w14:textId="2AFD1CB8" w:rsidR="00EC2226" w:rsidRDefault="00EC22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color w:val="7F7F7F"/>
      </w:rPr>
    </w:pPr>
    <w:r>
      <w:rPr>
        <w:rFonts w:ascii="Verdana" w:eastAsia="Verdana" w:hAnsi="Verdana" w:cs="Verdana"/>
        <w:color w:val="7F7F7F"/>
      </w:rPr>
      <w:t xml:space="preserve">                  </w:t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hidden="0" allowOverlap="1" wp14:anchorId="41ACA829" wp14:editId="17BC12E0">
          <wp:simplePos x="0" y="0"/>
          <wp:positionH relativeFrom="column">
            <wp:posOffset>1273</wp:posOffset>
          </wp:positionH>
          <wp:positionV relativeFrom="paragraph">
            <wp:posOffset>35560</wp:posOffset>
          </wp:positionV>
          <wp:extent cx="1245235" cy="189383"/>
          <wp:effectExtent l="0" t="0" r="0" b="0"/>
          <wp:wrapNone/>
          <wp:docPr id="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35" cy="1893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4A16266" w14:textId="77777777" w:rsidR="00EC2226" w:rsidRDefault="00EC22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1AF28" w14:textId="77777777" w:rsidR="002C438D" w:rsidRDefault="002C438D">
      <w:pPr>
        <w:spacing w:after="0" w:line="240" w:lineRule="auto"/>
      </w:pPr>
      <w:r>
        <w:separator/>
      </w:r>
    </w:p>
  </w:footnote>
  <w:footnote w:type="continuationSeparator" w:id="0">
    <w:p w14:paraId="507939CD" w14:textId="77777777" w:rsidR="002C438D" w:rsidRDefault="002C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C875" w14:textId="77777777" w:rsidR="00EC2226" w:rsidRDefault="00EC22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b/>
        <w:color w:val="000000"/>
        <w:sz w:val="19"/>
        <w:szCs w:val="19"/>
      </w:rPr>
    </w:pPr>
    <w:r>
      <w:rPr>
        <w:noProof/>
        <w:color w:val="000000"/>
        <w:lang w:val="es-CL" w:eastAsia="es-CL"/>
      </w:rPr>
      <w:drawing>
        <wp:inline distT="0" distB="0" distL="0" distR="0" wp14:anchorId="5198CF73" wp14:editId="6E5B5A86">
          <wp:extent cx="1260215" cy="1147444"/>
          <wp:effectExtent l="0" t="0" r="0" b="0"/>
          <wp:docPr id="17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215" cy="11474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34DF"/>
    <w:multiLevelType w:val="multilevel"/>
    <w:tmpl w:val="8E0AB142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496"/>
    <w:multiLevelType w:val="multilevel"/>
    <w:tmpl w:val="9AAE90F4"/>
    <w:lvl w:ilvl="0">
      <w:start w:val="1"/>
      <w:numFmt w:val="decimal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3324236F"/>
    <w:multiLevelType w:val="multilevel"/>
    <w:tmpl w:val="2DC4314A"/>
    <w:lvl w:ilvl="0">
      <w:start w:val="1"/>
      <w:numFmt w:val="decimal"/>
      <w:lvlText w:val="%1°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D7F39"/>
    <w:multiLevelType w:val="multilevel"/>
    <w:tmpl w:val="DF30C1E4"/>
    <w:lvl w:ilvl="0">
      <w:start w:val="1"/>
      <w:numFmt w:val="decimal"/>
      <w:lvlText w:val="%1."/>
      <w:lvlJc w:val="left"/>
      <w:pPr>
        <w:ind w:left="285" w:hanging="28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05E84"/>
    <w:multiLevelType w:val="multilevel"/>
    <w:tmpl w:val="92460DC0"/>
    <w:lvl w:ilvl="0">
      <w:start w:val="1"/>
      <w:numFmt w:val="bullet"/>
      <w:lvlText w:val="-"/>
      <w:lvlJc w:val="left"/>
      <w:pPr>
        <w:ind w:left="78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C90F25"/>
    <w:multiLevelType w:val="hybridMultilevel"/>
    <w:tmpl w:val="6C1C0F02"/>
    <w:lvl w:ilvl="0" w:tplc="FF2A86B6">
      <w:start w:val="1"/>
      <w:numFmt w:val="decimal"/>
      <w:lvlText w:val="%1"/>
      <w:lvlJc w:val="center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FF36D84"/>
    <w:multiLevelType w:val="multilevel"/>
    <w:tmpl w:val="6D304F0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9E"/>
    <w:rsid w:val="00050865"/>
    <w:rsid w:val="00061F5E"/>
    <w:rsid w:val="00086CEF"/>
    <w:rsid w:val="000D282E"/>
    <w:rsid w:val="00142FF7"/>
    <w:rsid w:val="00174057"/>
    <w:rsid w:val="001C5D5F"/>
    <w:rsid w:val="00284FAE"/>
    <w:rsid w:val="0029009C"/>
    <w:rsid w:val="002C438D"/>
    <w:rsid w:val="002C7CC3"/>
    <w:rsid w:val="002D48A4"/>
    <w:rsid w:val="00325B47"/>
    <w:rsid w:val="00357F93"/>
    <w:rsid w:val="00364318"/>
    <w:rsid w:val="003D74E3"/>
    <w:rsid w:val="003E753C"/>
    <w:rsid w:val="00410DE0"/>
    <w:rsid w:val="004126E6"/>
    <w:rsid w:val="00490E7A"/>
    <w:rsid w:val="004916B0"/>
    <w:rsid w:val="00570A95"/>
    <w:rsid w:val="005950C8"/>
    <w:rsid w:val="006130AA"/>
    <w:rsid w:val="006553C8"/>
    <w:rsid w:val="006922F8"/>
    <w:rsid w:val="00735B9E"/>
    <w:rsid w:val="00744D82"/>
    <w:rsid w:val="00771DF5"/>
    <w:rsid w:val="007B63BF"/>
    <w:rsid w:val="00806669"/>
    <w:rsid w:val="0081759B"/>
    <w:rsid w:val="008204D4"/>
    <w:rsid w:val="00831816"/>
    <w:rsid w:val="0086637D"/>
    <w:rsid w:val="008C7BBA"/>
    <w:rsid w:val="008D09D2"/>
    <w:rsid w:val="00932735"/>
    <w:rsid w:val="00932E12"/>
    <w:rsid w:val="0097591D"/>
    <w:rsid w:val="009951FC"/>
    <w:rsid w:val="00A073A3"/>
    <w:rsid w:val="00A540D8"/>
    <w:rsid w:val="00A86885"/>
    <w:rsid w:val="00A87393"/>
    <w:rsid w:val="00A92558"/>
    <w:rsid w:val="00A94970"/>
    <w:rsid w:val="00AB1BEF"/>
    <w:rsid w:val="00AE50A8"/>
    <w:rsid w:val="00B15558"/>
    <w:rsid w:val="00B84E6A"/>
    <w:rsid w:val="00B93315"/>
    <w:rsid w:val="00BD6DA5"/>
    <w:rsid w:val="00C5484E"/>
    <w:rsid w:val="00C629F1"/>
    <w:rsid w:val="00CD4D82"/>
    <w:rsid w:val="00D735FD"/>
    <w:rsid w:val="00D75689"/>
    <w:rsid w:val="00D86367"/>
    <w:rsid w:val="00DA1D1A"/>
    <w:rsid w:val="00DC545A"/>
    <w:rsid w:val="00DE73F0"/>
    <w:rsid w:val="00E5662F"/>
    <w:rsid w:val="00E57724"/>
    <w:rsid w:val="00EC2226"/>
    <w:rsid w:val="00EF3F44"/>
    <w:rsid w:val="00F06BFD"/>
    <w:rsid w:val="00F4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A4C5"/>
  <w15:docId w15:val="{D7657476-81AC-430B-857B-8B1FA6D0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D93"/>
    <w:pPr>
      <w:keepNext/>
      <w:keepLines/>
      <w:spacing w:after="0" w:line="276" w:lineRule="auto"/>
      <w:ind w:left="284"/>
      <w:outlineLvl w:val="0"/>
    </w:pPr>
    <w:rPr>
      <w:rFonts w:ascii="Arial" w:eastAsia="Arial" w:hAnsi="Arial" w:cs="Arial"/>
      <w:b/>
      <w:color w:val="1F497D"/>
      <w:sz w:val="24"/>
      <w:szCs w:val="24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0D93"/>
    <w:pPr>
      <w:keepNext/>
      <w:keepLines/>
      <w:spacing w:before="360" w:after="80"/>
      <w:outlineLvl w:val="1"/>
    </w:pPr>
    <w:rPr>
      <w:b/>
      <w:sz w:val="36"/>
      <w:szCs w:val="36"/>
      <w:lang w:val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0D93"/>
    <w:pPr>
      <w:keepNext/>
      <w:keepLines/>
      <w:spacing w:before="280" w:after="80"/>
      <w:outlineLvl w:val="2"/>
    </w:pPr>
    <w:rPr>
      <w:b/>
      <w:sz w:val="28"/>
      <w:szCs w:val="28"/>
      <w:lang w:val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0D93"/>
    <w:pPr>
      <w:keepNext/>
      <w:keepLines/>
      <w:spacing w:before="240" w:after="40"/>
      <w:outlineLvl w:val="3"/>
    </w:pPr>
    <w:rPr>
      <w:b/>
      <w:sz w:val="24"/>
      <w:szCs w:val="24"/>
      <w:lang w:val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0D93"/>
    <w:pPr>
      <w:keepNext/>
      <w:keepLines/>
      <w:spacing w:before="220" w:after="40"/>
      <w:outlineLvl w:val="4"/>
    </w:pPr>
    <w:rPr>
      <w:b/>
      <w:lang w:val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0D93"/>
    <w:pPr>
      <w:keepNext/>
      <w:keepLines/>
      <w:spacing w:before="200" w:after="40"/>
      <w:outlineLvl w:val="5"/>
    </w:pPr>
    <w:rPr>
      <w:b/>
      <w:sz w:val="20"/>
      <w:szCs w:val="20"/>
      <w:lang w:val="es-C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432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504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57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B0D93"/>
    <w:pPr>
      <w:keepNext/>
      <w:keepLines/>
      <w:spacing w:before="480" w:after="120"/>
    </w:pPr>
    <w:rPr>
      <w:b/>
      <w:sz w:val="72"/>
      <w:szCs w:val="72"/>
      <w:lang w:val="es-C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97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97B"/>
  </w:style>
  <w:style w:type="paragraph" w:styleId="Piedepgina">
    <w:name w:val="footer"/>
    <w:basedOn w:val="Normal"/>
    <w:link w:val="PiedepginaCar"/>
    <w:uiPriority w:val="99"/>
    <w:unhideWhenUsed/>
    <w:rsid w:val="0097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97B"/>
  </w:style>
  <w:style w:type="paragraph" w:styleId="Textodeglobo">
    <w:name w:val="Balloon Text"/>
    <w:basedOn w:val="Normal"/>
    <w:link w:val="TextodegloboCar"/>
    <w:uiPriority w:val="99"/>
    <w:semiHidden/>
    <w:unhideWhenUsed/>
    <w:rsid w:val="002A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D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B0D93"/>
    <w:rPr>
      <w:rFonts w:ascii="Arial" w:eastAsia="Arial" w:hAnsi="Arial" w:cs="Arial"/>
      <w:b/>
      <w:color w:val="1F497D"/>
      <w:sz w:val="24"/>
      <w:szCs w:val="24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6B0D93"/>
    <w:rPr>
      <w:rFonts w:ascii="Calibri" w:eastAsia="Calibri" w:hAnsi="Calibri" w:cs="Calibri"/>
      <w:b/>
      <w:sz w:val="36"/>
      <w:szCs w:val="36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B0D93"/>
    <w:rPr>
      <w:rFonts w:ascii="Calibri" w:eastAsia="Calibri" w:hAnsi="Calibri" w:cs="Calibri"/>
      <w:b/>
      <w:sz w:val="28"/>
      <w:szCs w:val="28"/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6B0D93"/>
    <w:rPr>
      <w:rFonts w:ascii="Calibri" w:eastAsia="Calibri" w:hAnsi="Calibri" w:cs="Calibri"/>
      <w:b/>
      <w:sz w:val="24"/>
      <w:szCs w:val="24"/>
      <w:lang w:val="es-CL"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6B0D93"/>
    <w:rPr>
      <w:rFonts w:ascii="Calibri" w:eastAsia="Calibri" w:hAnsi="Calibri" w:cs="Calibri"/>
      <w:b/>
      <w:lang w:val="es-CL"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6B0D93"/>
    <w:rPr>
      <w:rFonts w:ascii="Calibri" w:eastAsia="Calibri" w:hAnsi="Calibri" w:cs="Calibri"/>
      <w:b/>
      <w:sz w:val="20"/>
      <w:szCs w:val="20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0D9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0D93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0D9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6B0D93"/>
  </w:style>
  <w:style w:type="table" w:customStyle="1" w:styleId="TableNormal1">
    <w:name w:val="Table Normal"/>
    <w:rsid w:val="006B0D93"/>
    <w:rPr>
      <w:lang w:val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sid w:val="006B0D93"/>
    <w:rPr>
      <w:rFonts w:ascii="Calibri" w:eastAsia="Calibri" w:hAnsi="Calibri" w:cs="Calibri"/>
      <w:b/>
      <w:sz w:val="72"/>
      <w:szCs w:val="72"/>
      <w:lang w:val="es-CL" w:eastAsia="es-CL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6B0D93"/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character" w:styleId="Referenciaintensa">
    <w:name w:val="Intense Reference"/>
    <w:uiPriority w:val="32"/>
    <w:qFormat/>
    <w:rsid w:val="006B0D93"/>
  </w:style>
  <w:style w:type="paragraph" w:styleId="TDC1">
    <w:name w:val="toc 1"/>
    <w:basedOn w:val="Normal"/>
    <w:next w:val="Normal"/>
    <w:autoRedefine/>
    <w:uiPriority w:val="39"/>
    <w:unhideWhenUsed/>
    <w:rsid w:val="006B0D93"/>
    <w:pPr>
      <w:spacing w:after="100"/>
    </w:pPr>
    <w:rPr>
      <w:lang w:val="es-CL"/>
    </w:rPr>
  </w:style>
  <w:style w:type="character" w:customStyle="1" w:styleId="Hipervnculo1">
    <w:name w:val="Hipervínculo1"/>
    <w:basedOn w:val="Fuentedeprrafopredeter"/>
    <w:uiPriority w:val="99"/>
    <w:unhideWhenUsed/>
    <w:rsid w:val="006B0D93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B0D93"/>
    <w:pPr>
      <w:spacing w:after="100"/>
      <w:ind w:left="220"/>
    </w:pPr>
    <w:rPr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0D93"/>
    <w:pPr>
      <w:spacing w:after="0" w:line="240" w:lineRule="auto"/>
    </w:pPr>
    <w:rPr>
      <w:sz w:val="20"/>
      <w:szCs w:val="20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0D93"/>
    <w:rPr>
      <w:rFonts w:ascii="Calibri" w:eastAsia="Calibri" w:hAnsi="Calibri" w:cs="Calibri"/>
      <w:sz w:val="20"/>
      <w:szCs w:val="20"/>
      <w:lang w:val="es-CL"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6B0D93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B0D93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6B0D93"/>
    <w:rPr>
      <w:rFonts w:ascii="Calibri" w:eastAsia="Calibri" w:hAnsi="Calibri" w:cs="Calibri"/>
      <w:sz w:val="20"/>
      <w:szCs w:val="20"/>
      <w:lang w:val="es-CL" w:eastAsia="es-CL"/>
    </w:rPr>
  </w:style>
  <w:style w:type="character" w:styleId="Refdenotaalpie">
    <w:name w:val="footnote reference"/>
    <w:basedOn w:val="Fuentedeprrafopredeter"/>
    <w:unhideWhenUsed/>
    <w:rsid w:val="006B0D93"/>
    <w:rPr>
      <w:vertAlign w:val="superscript"/>
    </w:rPr>
  </w:style>
  <w:style w:type="paragraph" w:styleId="Prrafodelista">
    <w:name w:val="List Paragraph"/>
    <w:basedOn w:val="Normal"/>
    <w:uiPriority w:val="34"/>
    <w:qFormat/>
    <w:rsid w:val="006B0D93"/>
    <w:pPr>
      <w:ind w:left="720"/>
      <w:contextualSpacing/>
    </w:pPr>
    <w:rPr>
      <w:lang w:val="es-CL"/>
    </w:rPr>
  </w:style>
  <w:style w:type="table" w:styleId="Tablaconcuadrcula">
    <w:name w:val="Table Grid"/>
    <w:basedOn w:val="Tablanormal"/>
    <w:uiPriority w:val="39"/>
    <w:rsid w:val="006B0D9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6B0D93"/>
  </w:style>
  <w:style w:type="paragraph" w:styleId="NormalWeb">
    <w:name w:val="Normal (Web)"/>
    <w:basedOn w:val="Normal"/>
    <w:uiPriority w:val="99"/>
    <w:unhideWhenUsed/>
    <w:rsid w:val="006B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B0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B0D93"/>
    <w:rPr>
      <w:rFonts w:ascii="Courier New" w:eastAsia="Times New Roman" w:hAnsi="Courier New" w:cs="Times New Roman"/>
      <w:sz w:val="20"/>
      <w:szCs w:val="20"/>
      <w:lang w:val="x-none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0D93"/>
    <w:pPr>
      <w:spacing w:after="0" w:line="240" w:lineRule="auto"/>
    </w:pPr>
    <w:rPr>
      <w:rFonts w:cs="Times New Roman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B0D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0D93"/>
    <w:pPr>
      <w:spacing w:after="20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0D9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D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0D93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Textoennegrita">
    <w:name w:val="Strong"/>
    <w:uiPriority w:val="22"/>
    <w:qFormat/>
    <w:rsid w:val="006B0D93"/>
    <w:rPr>
      <w:b/>
      <w:bCs/>
    </w:rPr>
  </w:style>
  <w:style w:type="character" w:customStyle="1" w:styleId="apple-converted-space">
    <w:name w:val="apple-converted-space"/>
    <w:basedOn w:val="Fuentedeprrafopredeter"/>
    <w:rsid w:val="006B0D93"/>
  </w:style>
  <w:style w:type="paragraph" w:styleId="Revisin">
    <w:name w:val="Revision"/>
    <w:hidden/>
    <w:uiPriority w:val="99"/>
    <w:semiHidden/>
    <w:rsid w:val="006B0D93"/>
    <w:pPr>
      <w:spacing w:after="0" w:line="240" w:lineRule="auto"/>
    </w:pPr>
    <w:rPr>
      <w:rFonts w:cs="Times New Roman"/>
      <w:lang w:val="es-CL"/>
    </w:rPr>
  </w:style>
  <w:style w:type="paragraph" w:styleId="Textosinformato">
    <w:name w:val="Plain Text"/>
    <w:basedOn w:val="Normal"/>
    <w:link w:val="TextosinformatoCar"/>
    <w:rsid w:val="006B0D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B0D9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6B0D93"/>
    <w:pPr>
      <w:widowControl w:val="0"/>
      <w:spacing w:after="0" w:line="240" w:lineRule="auto"/>
      <w:jc w:val="both"/>
    </w:pPr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B0D93"/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6B0D93"/>
    <w:pPr>
      <w:spacing w:after="0" w:line="240" w:lineRule="auto"/>
      <w:jc w:val="both"/>
    </w:pPr>
    <w:rPr>
      <w:rFonts w:eastAsia="Times New Roman" w:cs="Times New Roman"/>
      <w:sz w:val="20"/>
      <w:szCs w:val="20"/>
      <w:lang w:val="x-none" w:eastAsia="x-none" w:bidi="en-US"/>
    </w:rPr>
  </w:style>
  <w:style w:type="character" w:customStyle="1" w:styleId="SinespaciadoCar">
    <w:name w:val="Sin espaciado Car"/>
    <w:link w:val="Sinespaciado"/>
    <w:uiPriority w:val="1"/>
    <w:rsid w:val="006B0D93"/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paragraph" w:customStyle="1" w:styleId="Default">
    <w:name w:val="Default"/>
    <w:rsid w:val="006B0D93"/>
    <w:pPr>
      <w:widowControl w:val="0"/>
      <w:autoSpaceDE w:val="0"/>
      <w:autoSpaceDN w:val="0"/>
      <w:adjustRightInd w:val="0"/>
      <w:spacing w:after="0" w:line="240" w:lineRule="auto"/>
    </w:pPr>
    <w:rPr>
      <w:rFonts w:ascii="AEMFNB+Arial" w:eastAsia="Times New Roman" w:hAnsi="AEMFNB+Arial" w:cs="AEMFNB+Arial"/>
      <w:color w:val="000000"/>
      <w:sz w:val="24"/>
      <w:szCs w:val="24"/>
      <w:lang w:val="es-C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0D93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0D93"/>
    <w:rPr>
      <w:rFonts w:ascii="Tahoma" w:eastAsia="Calibri" w:hAnsi="Tahoma" w:cs="Times New Roman"/>
      <w:sz w:val="16"/>
      <w:szCs w:val="16"/>
      <w:lang w:val="x-none"/>
    </w:rPr>
  </w:style>
  <w:style w:type="paragraph" w:styleId="Textoindependiente3">
    <w:name w:val="Body Text 3"/>
    <w:basedOn w:val="Normal"/>
    <w:link w:val="Textoindependiente3Car"/>
    <w:unhideWhenUsed/>
    <w:rsid w:val="006B0D93"/>
    <w:pPr>
      <w:spacing w:after="120" w:line="276" w:lineRule="auto"/>
    </w:pPr>
    <w:rPr>
      <w:rFonts w:cs="Times New Roman"/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6B0D93"/>
    <w:rPr>
      <w:rFonts w:ascii="Calibri" w:eastAsia="Calibri" w:hAnsi="Calibri" w:cs="Times New Roman"/>
      <w:sz w:val="16"/>
      <w:szCs w:val="16"/>
      <w:lang w:val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B0D93"/>
    <w:pPr>
      <w:spacing w:after="120" w:line="276" w:lineRule="auto"/>
      <w:ind w:left="283"/>
    </w:pPr>
    <w:rPr>
      <w:rFonts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B0D93"/>
    <w:rPr>
      <w:rFonts w:ascii="Calibri" w:eastAsia="Calibri" w:hAnsi="Calibri" w:cs="Times New Roman"/>
      <w:lang w:val="x-none"/>
    </w:rPr>
  </w:style>
  <w:style w:type="character" w:customStyle="1" w:styleId="xsptextlabel1">
    <w:name w:val="xsptextlabel1"/>
    <w:rsid w:val="006B0D93"/>
    <w:rPr>
      <w:rFonts w:ascii="Arial" w:hAnsi="Arial" w:cs="Arial" w:hint="default"/>
      <w:b w:val="0"/>
      <w:bCs w:val="0"/>
    </w:rPr>
  </w:style>
  <w:style w:type="paragraph" w:customStyle="1" w:styleId="EstiloTtulo4IzquierdaIzquierda0cmSangrafrancesa1">
    <w:name w:val="Estilo Título 4 + Izquierda Izquierda:  0 cm Sangría francesa:  1..."/>
    <w:basedOn w:val="Ttulo4"/>
    <w:rsid w:val="006B0D93"/>
    <w:pPr>
      <w:keepLines w:val="0"/>
      <w:spacing w:after="60" w:line="240" w:lineRule="auto"/>
    </w:pPr>
    <w:rPr>
      <w:rFonts w:ascii="Book Antiqua" w:eastAsia="Times New Roman" w:hAnsi="Book Antiqua" w:cs="Times New Roman"/>
      <w:szCs w:val="32"/>
      <w:lang w:val="es-ES_tradnl" w:eastAsia="x-none"/>
    </w:rPr>
  </w:style>
  <w:style w:type="paragraph" w:styleId="TDC3">
    <w:name w:val="toc 3"/>
    <w:basedOn w:val="Normal"/>
    <w:next w:val="Normal"/>
    <w:autoRedefine/>
    <w:uiPriority w:val="39"/>
    <w:unhideWhenUsed/>
    <w:rsid w:val="006B0D93"/>
    <w:pPr>
      <w:spacing w:after="200" w:line="276" w:lineRule="auto"/>
      <w:ind w:left="440"/>
    </w:pPr>
    <w:rPr>
      <w:rFonts w:cs="Times New Roman"/>
      <w:lang w:val="es-CL"/>
    </w:rPr>
  </w:style>
  <w:style w:type="character" w:customStyle="1" w:styleId="Mencinsinresolver1">
    <w:name w:val="Mención sin resolver1"/>
    <w:uiPriority w:val="99"/>
    <w:semiHidden/>
    <w:unhideWhenUsed/>
    <w:rsid w:val="006B0D93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B0D93"/>
    <w:pPr>
      <w:spacing w:after="0" w:line="240" w:lineRule="auto"/>
    </w:pPr>
    <w:rPr>
      <w:rFonts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B0D9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61F5E"/>
    <w:rPr>
      <w:color w:val="954F72"/>
      <w:u w:val="single"/>
    </w:rPr>
  </w:style>
  <w:style w:type="paragraph" w:customStyle="1" w:styleId="xl65">
    <w:name w:val="xl65"/>
    <w:basedOn w:val="Normal"/>
    <w:rsid w:val="0006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0376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en-US"/>
    </w:rPr>
  </w:style>
  <w:style w:type="paragraph" w:customStyle="1" w:styleId="xl66">
    <w:name w:val="xl66"/>
    <w:basedOn w:val="Normal"/>
    <w:rsid w:val="00061F5E"/>
    <w:pPr>
      <w:shd w:val="clear" w:color="000000" w:fill="24406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en-US"/>
    </w:rPr>
  </w:style>
  <w:style w:type="paragraph" w:customStyle="1" w:styleId="xl67">
    <w:name w:val="xl67"/>
    <w:basedOn w:val="Normal"/>
    <w:rsid w:val="00061F5E"/>
    <w:pPr>
      <w:shd w:val="clear" w:color="000000" w:fill="24406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en-US"/>
    </w:rPr>
  </w:style>
  <w:style w:type="paragraph" w:customStyle="1" w:styleId="xl68">
    <w:name w:val="xl68"/>
    <w:basedOn w:val="Normal"/>
    <w:rsid w:val="0006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06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06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1">
    <w:name w:val="xl71"/>
    <w:basedOn w:val="Normal"/>
    <w:rsid w:val="0006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06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77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dqE3WtslTZCLarVO6z35ywKQyA==">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366B46-E89D-4343-ADDB-8885D7C7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3718</Words>
  <Characters>20449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Newman</dc:creator>
  <cp:lastModifiedBy>Karla Navarro</cp:lastModifiedBy>
  <cp:revision>25</cp:revision>
  <dcterms:created xsi:type="dcterms:W3CDTF">2020-04-17T01:48:00Z</dcterms:created>
  <dcterms:modified xsi:type="dcterms:W3CDTF">2022-04-21T16:01:00Z</dcterms:modified>
</cp:coreProperties>
</file>